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FA252B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FA252B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40.95pt;width:53.1pt;height:63.05pt;z-index:251660288">
            <v:imagedata r:id="rId8" o:title=""/>
          </v:shape>
          <o:OLEObject Type="Embed" ProgID="Photoshop.Image.6" ShapeID="_x0000_s1026" DrawAspect="Content" ObjectID="_1701860822" r:id="rId9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F5415A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636025" w:rsidRPr="008627B9" w:rsidRDefault="00636025" w:rsidP="00280840">
      <w:pPr>
        <w:pStyle w:val="1"/>
        <w:tabs>
          <w:tab w:val="left" w:pos="2055"/>
          <w:tab w:val="left" w:pos="7875"/>
          <w:tab w:val="left" w:pos="8205"/>
          <w:tab w:val="left" w:pos="8535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</w:t>
      </w:r>
      <w:r w:rsidR="00280840">
        <w:rPr>
          <w:sz w:val="28"/>
          <w:szCs w:val="28"/>
        </w:rPr>
        <w:t xml:space="preserve">18-ая </w:t>
      </w:r>
      <w:proofErr w:type="gramStart"/>
      <w:r w:rsidR="00636025" w:rsidRPr="006715AF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10C0">
        <w:rPr>
          <w:rFonts w:ascii="Times New Roman" w:hAnsi="Times New Roman"/>
          <w:sz w:val="28"/>
          <w:szCs w:val="28"/>
        </w:rPr>
        <w:t>Р</w:t>
      </w:r>
      <w:proofErr w:type="gramEnd"/>
      <w:r w:rsidRPr="005110C0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280840">
        <w:rPr>
          <w:sz w:val="28"/>
          <w:szCs w:val="28"/>
        </w:rPr>
        <w:t>24.12.</w:t>
      </w:r>
      <w:r w:rsidR="00D65255" w:rsidRPr="005110C0">
        <w:rPr>
          <w:sz w:val="28"/>
          <w:szCs w:val="28"/>
        </w:rPr>
        <w:t>202</w:t>
      </w:r>
      <w:r w:rsidR="00E16D15">
        <w:rPr>
          <w:sz w:val="28"/>
          <w:szCs w:val="28"/>
        </w:rPr>
        <w:t xml:space="preserve">1   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.д.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          </w:t>
      </w:r>
      <w:r w:rsidR="009471F0" w:rsidRPr="005110C0">
        <w:rPr>
          <w:sz w:val="28"/>
          <w:szCs w:val="28"/>
        </w:rPr>
        <w:t xml:space="preserve"> </w:t>
      </w:r>
      <w:r w:rsidR="002D767E" w:rsidRPr="005110C0">
        <w:rPr>
          <w:sz w:val="28"/>
          <w:szCs w:val="28"/>
        </w:rPr>
        <w:t xml:space="preserve"> </w:t>
      </w:r>
      <w:r w:rsidR="002125D1">
        <w:rPr>
          <w:sz w:val="28"/>
          <w:szCs w:val="28"/>
        </w:rPr>
        <w:t xml:space="preserve"> </w:t>
      </w:r>
      <w:r w:rsidR="00280840">
        <w:rPr>
          <w:sz w:val="28"/>
          <w:szCs w:val="28"/>
        </w:rPr>
        <w:t>№71</w:t>
      </w:r>
      <w:r w:rsidR="00EC315E" w:rsidRPr="005110C0">
        <w:rPr>
          <w:sz w:val="28"/>
          <w:szCs w:val="28"/>
        </w:rPr>
        <w:t>-рс</w:t>
      </w:r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280840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E16D15">
        <w:rPr>
          <w:b/>
          <w:sz w:val="28"/>
          <w:szCs w:val="28"/>
        </w:rPr>
        <w:t>1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E16D15">
        <w:rPr>
          <w:b/>
          <w:sz w:val="28"/>
          <w:szCs w:val="28"/>
        </w:rPr>
        <w:t>2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E16D15">
        <w:rPr>
          <w:b/>
          <w:sz w:val="28"/>
          <w:szCs w:val="28"/>
        </w:rPr>
        <w:t>3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 w:rsidR="00AE010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</w:t>
      </w:r>
      <w:r w:rsidR="00280840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E16D15">
        <w:rPr>
          <w:sz w:val="28"/>
          <w:szCs w:val="28"/>
        </w:rPr>
        <w:t>1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E16D15">
        <w:rPr>
          <w:sz w:val="28"/>
          <w:szCs w:val="28"/>
        </w:rPr>
        <w:t xml:space="preserve">2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E16D15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proofErr w:type="gramEnd"/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280840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E16D15">
        <w:rPr>
          <w:sz w:val="28"/>
          <w:szCs w:val="28"/>
        </w:rPr>
        <w:t>1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E16D15">
        <w:rPr>
          <w:sz w:val="28"/>
          <w:szCs w:val="28"/>
        </w:rPr>
        <w:t xml:space="preserve">2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E16D15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 xml:space="preserve"> годов</w:t>
      </w:r>
      <w:r w:rsidR="00280840">
        <w:rPr>
          <w:sz w:val="28"/>
          <w:szCs w:val="28"/>
        </w:rPr>
        <w:t xml:space="preserve">, 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>25</w:t>
      </w:r>
      <w:r w:rsidR="002D767E" w:rsidRPr="000D4B9C">
        <w:rPr>
          <w:sz w:val="28"/>
          <w:szCs w:val="28"/>
        </w:rPr>
        <w:t>-рс от 2</w:t>
      </w:r>
      <w:r w:rsidR="00E16D15">
        <w:rPr>
          <w:sz w:val="28"/>
          <w:szCs w:val="28"/>
        </w:rPr>
        <w:t>5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0</w:t>
      </w:r>
      <w:r w:rsidR="002D767E" w:rsidRPr="000D4B9C">
        <w:rPr>
          <w:sz w:val="28"/>
          <w:szCs w:val="28"/>
        </w:rPr>
        <w:t>(прилагаются)</w:t>
      </w:r>
      <w:r w:rsidR="00280840">
        <w:rPr>
          <w:sz w:val="28"/>
          <w:szCs w:val="28"/>
        </w:rPr>
        <w:t>.</w:t>
      </w:r>
      <w:r w:rsidR="002D767E" w:rsidRPr="000D4B9C">
        <w:rPr>
          <w:sz w:val="28"/>
          <w:szCs w:val="28"/>
        </w:rPr>
        <w:t xml:space="preserve">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D83D4B">
        <w:rPr>
          <w:sz w:val="20"/>
          <w:szCs w:val="20"/>
        </w:rPr>
        <w:t xml:space="preserve"> </w:t>
      </w:r>
      <w:r w:rsidR="00280840">
        <w:rPr>
          <w:sz w:val="20"/>
          <w:szCs w:val="20"/>
        </w:rPr>
        <w:t>71</w:t>
      </w:r>
      <w:r w:rsidR="00EF20E7">
        <w:rPr>
          <w:sz w:val="20"/>
          <w:szCs w:val="20"/>
        </w:rPr>
        <w:t xml:space="preserve"> </w:t>
      </w:r>
      <w:r w:rsidR="00491ECA" w:rsidRPr="005110C0">
        <w:rPr>
          <w:sz w:val="20"/>
          <w:szCs w:val="20"/>
        </w:rPr>
        <w:t>-</w:t>
      </w:r>
      <w:proofErr w:type="spellStart"/>
      <w:r w:rsidR="00491ECA"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 w:rsidR="00280840">
        <w:rPr>
          <w:sz w:val="20"/>
          <w:szCs w:val="20"/>
        </w:rPr>
        <w:t xml:space="preserve"> 24.12.</w:t>
      </w:r>
      <w:r w:rsidR="001D2D5C" w:rsidRPr="005110C0">
        <w:rPr>
          <w:sz w:val="20"/>
          <w:szCs w:val="20"/>
        </w:rPr>
        <w:t>20</w:t>
      </w:r>
      <w:r w:rsidR="0095553D" w:rsidRPr="005110C0">
        <w:rPr>
          <w:sz w:val="20"/>
          <w:szCs w:val="20"/>
        </w:rPr>
        <w:t>2</w:t>
      </w:r>
      <w:r w:rsidR="00E16D15">
        <w:rPr>
          <w:sz w:val="20"/>
          <w:szCs w:val="20"/>
        </w:rPr>
        <w:t>1</w:t>
      </w:r>
      <w:r w:rsidR="009471F0" w:rsidRPr="005110C0">
        <w:rPr>
          <w:sz w:val="20"/>
          <w:szCs w:val="20"/>
        </w:rPr>
        <w:t xml:space="preserve"> </w:t>
      </w:r>
      <w:r w:rsidRPr="005110C0">
        <w:rPr>
          <w:sz w:val="20"/>
          <w:szCs w:val="20"/>
        </w:rPr>
        <w:t>г</w:t>
      </w:r>
      <w:r w:rsidR="001D2D5C" w:rsidRPr="005110C0">
        <w:rPr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 w:rsidR="00280840"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</w:t>
      </w:r>
      <w:r w:rsidR="00E16D15">
        <w:rPr>
          <w:b/>
          <w:sz w:val="28"/>
          <w:szCs w:val="28"/>
        </w:rPr>
        <w:t>1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E16D1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E16D1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Pr="00F24D70" w:rsidRDefault="0095553D" w:rsidP="0095553D">
      <w:pPr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          </w:t>
      </w:r>
      <w:proofErr w:type="gramStart"/>
      <w:r w:rsidRPr="00F24D70">
        <w:rPr>
          <w:sz w:val="28"/>
          <w:szCs w:val="28"/>
        </w:rPr>
        <w:t xml:space="preserve">Внести в </w:t>
      </w:r>
      <w:r w:rsidR="00280840">
        <w:rPr>
          <w:sz w:val="28"/>
          <w:szCs w:val="28"/>
        </w:rPr>
        <w:t>б</w:t>
      </w:r>
      <w:r w:rsidRPr="00F24D70">
        <w:rPr>
          <w:sz w:val="28"/>
          <w:szCs w:val="28"/>
        </w:rPr>
        <w:t xml:space="preserve">юджет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</w:t>
      </w:r>
      <w:proofErr w:type="spellStart"/>
      <w:r w:rsidRPr="00F24D70">
        <w:rPr>
          <w:sz w:val="28"/>
          <w:szCs w:val="28"/>
        </w:rPr>
        <w:t>Добринского</w:t>
      </w:r>
      <w:proofErr w:type="spellEnd"/>
      <w:r w:rsidRPr="00F24D70">
        <w:rPr>
          <w:sz w:val="28"/>
          <w:szCs w:val="28"/>
        </w:rPr>
        <w:t xml:space="preserve"> муниципального района Липецкой области Российской Федерации на  202</w:t>
      </w:r>
      <w:r w:rsidR="00E16D15" w:rsidRPr="00F24D70">
        <w:rPr>
          <w:sz w:val="28"/>
          <w:szCs w:val="28"/>
        </w:rPr>
        <w:t>1</w:t>
      </w:r>
      <w:r w:rsidRPr="00F24D70">
        <w:rPr>
          <w:sz w:val="28"/>
          <w:szCs w:val="28"/>
        </w:rPr>
        <w:t xml:space="preserve"> год и на плановый период 202</w:t>
      </w:r>
      <w:r w:rsidR="00E16D15" w:rsidRPr="00F24D70">
        <w:rPr>
          <w:sz w:val="28"/>
          <w:szCs w:val="28"/>
        </w:rPr>
        <w:t>2</w:t>
      </w:r>
      <w:r w:rsidRPr="00F24D70">
        <w:rPr>
          <w:sz w:val="28"/>
          <w:szCs w:val="28"/>
        </w:rPr>
        <w:t xml:space="preserve"> и 202</w:t>
      </w:r>
      <w:r w:rsidR="00E16D15" w:rsidRPr="00F24D70">
        <w:rPr>
          <w:sz w:val="28"/>
          <w:szCs w:val="28"/>
        </w:rPr>
        <w:t>3</w:t>
      </w:r>
      <w:r w:rsidRPr="00F24D70">
        <w:rPr>
          <w:sz w:val="28"/>
          <w:szCs w:val="28"/>
        </w:rPr>
        <w:t xml:space="preserve"> годов, принятый  решением Совета депутатов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 от 2</w:t>
      </w:r>
      <w:r w:rsidR="00E16D15" w:rsidRPr="00F24D70">
        <w:rPr>
          <w:sz w:val="28"/>
          <w:szCs w:val="28"/>
        </w:rPr>
        <w:t>5</w:t>
      </w:r>
      <w:r w:rsidRPr="00F24D70">
        <w:rPr>
          <w:sz w:val="28"/>
          <w:szCs w:val="28"/>
        </w:rPr>
        <w:t>.12.20</w:t>
      </w:r>
      <w:r w:rsidR="00E16D15" w:rsidRPr="00F24D70">
        <w:rPr>
          <w:sz w:val="28"/>
          <w:szCs w:val="28"/>
        </w:rPr>
        <w:t>20</w:t>
      </w:r>
      <w:r w:rsidRPr="00F24D70">
        <w:rPr>
          <w:sz w:val="28"/>
          <w:szCs w:val="28"/>
        </w:rPr>
        <w:t xml:space="preserve"> года № 2</w:t>
      </w:r>
      <w:r w:rsidR="00E16D15" w:rsidRPr="00F24D70">
        <w:rPr>
          <w:sz w:val="28"/>
          <w:szCs w:val="28"/>
        </w:rPr>
        <w:t>5</w:t>
      </w:r>
      <w:r w:rsidRPr="00F24D70">
        <w:rPr>
          <w:sz w:val="28"/>
          <w:szCs w:val="28"/>
        </w:rPr>
        <w:t>-рс</w:t>
      </w:r>
      <w:r w:rsidR="002125D1" w:rsidRPr="00F24D70">
        <w:rPr>
          <w:sz w:val="28"/>
          <w:szCs w:val="28"/>
        </w:rPr>
        <w:t xml:space="preserve"> (с внесенными изменениями решениями Совета депутатов сельского поселения </w:t>
      </w:r>
      <w:proofErr w:type="spellStart"/>
      <w:r w:rsidR="002125D1" w:rsidRPr="00F24D70">
        <w:rPr>
          <w:sz w:val="28"/>
          <w:szCs w:val="28"/>
        </w:rPr>
        <w:t>Хворостянский</w:t>
      </w:r>
      <w:proofErr w:type="spellEnd"/>
      <w:r w:rsidR="002125D1" w:rsidRPr="00F24D70">
        <w:rPr>
          <w:sz w:val="28"/>
          <w:szCs w:val="28"/>
        </w:rPr>
        <w:t xml:space="preserve"> сельсовет от:15.03.2021г. № 38-рс</w:t>
      </w:r>
      <w:r w:rsidR="00EF20E7" w:rsidRPr="00F24D70">
        <w:rPr>
          <w:sz w:val="28"/>
          <w:szCs w:val="28"/>
        </w:rPr>
        <w:t>;</w:t>
      </w:r>
      <w:proofErr w:type="gramEnd"/>
      <w:r w:rsidR="00EF20E7" w:rsidRPr="00F24D70">
        <w:rPr>
          <w:sz w:val="28"/>
          <w:szCs w:val="28"/>
        </w:rPr>
        <w:t xml:space="preserve"> </w:t>
      </w:r>
      <w:proofErr w:type="gramStart"/>
      <w:r w:rsidR="00340F2B" w:rsidRPr="00F24D70">
        <w:rPr>
          <w:sz w:val="28"/>
          <w:szCs w:val="28"/>
        </w:rPr>
        <w:t>26.03.2021г. № 40-рс</w:t>
      </w:r>
      <w:r w:rsidR="00EF20E7" w:rsidRPr="00F24D70">
        <w:rPr>
          <w:sz w:val="28"/>
          <w:szCs w:val="28"/>
        </w:rPr>
        <w:t>;</w:t>
      </w:r>
      <w:r w:rsidR="004766E1" w:rsidRPr="00F24D70">
        <w:rPr>
          <w:sz w:val="28"/>
          <w:szCs w:val="28"/>
        </w:rPr>
        <w:t xml:space="preserve"> 21.05.2021г. № 45-рс</w:t>
      </w:r>
      <w:r w:rsidR="00EF20E7" w:rsidRPr="00F24D70">
        <w:rPr>
          <w:sz w:val="28"/>
          <w:szCs w:val="28"/>
        </w:rPr>
        <w:t>; 10.08.2021г. № 49-рс</w:t>
      </w:r>
      <w:r w:rsidR="00AE010E" w:rsidRPr="00F24D70">
        <w:rPr>
          <w:sz w:val="28"/>
          <w:szCs w:val="28"/>
        </w:rPr>
        <w:t>; 08.10.2021г. № 55-рс</w:t>
      </w:r>
      <w:r w:rsidR="002125D1" w:rsidRPr="00F24D70">
        <w:rPr>
          <w:sz w:val="28"/>
          <w:szCs w:val="28"/>
        </w:rPr>
        <w:t>)</w:t>
      </w:r>
      <w:r w:rsidR="00D8628D" w:rsidRPr="00F24D70">
        <w:rPr>
          <w:sz w:val="28"/>
          <w:szCs w:val="28"/>
        </w:rPr>
        <w:t>,</w:t>
      </w:r>
      <w:r w:rsidRPr="00F24D70">
        <w:rPr>
          <w:sz w:val="28"/>
          <w:szCs w:val="28"/>
        </w:rPr>
        <w:t xml:space="preserve"> следующие изменения:</w:t>
      </w:r>
      <w:proofErr w:type="gramEnd"/>
    </w:p>
    <w:p w:rsidR="0095200C" w:rsidRPr="00F24D70" w:rsidRDefault="0095200C" w:rsidP="0095200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16D15" w:rsidRPr="00F24D70" w:rsidRDefault="00E16D15" w:rsidP="00E16D15">
      <w:pPr>
        <w:tabs>
          <w:tab w:val="left" w:pos="0"/>
        </w:tabs>
        <w:jc w:val="both"/>
        <w:rPr>
          <w:b/>
          <w:sz w:val="28"/>
          <w:szCs w:val="28"/>
        </w:rPr>
      </w:pPr>
      <w:r w:rsidRPr="00F24D70">
        <w:rPr>
          <w:b/>
          <w:sz w:val="28"/>
          <w:szCs w:val="28"/>
        </w:rPr>
        <w:t>1.  В  стать</w:t>
      </w:r>
      <w:r w:rsidR="00340F2B" w:rsidRPr="00F24D70">
        <w:rPr>
          <w:b/>
          <w:sz w:val="28"/>
          <w:szCs w:val="28"/>
        </w:rPr>
        <w:t>е</w:t>
      </w:r>
      <w:r w:rsidRPr="00F24D70">
        <w:rPr>
          <w:b/>
          <w:sz w:val="28"/>
          <w:szCs w:val="28"/>
        </w:rPr>
        <w:t xml:space="preserve"> 1:</w:t>
      </w:r>
    </w:p>
    <w:p w:rsidR="00AD5147" w:rsidRPr="00F24D70" w:rsidRDefault="00AD5147" w:rsidP="00AD5147">
      <w:pPr>
        <w:tabs>
          <w:tab w:val="left" w:pos="567"/>
        </w:tabs>
        <w:ind w:left="142"/>
        <w:jc w:val="both"/>
        <w:rPr>
          <w:sz w:val="28"/>
          <w:szCs w:val="28"/>
        </w:rPr>
      </w:pPr>
      <w:r w:rsidRPr="00F24D70">
        <w:rPr>
          <w:sz w:val="28"/>
          <w:szCs w:val="28"/>
        </w:rPr>
        <w:t>-</w:t>
      </w:r>
      <w:r w:rsidR="00EF20E7" w:rsidRPr="00F24D70">
        <w:rPr>
          <w:sz w:val="28"/>
          <w:szCs w:val="28"/>
        </w:rPr>
        <w:t xml:space="preserve">  подпункт 1 в пункте 1 </w:t>
      </w:r>
      <w:r w:rsidRPr="00F24D70">
        <w:rPr>
          <w:sz w:val="28"/>
          <w:szCs w:val="28"/>
        </w:rPr>
        <w:t xml:space="preserve"> изложить в следующей редакции «1) общий объем доходов бюджета сельского поселения в сумме</w:t>
      </w:r>
      <w:r w:rsidR="00AE010E" w:rsidRPr="00F24D70">
        <w:rPr>
          <w:sz w:val="28"/>
          <w:szCs w:val="28"/>
        </w:rPr>
        <w:t xml:space="preserve"> 9 586 199,92</w:t>
      </w:r>
      <w:r w:rsidRPr="00F24D70">
        <w:rPr>
          <w:sz w:val="28"/>
          <w:szCs w:val="28"/>
        </w:rPr>
        <w:t xml:space="preserve"> рубл</w:t>
      </w:r>
      <w:r w:rsidR="00AE010E" w:rsidRPr="00F24D70">
        <w:rPr>
          <w:sz w:val="28"/>
          <w:szCs w:val="28"/>
        </w:rPr>
        <w:t>я</w:t>
      </w:r>
      <w:proofErr w:type="gramStart"/>
      <w:r w:rsidRPr="00F24D70">
        <w:rPr>
          <w:sz w:val="28"/>
          <w:szCs w:val="28"/>
        </w:rPr>
        <w:t>;»</w:t>
      </w:r>
      <w:proofErr w:type="gramEnd"/>
    </w:p>
    <w:p w:rsidR="00AD5147" w:rsidRPr="00F24D70" w:rsidRDefault="00AD5147" w:rsidP="00AD5147">
      <w:pPr>
        <w:ind w:firstLine="142"/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- подпункт 2 </w:t>
      </w:r>
      <w:r w:rsidR="00EF20E7" w:rsidRPr="00F24D70">
        <w:rPr>
          <w:sz w:val="28"/>
          <w:szCs w:val="28"/>
        </w:rPr>
        <w:t xml:space="preserve">в пункте 1 </w:t>
      </w:r>
      <w:r w:rsidRPr="00F24D70">
        <w:rPr>
          <w:sz w:val="28"/>
          <w:szCs w:val="28"/>
        </w:rPr>
        <w:t>изложить в следующей редакции «2) общий объем расходов бюджета сельского поселения в сумме</w:t>
      </w:r>
      <w:r w:rsidR="00F83228" w:rsidRPr="00F24D70">
        <w:rPr>
          <w:sz w:val="28"/>
          <w:szCs w:val="28"/>
        </w:rPr>
        <w:t xml:space="preserve"> 11 </w:t>
      </w:r>
      <w:r w:rsidR="00AE010E" w:rsidRPr="00F24D70">
        <w:rPr>
          <w:sz w:val="28"/>
          <w:szCs w:val="28"/>
        </w:rPr>
        <w:t>686</w:t>
      </w:r>
      <w:r w:rsidR="00F83228" w:rsidRPr="00F24D70">
        <w:rPr>
          <w:sz w:val="28"/>
          <w:szCs w:val="28"/>
        </w:rPr>
        <w:t> </w:t>
      </w:r>
      <w:r w:rsidR="00AE010E" w:rsidRPr="00F24D70">
        <w:rPr>
          <w:sz w:val="28"/>
          <w:szCs w:val="28"/>
        </w:rPr>
        <w:t>399</w:t>
      </w:r>
      <w:r w:rsidR="00F83228" w:rsidRPr="00F24D70">
        <w:rPr>
          <w:sz w:val="28"/>
          <w:szCs w:val="28"/>
        </w:rPr>
        <w:t xml:space="preserve">,92 </w:t>
      </w:r>
      <w:r w:rsidRPr="00F24D70">
        <w:rPr>
          <w:sz w:val="28"/>
          <w:szCs w:val="28"/>
        </w:rPr>
        <w:t>рубл</w:t>
      </w:r>
      <w:r w:rsidR="00F83228" w:rsidRPr="00F24D70">
        <w:rPr>
          <w:sz w:val="28"/>
          <w:szCs w:val="28"/>
        </w:rPr>
        <w:t>я</w:t>
      </w:r>
      <w:proofErr w:type="gramStart"/>
      <w:r w:rsidRPr="00F24D70">
        <w:rPr>
          <w:sz w:val="28"/>
          <w:szCs w:val="28"/>
        </w:rPr>
        <w:t>.»</w:t>
      </w:r>
      <w:proofErr w:type="gramEnd"/>
    </w:p>
    <w:p w:rsidR="00E7520A" w:rsidRPr="00F24D70" w:rsidRDefault="00E7520A" w:rsidP="00E7520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7520A" w:rsidRPr="00F24D70" w:rsidRDefault="00803244" w:rsidP="00E7520A">
      <w:pPr>
        <w:tabs>
          <w:tab w:val="left" w:pos="0"/>
        </w:tabs>
        <w:jc w:val="both"/>
        <w:rPr>
          <w:sz w:val="28"/>
          <w:szCs w:val="28"/>
        </w:rPr>
      </w:pPr>
      <w:r w:rsidRPr="00F24D70">
        <w:rPr>
          <w:b/>
          <w:sz w:val="28"/>
          <w:szCs w:val="28"/>
        </w:rPr>
        <w:t>2</w:t>
      </w:r>
      <w:r w:rsidR="00E7520A" w:rsidRPr="00F24D70">
        <w:rPr>
          <w:b/>
          <w:sz w:val="28"/>
          <w:szCs w:val="28"/>
        </w:rPr>
        <w:t xml:space="preserve">.  </w:t>
      </w:r>
      <w:r w:rsidRPr="00F24D70">
        <w:rPr>
          <w:b/>
          <w:sz w:val="28"/>
          <w:szCs w:val="28"/>
        </w:rPr>
        <w:t>П</w:t>
      </w:r>
      <w:r w:rsidR="00F83228" w:rsidRPr="00F24D70">
        <w:rPr>
          <w:b/>
          <w:sz w:val="28"/>
          <w:szCs w:val="28"/>
        </w:rPr>
        <w:t>ункт</w:t>
      </w:r>
      <w:r w:rsidRPr="00F24D70">
        <w:rPr>
          <w:b/>
          <w:sz w:val="28"/>
          <w:szCs w:val="28"/>
        </w:rPr>
        <w:t xml:space="preserve"> 3</w:t>
      </w:r>
      <w:r w:rsidR="00F83228" w:rsidRPr="00F24D70">
        <w:rPr>
          <w:b/>
          <w:sz w:val="28"/>
          <w:szCs w:val="28"/>
        </w:rPr>
        <w:t xml:space="preserve"> статьи 4  </w:t>
      </w:r>
      <w:r w:rsidR="00E7520A" w:rsidRPr="00F24D70">
        <w:rPr>
          <w:sz w:val="28"/>
          <w:szCs w:val="28"/>
        </w:rPr>
        <w:t>изложить в следующей редакции:</w:t>
      </w:r>
    </w:p>
    <w:p w:rsidR="00E7520A" w:rsidRPr="00F24D70" w:rsidRDefault="00E7520A" w:rsidP="00E7520A">
      <w:pPr>
        <w:ind w:firstLine="284"/>
        <w:jc w:val="both"/>
        <w:rPr>
          <w:sz w:val="28"/>
          <w:szCs w:val="28"/>
        </w:rPr>
      </w:pPr>
      <w:r w:rsidRPr="00F24D70">
        <w:rPr>
          <w:sz w:val="28"/>
          <w:szCs w:val="28"/>
        </w:rPr>
        <w:t>«</w:t>
      </w:r>
      <w:r w:rsidR="00A63577">
        <w:rPr>
          <w:sz w:val="28"/>
          <w:szCs w:val="28"/>
        </w:rPr>
        <w:t>3.</w:t>
      </w:r>
      <w:r w:rsidR="00F24D70" w:rsidRPr="00F24D70">
        <w:rPr>
          <w:sz w:val="28"/>
          <w:szCs w:val="28"/>
        </w:rPr>
        <w:t xml:space="preserve">Утвердить объем межбюджетных трансфертов, предусмотренных к получению из районного бюджета  на 2021 год в сумме </w:t>
      </w:r>
      <w:r w:rsidR="00F24D70">
        <w:rPr>
          <w:sz w:val="28"/>
          <w:szCs w:val="28"/>
        </w:rPr>
        <w:t>765 764,00</w:t>
      </w:r>
      <w:r w:rsidR="00A63577">
        <w:rPr>
          <w:sz w:val="28"/>
          <w:szCs w:val="28"/>
        </w:rPr>
        <w:t xml:space="preserve"> </w:t>
      </w:r>
      <w:r w:rsidR="00F24D70" w:rsidRPr="00F24D70">
        <w:rPr>
          <w:sz w:val="28"/>
          <w:szCs w:val="28"/>
        </w:rPr>
        <w:t>рублей согласно приложению 8 к настоящему решению</w:t>
      </w:r>
      <w:r w:rsidRPr="00F24D70">
        <w:rPr>
          <w:sz w:val="28"/>
          <w:szCs w:val="28"/>
        </w:rPr>
        <w:t>».</w:t>
      </w:r>
    </w:p>
    <w:p w:rsidR="00E7520A" w:rsidRPr="00F24D70" w:rsidRDefault="00E7520A" w:rsidP="00E16D15">
      <w:pPr>
        <w:pStyle w:val="a3"/>
        <w:ind w:firstLine="0"/>
        <w:rPr>
          <w:b/>
          <w:sz w:val="28"/>
          <w:szCs w:val="28"/>
        </w:rPr>
      </w:pPr>
    </w:p>
    <w:p w:rsidR="00E16D15" w:rsidRDefault="00A63577" w:rsidP="00E16D15">
      <w:pPr>
        <w:pStyle w:val="a3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16D15" w:rsidRPr="00F24D70">
        <w:rPr>
          <w:b/>
          <w:sz w:val="28"/>
          <w:szCs w:val="28"/>
        </w:rPr>
        <w:t xml:space="preserve">. </w:t>
      </w:r>
      <w:r w:rsidR="00E16D15" w:rsidRPr="00F24D70">
        <w:rPr>
          <w:sz w:val="28"/>
          <w:szCs w:val="28"/>
        </w:rPr>
        <w:t xml:space="preserve"> </w:t>
      </w:r>
      <w:r w:rsidR="00354709" w:rsidRPr="00F24D70">
        <w:rPr>
          <w:b/>
          <w:sz w:val="28"/>
          <w:szCs w:val="28"/>
        </w:rPr>
        <w:t>В статье</w:t>
      </w:r>
      <w:r w:rsidR="00E16D15" w:rsidRPr="00F24D70">
        <w:rPr>
          <w:b/>
          <w:sz w:val="28"/>
          <w:szCs w:val="28"/>
        </w:rPr>
        <w:t xml:space="preserve"> 5: </w:t>
      </w:r>
    </w:p>
    <w:p w:rsidR="00A63577" w:rsidRPr="008627B9" w:rsidRDefault="00A63577" w:rsidP="00A6357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ункт 4 изложить в следующей редакции: «4.</w:t>
      </w:r>
      <w:r w:rsidRPr="008627B9">
        <w:rPr>
          <w:sz w:val="28"/>
          <w:szCs w:val="28"/>
        </w:rPr>
        <w:t>Утвердить объем бюджетных ассигнований Дорожного фонда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765 764,00</w:t>
      </w:r>
      <w:r w:rsidRPr="008627B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»;</w:t>
      </w:r>
      <w:r w:rsidRPr="008627B9">
        <w:rPr>
          <w:sz w:val="28"/>
          <w:szCs w:val="28"/>
        </w:rPr>
        <w:t xml:space="preserve"> </w:t>
      </w:r>
    </w:p>
    <w:p w:rsidR="00F83228" w:rsidRPr="00F24D70" w:rsidRDefault="00F83228" w:rsidP="00251FDA">
      <w:pPr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- пункт 6 изложить в новой редакции: «6. Утвердить объем резервного фонда на 2021 год в сумме </w:t>
      </w:r>
      <w:r w:rsidR="00A63577">
        <w:rPr>
          <w:sz w:val="28"/>
          <w:szCs w:val="28"/>
        </w:rPr>
        <w:t>17 625,00</w:t>
      </w:r>
      <w:r w:rsidRPr="00F24D70">
        <w:rPr>
          <w:sz w:val="28"/>
          <w:szCs w:val="28"/>
        </w:rPr>
        <w:t xml:space="preserve"> рублей</w:t>
      </w:r>
      <w:proofErr w:type="gramStart"/>
      <w:r w:rsidRPr="00F24D70">
        <w:rPr>
          <w:sz w:val="28"/>
          <w:szCs w:val="28"/>
        </w:rPr>
        <w:t>.»</w:t>
      </w:r>
      <w:proofErr w:type="gramEnd"/>
    </w:p>
    <w:p w:rsidR="00803244" w:rsidRPr="00F24D70" w:rsidRDefault="00803244" w:rsidP="00251FDA">
      <w:pPr>
        <w:jc w:val="both"/>
        <w:rPr>
          <w:sz w:val="28"/>
          <w:szCs w:val="28"/>
        </w:rPr>
      </w:pPr>
    </w:p>
    <w:p w:rsidR="00803244" w:rsidRPr="00F24D70" w:rsidRDefault="00A63577" w:rsidP="00251F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03244" w:rsidRPr="00F24D70">
        <w:rPr>
          <w:b/>
          <w:sz w:val="28"/>
          <w:szCs w:val="28"/>
        </w:rPr>
        <w:t xml:space="preserve">. </w:t>
      </w:r>
      <w:r w:rsidR="00803244" w:rsidRPr="00F24D70">
        <w:rPr>
          <w:sz w:val="28"/>
          <w:szCs w:val="28"/>
        </w:rPr>
        <w:t xml:space="preserve"> приложение 4,9,11,13 изложить в новой редакции (прилагается).</w:t>
      </w:r>
      <w:r w:rsidR="00803244" w:rsidRPr="00F24D70">
        <w:rPr>
          <w:b/>
          <w:sz w:val="28"/>
          <w:szCs w:val="28"/>
        </w:rPr>
        <w:t xml:space="preserve"> </w:t>
      </w:r>
    </w:p>
    <w:p w:rsidR="00251FDA" w:rsidRPr="00F24D70" w:rsidRDefault="00251FDA" w:rsidP="00DA7015">
      <w:pPr>
        <w:jc w:val="both"/>
        <w:rPr>
          <w:bCs/>
          <w:sz w:val="28"/>
          <w:szCs w:val="28"/>
        </w:rPr>
      </w:pPr>
    </w:p>
    <w:p w:rsidR="00BC5DF4" w:rsidRPr="00F24D70" w:rsidRDefault="00BC5DF4" w:rsidP="00DA7015">
      <w:pPr>
        <w:jc w:val="both"/>
        <w:rPr>
          <w:bCs/>
          <w:sz w:val="28"/>
          <w:szCs w:val="28"/>
        </w:rPr>
      </w:pPr>
      <w:r w:rsidRPr="00F24D70">
        <w:rPr>
          <w:bCs/>
          <w:sz w:val="28"/>
          <w:szCs w:val="28"/>
        </w:rPr>
        <w:t>Глава сельского поселения</w:t>
      </w:r>
    </w:p>
    <w:p w:rsidR="00E45F59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proofErr w:type="spellStart"/>
      <w:r w:rsidRPr="00F24D70">
        <w:rPr>
          <w:bCs/>
          <w:sz w:val="28"/>
          <w:szCs w:val="28"/>
        </w:rPr>
        <w:t>Хворостянский</w:t>
      </w:r>
      <w:proofErr w:type="spellEnd"/>
      <w:r w:rsidRPr="00F24D70">
        <w:rPr>
          <w:bCs/>
          <w:sz w:val="28"/>
          <w:szCs w:val="28"/>
        </w:rPr>
        <w:t xml:space="preserve"> сельсовет</w:t>
      </w:r>
      <w:r w:rsidRPr="00F24D70">
        <w:rPr>
          <w:bCs/>
          <w:sz w:val="28"/>
          <w:szCs w:val="28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224CF8" w:rsidRDefault="00224CF8" w:rsidP="00D74664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224CF8" w:rsidRPr="00224CF8" w:rsidRDefault="00224CF8" w:rsidP="00D74664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D74664" w:rsidRPr="008627B9" w:rsidRDefault="00D74664" w:rsidP="00D74664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4</w:t>
      </w:r>
      <w:r w:rsidRPr="008627B9">
        <w:rPr>
          <w:bCs/>
          <w:sz w:val="20"/>
          <w:szCs w:val="20"/>
        </w:rPr>
        <w:t xml:space="preserve">                                             </w:t>
      </w:r>
      <w:r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D74664" w:rsidRPr="008627B9" w:rsidRDefault="00D74664" w:rsidP="00D7466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74664" w:rsidRPr="008627B9" w:rsidRDefault="00D74664" w:rsidP="00D74664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74664" w:rsidRPr="008627B9" w:rsidRDefault="00D74664" w:rsidP="00D7466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74664" w:rsidRPr="008627B9" w:rsidRDefault="00D74664" w:rsidP="00D7466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D74664" w:rsidRPr="008627B9" w:rsidRDefault="00280840" w:rsidP="00D74664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D74664" w:rsidRPr="008627B9">
        <w:rPr>
          <w:sz w:val="20"/>
          <w:szCs w:val="20"/>
        </w:rPr>
        <w:t>плановый период 202</w:t>
      </w:r>
      <w:r w:rsidR="00D74664">
        <w:rPr>
          <w:sz w:val="20"/>
          <w:szCs w:val="20"/>
        </w:rPr>
        <w:t>2</w:t>
      </w:r>
      <w:r w:rsidR="00D74664" w:rsidRPr="008627B9">
        <w:rPr>
          <w:sz w:val="20"/>
          <w:szCs w:val="20"/>
        </w:rPr>
        <w:t xml:space="preserve"> и 202</w:t>
      </w:r>
      <w:r w:rsidR="00D74664">
        <w:rPr>
          <w:sz w:val="20"/>
          <w:szCs w:val="20"/>
        </w:rPr>
        <w:t>3</w:t>
      </w:r>
      <w:r w:rsidR="00D74664" w:rsidRPr="008627B9">
        <w:rPr>
          <w:sz w:val="20"/>
          <w:szCs w:val="20"/>
        </w:rPr>
        <w:t xml:space="preserve"> годов</w:t>
      </w:r>
    </w:p>
    <w:p w:rsidR="00D74664" w:rsidRPr="008627B9" w:rsidRDefault="00D74664" w:rsidP="00D74664">
      <w:pPr>
        <w:tabs>
          <w:tab w:val="left" w:pos="2775"/>
        </w:tabs>
        <w:rPr>
          <w:sz w:val="20"/>
          <w:szCs w:val="20"/>
        </w:rPr>
      </w:pPr>
    </w:p>
    <w:p w:rsidR="00D74664" w:rsidRPr="00E11BE7" w:rsidRDefault="00D74664" w:rsidP="00D74664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ОСТУПЛЕНИЙ</w:t>
      </w:r>
      <w:r w:rsidRPr="00E11BE7">
        <w:rPr>
          <w:b/>
          <w:sz w:val="28"/>
          <w:szCs w:val="28"/>
        </w:rPr>
        <w:t xml:space="preserve"> ДОХОДОВ </w:t>
      </w:r>
      <w:r>
        <w:rPr>
          <w:b/>
          <w:sz w:val="28"/>
          <w:szCs w:val="28"/>
        </w:rPr>
        <w:t>В</w:t>
      </w:r>
      <w:r w:rsidRPr="00E11BE7">
        <w:rPr>
          <w:b/>
          <w:sz w:val="28"/>
          <w:szCs w:val="28"/>
        </w:rPr>
        <w:t xml:space="preserve"> БЮДЖЕТ СЕЛЬСКОГО ПОСЕЛЕНИЯ ХВОРОСТЯНСКИЙ СЕЛЬСОВЕТ  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1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 xml:space="preserve"> год</w:t>
      </w:r>
    </w:p>
    <w:tbl>
      <w:tblPr>
        <w:tblW w:w="100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7"/>
        <w:gridCol w:w="4987"/>
        <w:gridCol w:w="2360"/>
      </w:tblGrid>
      <w:tr w:rsidR="00D74664" w:rsidRPr="008627B9" w:rsidTr="00A9082E">
        <w:trPr>
          <w:trHeight w:val="233"/>
        </w:trPr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11BE7">
              <w:rPr>
                <w:sz w:val="28"/>
                <w:szCs w:val="28"/>
              </w:rPr>
              <w:tab/>
            </w:r>
          </w:p>
        </w:tc>
        <w:tc>
          <w:tcPr>
            <w:tcW w:w="49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27B9">
              <w:rPr>
                <w:rFonts w:eastAsia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D74664" w:rsidRPr="008627B9" w:rsidTr="00A9082E">
        <w:trPr>
          <w:trHeight w:val="686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color w:val="000000"/>
              </w:rPr>
              <w:t>доходо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>
              <w:rPr>
                <w:rFonts w:eastAsia="Times New Roman"/>
                <w:b/>
                <w:bCs/>
                <w:color w:val="000000"/>
              </w:rPr>
              <w:t>21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D74664" w:rsidRPr="008627B9" w:rsidTr="00A9082E">
        <w:trPr>
          <w:trHeight w:val="269"/>
        </w:trPr>
        <w:tc>
          <w:tcPr>
            <w:tcW w:w="2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D74664" w:rsidRPr="008627B9" w:rsidTr="00A9082E">
        <w:trPr>
          <w:trHeight w:val="39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0C5A9C">
              <w:rPr>
                <w:rFonts w:eastAsia="Times New Roman"/>
                <w:b/>
                <w:bCs/>
              </w:rPr>
              <w:t>1 </w:t>
            </w:r>
            <w:r>
              <w:rPr>
                <w:rFonts w:eastAsia="Times New Roman"/>
                <w:b/>
                <w:bCs/>
              </w:rPr>
              <w:t>8</w:t>
            </w:r>
            <w:r w:rsidRPr="000C5A9C">
              <w:rPr>
                <w:rFonts w:eastAsia="Times New Roman"/>
                <w:b/>
                <w:bCs/>
              </w:rPr>
              <w:t>97 000,00</w:t>
            </w:r>
          </w:p>
        </w:tc>
      </w:tr>
      <w:tr w:rsidR="00D74664" w:rsidRPr="008627B9" w:rsidTr="00A9082E">
        <w:trPr>
          <w:trHeight w:val="37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1 02000 01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C5A9C">
              <w:rPr>
                <w:rFonts w:eastAsia="Times New Roman"/>
              </w:rPr>
              <w:t>314 000,00</w:t>
            </w:r>
          </w:p>
        </w:tc>
      </w:tr>
      <w:tr w:rsidR="00D74664" w:rsidRPr="008627B9" w:rsidTr="00A9082E">
        <w:trPr>
          <w:trHeight w:val="37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 105 01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Pr="000C5A9C">
              <w:rPr>
                <w:rFonts w:eastAsia="Times New Roman"/>
              </w:rPr>
              <w:t>00 000,00</w:t>
            </w:r>
          </w:p>
        </w:tc>
      </w:tr>
      <w:tr w:rsidR="00D74664" w:rsidRPr="008627B9" w:rsidTr="00A9082E">
        <w:trPr>
          <w:trHeight w:val="42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C5A9C">
              <w:rPr>
                <w:rFonts w:eastAsia="Times New Roman"/>
              </w:rPr>
              <w:t>37 000,00</w:t>
            </w:r>
          </w:p>
        </w:tc>
      </w:tr>
      <w:tr w:rsidR="00D74664" w:rsidRPr="008627B9" w:rsidTr="00A9082E">
        <w:trPr>
          <w:trHeight w:val="41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C5A9C">
              <w:rPr>
                <w:rFonts w:eastAsia="Times New Roman"/>
              </w:rPr>
              <w:t>646 000,00</w:t>
            </w:r>
          </w:p>
        </w:tc>
      </w:tr>
      <w:tr w:rsidR="00D74664" w:rsidRPr="008627B9" w:rsidTr="00A9082E">
        <w:trPr>
          <w:trHeight w:val="41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5F3B9D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5F3B9D">
              <w:rPr>
                <w:rFonts w:eastAsia="Times New Roman"/>
                <w:b/>
                <w:color w:val="000000"/>
              </w:rPr>
              <w:t>Неналоговые доходы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5F3B9D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5F3B9D">
              <w:rPr>
                <w:rFonts w:eastAsia="Times New Roman"/>
                <w:b/>
              </w:rPr>
              <w:t>104 000,00</w:t>
            </w:r>
          </w:p>
        </w:tc>
      </w:tr>
      <w:tr w:rsidR="00D74664" w:rsidRPr="008627B9" w:rsidTr="00A9082E">
        <w:trPr>
          <w:trHeight w:val="41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0C5A9C">
              <w:t>1 14 06025 10 0000 43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 000,00</w:t>
            </w:r>
          </w:p>
        </w:tc>
      </w:tr>
      <w:tr w:rsidR="00D74664" w:rsidRPr="008627B9" w:rsidTr="00A9082E">
        <w:trPr>
          <w:trHeight w:val="540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 001 000,00</w:t>
            </w:r>
          </w:p>
        </w:tc>
      </w:tr>
      <w:tr w:rsidR="00D74664" w:rsidRPr="008627B9" w:rsidTr="00A9082E">
        <w:trPr>
          <w:trHeight w:val="54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snapToGrid w:val="0"/>
                <w:lang w:eastAsia="en-US"/>
              </w:rPr>
              <w:t>2 02 15001 10 0000 150</w:t>
            </w:r>
          </w:p>
          <w:p w:rsidR="00D74664" w:rsidRPr="008627B9" w:rsidRDefault="00D74664" w:rsidP="00D74664">
            <w:pPr>
              <w:rPr>
                <w:bCs/>
                <w:snapToGrid w:val="0"/>
                <w:lang w:eastAsia="en-US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F3E84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F3E84">
              <w:rPr>
                <w:rFonts w:eastAsia="Times New Roman"/>
              </w:rPr>
              <w:t>3 167 000,00</w:t>
            </w:r>
          </w:p>
        </w:tc>
      </w:tr>
      <w:tr w:rsidR="00D74664" w:rsidRPr="008627B9" w:rsidTr="00A9082E">
        <w:trPr>
          <w:trHeight w:val="54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snapToGrid w:val="0"/>
                <w:lang w:eastAsia="en-US"/>
              </w:rPr>
              <w:t>2 02 15002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F3E84" w:rsidRDefault="00F83228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046 167,00</w:t>
            </w:r>
          </w:p>
        </w:tc>
      </w:tr>
      <w:tr w:rsidR="00D74664" w:rsidRPr="008627B9" w:rsidTr="00A9082E">
        <w:trPr>
          <w:trHeight w:val="524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9999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F3E84" w:rsidRDefault="00F83228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6 261,48</w:t>
            </w:r>
          </w:p>
        </w:tc>
      </w:tr>
      <w:tr w:rsidR="00D74664" w:rsidRPr="008627B9" w:rsidTr="00A9082E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lang w:eastAsia="en-US"/>
              </w:rPr>
              <w:t>2 02 35118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F3E84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F3E84">
              <w:rPr>
                <w:rFonts w:eastAsia="Times New Roman"/>
              </w:rPr>
              <w:t>90 200,00</w:t>
            </w:r>
          </w:p>
        </w:tc>
      </w:tr>
      <w:tr w:rsidR="00D74664" w:rsidRPr="008627B9" w:rsidTr="00A9082E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 xml:space="preserve">  2 02 40014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F3E84" w:rsidRDefault="007B5A4E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5 764,00</w:t>
            </w:r>
          </w:p>
        </w:tc>
      </w:tr>
      <w:tr w:rsidR="00D74664" w:rsidRPr="008627B9" w:rsidTr="00A9082E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9999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D74664" w:rsidRDefault="00D74664" w:rsidP="00E7520A">
            <w:pPr>
              <w:rPr>
                <w:lang w:eastAsia="en-US"/>
              </w:rPr>
            </w:pPr>
            <w:r w:rsidRPr="00D74664">
              <w:rPr>
                <w:color w:val="22272F"/>
                <w:szCs w:val="20"/>
                <w:shd w:val="clear" w:color="auto" w:fill="FFFFFF"/>
              </w:rPr>
              <w:t>Прочие</w:t>
            </w:r>
            <w:r w:rsidR="00E7520A">
              <w:rPr>
                <w:color w:val="22272F"/>
                <w:szCs w:val="20"/>
                <w:shd w:val="clear" w:color="auto" w:fill="FFFFFF"/>
              </w:rPr>
              <w:t xml:space="preserve"> </w:t>
            </w:r>
            <w:r w:rsidRPr="00D74664">
              <w:rPr>
                <w:color w:val="22272F"/>
                <w:szCs w:val="20"/>
                <w:shd w:val="clear" w:color="auto" w:fill="FFFFFF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9 807,</w:t>
            </w:r>
            <w:r w:rsidR="00E7520A">
              <w:rPr>
                <w:rFonts w:eastAsia="Times New Roman"/>
              </w:rPr>
              <w:t>44</w:t>
            </w:r>
          </w:p>
        </w:tc>
      </w:tr>
      <w:tr w:rsidR="00D74664" w:rsidRPr="008627B9" w:rsidTr="00A9082E">
        <w:trPr>
          <w:trHeight w:val="566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F3E84" w:rsidRDefault="00F83228" w:rsidP="007B5A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</w:t>
            </w:r>
            <w:r w:rsidR="007B5A4E">
              <w:rPr>
                <w:rFonts w:eastAsia="Times New Roman"/>
                <w:b/>
                <w:bCs/>
              </w:rPr>
              <w:t> 585 199,92</w:t>
            </w:r>
          </w:p>
        </w:tc>
      </w:tr>
      <w:tr w:rsidR="00D74664" w:rsidRPr="008627B9" w:rsidTr="00A9082E">
        <w:trPr>
          <w:trHeight w:val="540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F3E84" w:rsidRDefault="00F83228" w:rsidP="007B5A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 </w:t>
            </w:r>
            <w:r w:rsidR="007B5A4E">
              <w:rPr>
                <w:rFonts w:eastAsia="Times New Roman"/>
                <w:b/>
                <w:bCs/>
              </w:rPr>
              <w:t>586</w:t>
            </w:r>
            <w:r>
              <w:rPr>
                <w:rFonts w:eastAsia="Times New Roman"/>
                <w:b/>
                <w:bCs/>
              </w:rPr>
              <w:t> </w:t>
            </w:r>
            <w:r w:rsidR="007B5A4E">
              <w:rPr>
                <w:rFonts w:eastAsia="Times New Roman"/>
                <w:b/>
                <w:bCs/>
              </w:rPr>
              <w:t>199</w:t>
            </w:r>
            <w:r>
              <w:rPr>
                <w:rFonts w:eastAsia="Times New Roman"/>
                <w:b/>
                <w:bCs/>
              </w:rPr>
              <w:t>,92</w:t>
            </w:r>
          </w:p>
        </w:tc>
      </w:tr>
    </w:tbl>
    <w:p w:rsidR="00D74664" w:rsidRPr="008627B9" w:rsidRDefault="00D74664" w:rsidP="00D74664">
      <w:pPr>
        <w:tabs>
          <w:tab w:val="left" w:pos="2775"/>
        </w:tabs>
        <w:rPr>
          <w:sz w:val="20"/>
          <w:szCs w:val="20"/>
        </w:rPr>
      </w:pPr>
    </w:p>
    <w:p w:rsidR="008D7047" w:rsidRDefault="008D7047" w:rsidP="008D7047"/>
    <w:p w:rsidR="008D7047" w:rsidRPr="008627B9" w:rsidRDefault="008D7047" w:rsidP="008D704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8D7047" w:rsidRPr="008627B9" w:rsidRDefault="008D7047" w:rsidP="008D704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8D7047" w:rsidRPr="008627B9" w:rsidRDefault="008D7047" w:rsidP="008D704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8D7047" w:rsidRPr="008627B9" w:rsidRDefault="008D7047" w:rsidP="008D704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8D7047" w:rsidRPr="008627B9" w:rsidRDefault="008D7047" w:rsidP="008D704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8D7047" w:rsidRPr="008627B9" w:rsidRDefault="00280840" w:rsidP="008D7047">
      <w:pPr>
        <w:jc w:val="right"/>
      </w:pPr>
      <w:r>
        <w:rPr>
          <w:sz w:val="20"/>
          <w:szCs w:val="20"/>
        </w:rPr>
        <w:t xml:space="preserve">на </w:t>
      </w:r>
      <w:r w:rsidR="008D7047" w:rsidRPr="008627B9">
        <w:rPr>
          <w:sz w:val="20"/>
          <w:szCs w:val="20"/>
        </w:rPr>
        <w:t>плановый период 20</w:t>
      </w:r>
      <w:r w:rsidR="008D7047">
        <w:rPr>
          <w:sz w:val="20"/>
          <w:szCs w:val="20"/>
        </w:rPr>
        <w:t>22</w:t>
      </w:r>
      <w:r w:rsidR="008D7047" w:rsidRPr="008627B9">
        <w:rPr>
          <w:sz w:val="20"/>
          <w:szCs w:val="20"/>
        </w:rPr>
        <w:t xml:space="preserve"> и 20</w:t>
      </w:r>
      <w:r w:rsidR="008D7047">
        <w:rPr>
          <w:sz w:val="20"/>
          <w:szCs w:val="20"/>
        </w:rPr>
        <w:t>23</w:t>
      </w:r>
      <w:r w:rsidR="008D7047"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8D7047" w:rsidRPr="008627B9" w:rsidRDefault="008D7047" w:rsidP="008D7047">
      <w:pPr>
        <w:jc w:val="right"/>
      </w:pPr>
    </w:p>
    <w:p w:rsidR="008D7047" w:rsidRPr="008627B9" w:rsidRDefault="008D7047" w:rsidP="008D7047">
      <w:pPr>
        <w:jc w:val="right"/>
      </w:pPr>
    </w:p>
    <w:p w:rsidR="008D7047" w:rsidRPr="00705FDB" w:rsidRDefault="008D7047" w:rsidP="008D70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705FDB">
        <w:rPr>
          <w:b/>
          <w:sz w:val="28"/>
          <w:szCs w:val="28"/>
        </w:rPr>
        <w:t xml:space="preserve"> год</w:t>
      </w:r>
    </w:p>
    <w:p w:rsidR="008D7047" w:rsidRPr="008627B9" w:rsidRDefault="008D7047" w:rsidP="008D7047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8D7047" w:rsidRPr="008627B9" w:rsidTr="008D7047">
        <w:tc>
          <w:tcPr>
            <w:tcW w:w="7920" w:type="dxa"/>
          </w:tcPr>
          <w:p w:rsidR="008D7047" w:rsidRPr="008627B9" w:rsidRDefault="008D7047" w:rsidP="008D7047">
            <w:r w:rsidRPr="008627B9">
              <w:t>в том числе</w:t>
            </w:r>
          </w:p>
        </w:tc>
        <w:tc>
          <w:tcPr>
            <w:tcW w:w="1616" w:type="dxa"/>
            <w:vAlign w:val="center"/>
          </w:tcPr>
          <w:p w:rsidR="008D7047" w:rsidRPr="008627B9" w:rsidRDefault="008D7047" w:rsidP="008D7047">
            <w:pPr>
              <w:jc w:val="center"/>
            </w:pPr>
            <w:r w:rsidRPr="008627B9">
              <w:t>Сумма</w:t>
            </w:r>
          </w:p>
        </w:tc>
      </w:tr>
      <w:tr w:rsidR="008D7047" w:rsidRPr="008627B9" w:rsidTr="008D7047">
        <w:tc>
          <w:tcPr>
            <w:tcW w:w="7920" w:type="dxa"/>
          </w:tcPr>
          <w:p w:rsidR="008D7047" w:rsidRPr="008627B9" w:rsidRDefault="008D7047" w:rsidP="008D7047">
            <w:pPr>
              <w:jc w:val="both"/>
            </w:pPr>
            <w:r w:rsidRPr="008627B9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616" w:type="dxa"/>
            <w:vAlign w:val="center"/>
          </w:tcPr>
          <w:p w:rsidR="008D7047" w:rsidRPr="008627B9" w:rsidRDefault="008D7047" w:rsidP="008D7047">
            <w:pPr>
              <w:jc w:val="center"/>
            </w:pPr>
            <w:r>
              <w:t>577 934,00</w:t>
            </w:r>
          </w:p>
        </w:tc>
      </w:tr>
      <w:tr w:rsidR="008D7047" w:rsidRPr="008627B9" w:rsidTr="008D7047">
        <w:tc>
          <w:tcPr>
            <w:tcW w:w="7920" w:type="dxa"/>
          </w:tcPr>
          <w:p w:rsidR="008D7047" w:rsidRPr="002016D2" w:rsidRDefault="008D7047" w:rsidP="008D7047">
            <w:pPr>
              <w:jc w:val="both"/>
            </w:pPr>
            <w:r>
              <w:t>Межбюджетные трансферты на осуществление мероприятий по инвентаризации (паспортизации) автомобильных дорог</w:t>
            </w:r>
          </w:p>
        </w:tc>
        <w:tc>
          <w:tcPr>
            <w:tcW w:w="1616" w:type="dxa"/>
            <w:vAlign w:val="center"/>
          </w:tcPr>
          <w:p w:rsidR="008D7047" w:rsidRPr="008627B9" w:rsidRDefault="008D7047" w:rsidP="008D7047">
            <w:pPr>
              <w:jc w:val="center"/>
            </w:pPr>
            <w:r>
              <w:t>187 830,00</w:t>
            </w:r>
          </w:p>
        </w:tc>
      </w:tr>
      <w:tr w:rsidR="008D7047" w:rsidRPr="008627B9" w:rsidTr="008D7047">
        <w:tc>
          <w:tcPr>
            <w:tcW w:w="7920" w:type="dxa"/>
            <w:vAlign w:val="bottom"/>
          </w:tcPr>
          <w:p w:rsidR="008D7047" w:rsidRPr="008627B9" w:rsidRDefault="008D7047" w:rsidP="008D7047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8D7047" w:rsidRPr="008627B9" w:rsidRDefault="008D7047" w:rsidP="008D7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5 764,00</w:t>
            </w:r>
          </w:p>
        </w:tc>
      </w:tr>
    </w:tbl>
    <w:p w:rsidR="008D7047" w:rsidRPr="008627B9" w:rsidRDefault="008D7047" w:rsidP="008D7047">
      <w:pPr>
        <w:tabs>
          <w:tab w:val="left" w:pos="2771"/>
        </w:tabs>
        <w:rPr>
          <w:sz w:val="25"/>
          <w:szCs w:val="25"/>
        </w:rPr>
      </w:pPr>
    </w:p>
    <w:p w:rsidR="008D7047" w:rsidRDefault="008D7047" w:rsidP="008D704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8D7047" w:rsidRDefault="008D7047" w:rsidP="008D7047"/>
    <w:p w:rsidR="00755237" w:rsidRPr="008627B9" w:rsidRDefault="00755237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55237" w:rsidRPr="008627B9" w:rsidRDefault="00755237" w:rsidP="0075523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55237" w:rsidRPr="008627B9" w:rsidRDefault="00755237" w:rsidP="0075523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755237" w:rsidRPr="008627B9" w:rsidRDefault="00755237" w:rsidP="0075523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55237" w:rsidRPr="008627B9" w:rsidRDefault="00755237" w:rsidP="0075523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755237" w:rsidRPr="008627B9" w:rsidRDefault="00280840" w:rsidP="00755237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755237" w:rsidRPr="008627B9">
        <w:rPr>
          <w:sz w:val="20"/>
          <w:szCs w:val="20"/>
        </w:rPr>
        <w:t>плановый период 202</w:t>
      </w:r>
      <w:r w:rsidR="00755237">
        <w:rPr>
          <w:sz w:val="20"/>
          <w:szCs w:val="20"/>
        </w:rPr>
        <w:t>2</w:t>
      </w:r>
      <w:r w:rsidR="00755237" w:rsidRPr="008627B9">
        <w:rPr>
          <w:sz w:val="20"/>
          <w:szCs w:val="20"/>
        </w:rPr>
        <w:t xml:space="preserve"> и 202</w:t>
      </w:r>
      <w:r w:rsidR="00755237">
        <w:rPr>
          <w:sz w:val="20"/>
          <w:szCs w:val="20"/>
        </w:rPr>
        <w:t>3</w:t>
      </w:r>
      <w:r w:rsidR="00755237" w:rsidRPr="008627B9">
        <w:rPr>
          <w:sz w:val="20"/>
          <w:szCs w:val="20"/>
        </w:rPr>
        <w:t xml:space="preserve"> годов</w:t>
      </w:r>
    </w:p>
    <w:p w:rsidR="00755237" w:rsidRDefault="00755237" w:rsidP="00755237">
      <w:pPr>
        <w:jc w:val="center"/>
        <w:rPr>
          <w:b/>
          <w:sz w:val="28"/>
          <w:szCs w:val="28"/>
        </w:rPr>
      </w:pPr>
    </w:p>
    <w:p w:rsidR="00755237" w:rsidRPr="00E11BE7" w:rsidRDefault="00755237" w:rsidP="00755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E11BE7">
        <w:rPr>
          <w:b/>
          <w:sz w:val="28"/>
          <w:szCs w:val="28"/>
        </w:rPr>
        <w:t xml:space="preserve"> год</w:t>
      </w:r>
    </w:p>
    <w:p w:rsidR="00755237" w:rsidRPr="008627B9" w:rsidRDefault="00755237" w:rsidP="00755237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688"/>
      </w:tblGrid>
      <w:tr w:rsidR="00755237" w:rsidRPr="008627B9" w:rsidTr="006A2746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8627B9" w:rsidRDefault="00755237" w:rsidP="002E3AB5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55237" w:rsidRPr="008627B9" w:rsidRDefault="00755237" w:rsidP="002E3AB5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5237" w:rsidRPr="008627B9" w:rsidRDefault="00755237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5237" w:rsidRPr="008627B9" w:rsidRDefault="00755237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8627B9" w:rsidRDefault="00755237" w:rsidP="002E3AB5">
            <w:pPr>
              <w:jc w:val="center"/>
              <w:rPr>
                <w:bCs/>
              </w:rPr>
            </w:pPr>
          </w:p>
          <w:p w:rsidR="00755237" w:rsidRPr="008627B9" w:rsidRDefault="00755237" w:rsidP="002E3AB5">
            <w:pPr>
              <w:jc w:val="center"/>
              <w:rPr>
                <w:bCs/>
              </w:rPr>
            </w:pPr>
          </w:p>
          <w:p w:rsidR="00755237" w:rsidRPr="008627B9" w:rsidRDefault="00755237" w:rsidP="002E3AB5">
            <w:pPr>
              <w:jc w:val="center"/>
              <w:rPr>
                <w:bCs/>
              </w:rPr>
            </w:pPr>
          </w:p>
          <w:p w:rsidR="00755237" w:rsidRPr="008627B9" w:rsidRDefault="00755237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755237" w:rsidRPr="008627B9" w:rsidTr="006A274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9011BF" w:rsidRDefault="00755237" w:rsidP="002E3AB5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011BF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8627B9" w:rsidRDefault="00755237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8627B9" w:rsidRDefault="00755237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6E309C" w:rsidRDefault="006E309C" w:rsidP="002E3AB5">
            <w:pPr>
              <w:jc w:val="center"/>
              <w:rPr>
                <w:b/>
                <w:bCs/>
                <w:color w:val="000000" w:themeColor="text1"/>
              </w:rPr>
            </w:pPr>
            <w:r w:rsidRPr="006E309C">
              <w:rPr>
                <w:b/>
                <w:bCs/>
                <w:color w:val="000000" w:themeColor="text1"/>
              </w:rPr>
              <w:t>11 686 399,92</w:t>
            </w:r>
          </w:p>
        </w:tc>
      </w:tr>
      <w:tr w:rsidR="00755237" w:rsidRPr="008627B9" w:rsidTr="006A274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8627B9" w:rsidRDefault="00755237" w:rsidP="002E3AB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7B5A4E" w:rsidRDefault="007B5A4E" w:rsidP="00F83228">
            <w:pPr>
              <w:jc w:val="center"/>
              <w:rPr>
                <w:b/>
                <w:color w:val="000000" w:themeColor="text1"/>
              </w:rPr>
            </w:pPr>
            <w:r w:rsidRPr="007B5A4E">
              <w:rPr>
                <w:b/>
                <w:color w:val="000000" w:themeColor="text1"/>
              </w:rPr>
              <w:t>3 658 969,95</w:t>
            </w:r>
          </w:p>
        </w:tc>
      </w:tr>
      <w:tr w:rsidR="00755237" w:rsidRPr="008627B9" w:rsidTr="006A274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7B5A4E" w:rsidRDefault="007B5A4E" w:rsidP="002E3AB5">
            <w:pPr>
              <w:jc w:val="center"/>
              <w:rPr>
                <w:bCs/>
                <w:color w:val="000000" w:themeColor="text1"/>
              </w:rPr>
            </w:pPr>
            <w:r w:rsidRPr="007B5A4E">
              <w:rPr>
                <w:bCs/>
                <w:color w:val="000000" w:themeColor="text1"/>
              </w:rPr>
              <w:t>972 552,00</w:t>
            </w:r>
          </w:p>
        </w:tc>
      </w:tr>
      <w:tr w:rsidR="00755237" w:rsidRPr="008627B9" w:rsidTr="006A274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7B5A4E" w:rsidRDefault="007B5A4E" w:rsidP="00F83228">
            <w:pPr>
              <w:jc w:val="center"/>
              <w:rPr>
                <w:bCs/>
                <w:color w:val="000000" w:themeColor="text1"/>
              </w:rPr>
            </w:pPr>
            <w:r w:rsidRPr="007B5A4E">
              <w:rPr>
                <w:bCs/>
                <w:color w:val="000000" w:themeColor="text1"/>
              </w:rPr>
              <w:t>2 249 412,00</w:t>
            </w:r>
          </w:p>
        </w:tc>
      </w:tr>
      <w:tr w:rsidR="00755237" w:rsidRPr="008627B9" w:rsidTr="006A274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7B5A4E" w:rsidRDefault="00755237" w:rsidP="002E3AB5">
            <w:pPr>
              <w:jc w:val="center"/>
              <w:rPr>
                <w:bCs/>
                <w:color w:val="000000" w:themeColor="text1"/>
              </w:rPr>
            </w:pPr>
            <w:r w:rsidRPr="007B5A4E">
              <w:rPr>
                <w:bCs/>
                <w:color w:val="000000" w:themeColor="text1"/>
              </w:rPr>
              <w:t>115 470,00</w:t>
            </w:r>
          </w:p>
        </w:tc>
      </w:tr>
      <w:tr w:rsidR="00350A53" w:rsidRPr="008627B9" w:rsidTr="006A2746">
        <w:trPr>
          <w:trHeight w:val="26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3" w:rsidRPr="008627B9" w:rsidRDefault="00350A53" w:rsidP="00350A5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A53" w:rsidRPr="008627B9" w:rsidRDefault="00350A53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A53" w:rsidRPr="008627B9" w:rsidRDefault="00350A53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A53" w:rsidRPr="007B5A4E" w:rsidRDefault="007B5A4E" w:rsidP="002E3AB5">
            <w:pPr>
              <w:jc w:val="center"/>
              <w:rPr>
                <w:bCs/>
                <w:color w:val="000000" w:themeColor="text1"/>
              </w:rPr>
            </w:pPr>
            <w:r w:rsidRPr="007B5A4E">
              <w:rPr>
                <w:bCs/>
                <w:color w:val="000000" w:themeColor="text1"/>
              </w:rPr>
              <w:t xml:space="preserve">5 </w:t>
            </w:r>
            <w:r>
              <w:rPr>
                <w:bCs/>
                <w:color w:val="000000" w:themeColor="text1"/>
              </w:rPr>
              <w:t>0</w:t>
            </w:r>
            <w:r w:rsidRPr="007B5A4E">
              <w:rPr>
                <w:bCs/>
                <w:color w:val="000000" w:themeColor="text1"/>
              </w:rPr>
              <w:t>00,00</w:t>
            </w:r>
          </w:p>
        </w:tc>
      </w:tr>
      <w:tr w:rsidR="00350A53" w:rsidRPr="008627B9" w:rsidTr="006A2746">
        <w:trPr>
          <w:trHeight w:val="26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3" w:rsidRPr="008627B9" w:rsidRDefault="00350A53" w:rsidP="00B0342A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A53" w:rsidRPr="008627B9" w:rsidRDefault="00350A53" w:rsidP="00B0342A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A53" w:rsidRPr="008627B9" w:rsidRDefault="00350A53" w:rsidP="00B0342A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A53" w:rsidRPr="007B5A4E" w:rsidRDefault="00030CCD" w:rsidP="00F83228">
            <w:pPr>
              <w:jc w:val="center"/>
              <w:rPr>
                <w:bCs/>
                <w:color w:val="000000" w:themeColor="text1"/>
              </w:rPr>
            </w:pPr>
            <w:r w:rsidRPr="007B5A4E">
              <w:rPr>
                <w:bCs/>
                <w:color w:val="000000" w:themeColor="text1"/>
              </w:rPr>
              <w:t>3</w:t>
            </w:r>
            <w:r w:rsidR="00F83228" w:rsidRPr="007B5A4E">
              <w:rPr>
                <w:bCs/>
                <w:color w:val="000000" w:themeColor="text1"/>
              </w:rPr>
              <w:t>1</w:t>
            </w:r>
            <w:r w:rsidRPr="007B5A4E">
              <w:rPr>
                <w:bCs/>
                <w:color w:val="000000" w:themeColor="text1"/>
              </w:rPr>
              <w:t>6 535,95</w:t>
            </w:r>
          </w:p>
        </w:tc>
      </w:tr>
      <w:tr w:rsidR="00755237" w:rsidRPr="008627B9" w:rsidTr="006A2746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7B5A4E" w:rsidRDefault="00755237" w:rsidP="002E3AB5">
            <w:pPr>
              <w:jc w:val="center"/>
              <w:rPr>
                <w:b/>
                <w:color w:val="000000" w:themeColor="text1"/>
              </w:rPr>
            </w:pPr>
            <w:r w:rsidRPr="007B5A4E">
              <w:rPr>
                <w:b/>
                <w:color w:val="000000" w:themeColor="text1"/>
              </w:rPr>
              <w:t>90 200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7B5A4E" w:rsidRDefault="00755237" w:rsidP="002E3AB5">
            <w:pPr>
              <w:jc w:val="center"/>
              <w:rPr>
                <w:bCs/>
                <w:color w:val="000000" w:themeColor="text1"/>
              </w:rPr>
            </w:pPr>
            <w:r w:rsidRPr="007B5A4E">
              <w:rPr>
                <w:bCs/>
                <w:color w:val="000000" w:themeColor="text1"/>
              </w:rPr>
              <w:t>90 200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37" w:rsidRDefault="00755237" w:rsidP="002E3A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D6377B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D6377B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D6377B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D6377B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7B5A4E" w:rsidRDefault="00350A53" w:rsidP="002E3AB5">
            <w:pPr>
              <w:jc w:val="center"/>
              <w:rPr>
                <w:b/>
                <w:bCs/>
                <w:color w:val="000000" w:themeColor="text1"/>
              </w:rPr>
            </w:pPr>
            <w:r w:rsidRPr="007B5A4E">
              <w:rPr>
                <w:b/>
                <w:bCs/>
                <w:color w:val="000000" w:themeColor="text1"/>
              </w:rPr>
              <w:t>15 165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7B5A4E" w:rsidRDefault="00350A53" w:rsidP="002E3AB5">
            <w:pPr>
              <w:jc w:val="center"/>
              <w:rPr>
                <w:bCs/>
                <w:color w:val="000000" w:themeColor="text1"/>
              </w:rPr>
            </w:pPr>
            <w:r w:rsidRPr="007B5A4E">
              <w:rPr>
                <w:bCs/>
                <w:color w:val="000000" w:themeColor="text1"/>
              </w:rPr>
              <w:t>15 165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8627B9" w:rsidRDefault="00755237" w:rsidP="002E3AB5">
            <w:pPr>
              <w:rPr>
                <w:b/>
              </w:rPr>
            </w:pPr>
            <w:r w:rsidRPr="008627B9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6E309C" w:rsidRDefault="006E309C" w:rsidP="002E3AB5">
            <w:pPr>
              <w:jc w:val="center"/>
              <w:rPr>
                <w:b/>
                <w:bCs/>
                <w:color w:val="000000" w:themeColor="text1"/>
              </w:rPr>
            </w:pPr>
            <w:r w:rsidRPr="006E309C">
              <w:rPr>
                <w:b/>
                <w:bCs/>
                <w:color w:val="000000" w:themeColor="text1"/>
              </w:rPr>
              <w:t>1 167 334,97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8627B9" w:rsidRDefault="00755237" w:rsidP="002E3AB5">
            <w:r w:rsidRPr="008627B9">
              <w:t>Дорожное хозяйство</w:t>
            </w:r>
            <w:r>
              <w:t xml:space="preserve"> </w:t>
            </w:r>
            <w:r w:rsidRPr="008627B9">
              <w:t>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7B5A4E" w:rsidRDefault="007B5A4E" w:rsidP="002E3AB5">
            <w:pPr>
              <w:jc w:val="center"/>
              <w:rPr>
                <w:bCs/>
                <w:color w:val="000000" w:themeColor="text1"/>
              </w:rPr>
            </w:pPr>
            <w:r w:rsidRPr="007B5A4E">
              <w:rPr>
                <w:bCs/>
                <w:color w:val="000000" w:themeColor="text1"/>
              </w:rPr>
              <w:t>765 764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37" w:rsidRDefault="00755237" w:rsidP="002E3A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7B5A4E" w:rsidRDefault="007B5A4E" w:rsidP="002E3AB5">
            <w:pPr>
              <w:jc w:val="center"/>
              <w:rPr>
                <w:bCs/>
                <w:color w:val="000000" w:themeColor="text1"/>
              </w:rPr>
            </w:pPr>
            <w:r w:rsidRPr="007B5A4E">
              <w:rPr>
                <w:bCs/>
                <w:color w:val="000000" w:themeColor="text1"/>
              </w:rPr>
              <w:t>401 570,97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6E309C" w:rsidRDefault="006E309C" w:rsidP="006A2746">
            <w:pPr>
              <w:jc w:val="center"/>
              <w:rPr>
                <w:b/>
                <w:bCs/>
                <w:color w:val="000000" w:themeColor="text1"/>
              </w:rPr>
            </w:pPr>
            <w:r w:rsidRPr="006E309C">
              <w:rPr>
                <w:b/>
                <w:bCs/>
                <w:color w:val="000000" w:themeColor="text1"/>
              </w:rPr>
              <w:t>4 608 594,00</w:t>
            </w:r>
          </w:p>
        </w:tc>
      </w:tr>
      <w:tr w:rsidR="007052C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Pr="007052C7" w:rsidRDefault="007052C7" w:rsidP="002E3A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Pr="007052C7" w:rsidRDefault="007052C7" w:rsidP="002E3AB5">
            <w:pPr>
              <w:jc w:val="center"/>
              <w:rPr>
                <w:bCs/>
                <w:color w:val="000000"/>
              </w:rPr>
            </w:pPr>
            <w:r w:rsidRPr="007052C7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Pr="007052C7" w:rsidRDefault="007052C7" w:rsidP="002E3AB5">
            <w:pPr>
              <w:jc w:val="center"/>
              <w:rPr>
                <w:bCs/>
                <w:color w:val="000000"/>
              </w:rPr>
            </w:pPr>
            <w:r w:rsidRPr="007052C7"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7" w:rsidRPr="006E309C" w:rsidRDefault="006E309C" w:rsidP="002E3AB5">
            <w:pPr>
              <w:jc w:val="center"/>
              <w:rPr>
                <w:bCs/>
                <w:color w:val="000000" w:themeColor="text1"/>
              </w:rPr>
            </w:pPr>
            <w:r w:rsidRPr="006E309C">
              <w:rPr>
                <w:bCs/>
                <w:color w:val="000000" w:themeColor="text1"/>
              </w:rPr>
              <w:t>3 503 203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BB165C" w:rsidRDefault="00755237" w:rsidP="002E3AB5">
            <w:pPr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BB165C" w:rsidRDefault="00755237" w:rsidP="002E3AB5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BB165C" w:rsidRDefault="00755237" w:rsidP="002E3AB5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6E309C" w:rsidRDefault="006E309C" w:rsidP="002E3AB5">
            <w:pPr>
              <w:jc w:val="center"/>
              <w:rPr>
                <w:bCs/>
                <w:color w:val="000000" w:themeColor="text1"/>
              </w:rPr>
            </w:pPr>
            <w:r w:rsidRPr="006E309C">
              <w:rPr>
                <w:bCs/>
                <w:color w:val="000000" w:themeColor="text1"/>
              </w:rPr>
              <w:t>85 952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6E309C" w:rsidRDefault="006E309C" w:rsidP="006A2746">
            <w:pPr>
              <w:jc w:val="center"/>
              <w:rPr>
                <w:bCs/>
                <w:color w:val="000000" w:themeColor="text1"/>
              </w:rPr>
            </w:pPr>
            <w:r w:rsidRPr="006E309C">
              <w:rPr>
                <w:bCs/>
                <w:color w:val="000000" w:themeColor="text1"/>
              </w:rPr>
              <w:t>1 019 439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0652F1" w:rsidRDefault="00755237" w:rsidP="002E3AB5">
            <w:pPr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0652F1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0652F1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6E309C" w:rsidRDefault="00F83228" w:rsidP="00BE6E8C">
            <w:pPr>
              <w:jc w:val="center"/>
              <w:rPr>
                <w:b/>
                <w:bCs/>
                <w:color w:val="000000" w:themeColor="text1"/>
              </w:rPr>
            </w:pPr>
            <w:r w:rsidRPr="006E309C">
              <w:rPr>
                <w:b/>
                <w:bCs/>
                <w:color w:val="000000" w:themeColor="text1"/>
              </w:rPr>
              <w:t>2 133 511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6E309C" w:rsidRDefault="00F83228" w:rsidP="002E3AB5">
            <w:pPr>
              <w:jc w:val="center"/>
              <w:rPr>
                <w:bCs/>
                <w:color w:val="000000" w:themeColor="text1"/>
              </w:rPr>
            </w:pPr>
            <w:r w:rsidRPr="006E309C">
              <w:rPr>
                <w:bCs/>
                <w:color w:val="000000" w:themeColor="text1"/>
              </w:rPr>
              <w:t>2 133 511,00</w:t>
            </w:r>
          </w:p>
        </w:tc>
      </w:tr>
      <w:tr w:rsidR="007052C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Pr="007052C7" w:rsidRDefault="007052C7" w:rsidP="002E3AB5">
            <w:pPr>
              <w:rPr>
                <w:b/>
                <w:bCs/>
                <w:color w:val="000000"/>
              </w:rPr>
            </w:pPr>
            <w:r w:rsidRPr="007052C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Pr="007052C7" w:rsidRDefault="007052C7" w:rsidP="002E3AB5">
            <w:pPr>
              <w:jc w:val="center"/>
              <w:rPr>
                <w:b/>
                <w:bCs/>
              </w:rPr>
            </w:pPr>
            <w:r w:rsidRPr="007052C7">
              <w:rPr>
                <w:b/>
                <w:bCs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Pr="007052C7" w:rsidRDefault="007052C7" w:rsidP="002E3AB5">
            <w:pPr>
              <w:jc w:val="center"/>
              <w:rPr>
                <w:b/>
                <w:bCs/>
              </w:rPr>
            </w:pPr>
            <w:r w:rsidRPr="007052C7">
              <w:rPr>
                <w:b/>
                <w:bCs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7" w:rsidRPr="006E309C" w:rsidRDefault="00BE6E8C" w:rsidP="002E3AB5">
            <w:pPr>
              <w:jc w:val="center"/>
              <w:rPr>
                <w:b/>
                <w:bCs/>
                <w:color w:val="000000" w:themeColor="text1"/>
              </w:rPr>
            </w:pPr>
            <w:r w:rsidRPr="006E309C">
              <w:rPr>
                <w:b/>
                <w:bCs/>
                <w:color w:val="000000" w:themeColor="text1"/>
              </w:rPr>
              <w:t>12 625,00</w:t>
            </w:r>
          </w:p>
        </w:tc>
      </w:tr>
      <w:tr w:rsidR="007052C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Default="007052C7" w:rsidP="002E3A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Default="007052C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Default="007052C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7" w:rsidRPr="006E309C" w:rsidRDefault="00BE6E8C" w:rsidP="002E3AB5">
            <w:pPr>
              <w:jc w:val="center"/>
              <w:rPr>
                <w:bCs/>
                <w:color w:val="000000" w:themeColor="text1"/>
              </w:rPr>
            </w:pPr>
            <w:r w:rsidRPr="006E309C">
              <w:rPr>
                <w:bCs/>
                <w:color w:val="000000" w:themeColor="text1"/>
              </w:rPr>
              <w:t>12 625,00</w:t>
            </w:r>
          </w:p>
        </w:tc>
      </w:tr>
    </w:tbl>
    <w:p w:rsidR="00755237" w:rsidRPr="008627B9" w:rsidRDefault="00755237" w:rsidP="00755237">
      <w:pPr>
        <w:rPr>
          <w:bCs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2E3AB5" w:rsidRPr="008627B9" w:rsidRDefault="002E3AB5" w:rsidP="002E3AB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2E3AB5" w:rsidRPr="008627B9" w:rsidRDefault="00280840" w:rsidP="002E3AB5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2E3AB5" w:rsidRPr="008627B9">
        <w:rPr>
          <w:sz w:val="20"/>
          <w:szCs w:val="20"/>
        </w:rPr>
        <w:t>плановый период 202</w:t>
      </w:r>
      <w:r w:rsidR="002E3AB5">
        <w:rPr>
          <w:sz w:val="20"/>
          <w:szCs w:val="20"/>
        </w:rPr>
        <w:t>2</w:t>
      </w:r>
      <w:r w:rsidR="002E3AB5" w:rsidRPr="008627B9">
        <w:rPr>
          <w:sz w:val="20"/>
          <w:szCs w:val="20"/>
        </w:rPr>
        <w:t xml:space="preserve"> и 202</w:t>
      </w:r>
      <w:r w:rsidR="002E3AB5">
        <w:rPr>
          <w:sz w:val="20"/>
          <w:szCs w:val="20"/>
        </w:rPr>
        <w:t>3</w:t>
      </w:r>
      <w:r w:rsidR="002E3AB5" w:rsidRPr="008627B9">
        <w:rPr>
          <w:sz w:val="20"/>
          <w:szCs w:val="20"/>
        </w:rPr>
        <w:t xml:space="preserve"> годов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</w:p>
    <w:p w:rsidR="002E3AB5" w:rsidRDefault="002E3AB5" w:rsidP="002E3AB5">
      <w:pPr>
        <w:rPr>
          <w:b/>
          <w:bCs/>
          <w:sz w:val="28"/>
          <w:szCs w:val="28"/>
        </w:rPr>
      </w:pPr>
      <w:r w:rsidRPr="008627B9">
        <w:t xml:space="preserve">                                          </w:t>
      </w:r>
      <w:r w:rsidRPr="00E11BE7">
        <w:rPr>
          <w:b/>
          <w:bCs/>
          <w:sz w:val="28"/>
          <w:szCs w:val="28"/>
        </w:rPr>
        <w:t xml:space="preserve">ВЕДОМСТВЕННАЯ   СТРУКТУРА  </w:t>
      </w:r>
    </w:p>
    <w:p w:rsidR="002E3AB5" w:rsidRPr="00E11BE7" w:rsidRDefault="002E3AB5" w:rsidP="002E3A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1год</w:t>
      </w:r>
    </w:p>
    <w:p w:rsidR="002E3AB5" w:rsidRPr="008627B9" w:rsidRDefault="002E3AB5" w:rsidP="002E3AB5">
      <w:pPr>
        <w:tabs>
          <w:tab w:val="left" w:pos="1110"/>
          <w:tab w:val="center" w:pos="4677"/>
        </w:tabs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2E3AB5" w:rsidRPr="008627B9" w:rsidTr="002E3AB5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Главный</w:t>
            </w:r>
          </w:p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2E3AB5" w:rsidRPr="008627B9" w:rsidTr="0044648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5" w:rsidRPr="008D7047" w:rsidRDefault="008D7047" w:rsidP="00446485">
            <w:pPr>
              <w:jc w:val="center"/>
              <w:rPr>
                <w:b/>
                <w:bCs/>
                <w:sz w:val="23"/>
                <w:szCs w:val="23"/>
              </w:rPr>
            </w:pPr>
            <w:r w:rsidRPr="008D7047">
              <w:rPr>
                <w:b/>
                <w:bCs/>
                <w:sz w:val="23"/>
                <w:szCs w:val="23"/>
              </w:rPr>
              <w:t>11 686 399,92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D7047" w:rsidRDefault="008D7047" w:rsidP="00F83228">
            <w:pPr>
              <w:jc w:val="center"/>
              <w:rPr>
                <w:b/>
              </w:rPr>
            </w:pPr>
            <w:r w:rsidRPr="008D7047">
              <w:rPr>
                <w:b/>
              </w:rPr>
              <w:t>3 658 969,95</w:t>
            </w:r>
          </w:p>
        </w:tc>
      </w:tr>
      <w:tr w:rsidR="006E309C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9C" w:rsidRPr="008627B9" w:rsidRDefault="006E309C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9C" w:rsidRPr="008627B9" w:rsidRDefault="006E309C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9C" w:rsidRPr="008627B9" w:rsidRDefault="006E309C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9C" w:rsidRPr="008627B9" w:rsidRDefault="006E309C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9C" w:rsidRPr="008627B9" w:rsidRDefault="006E309C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9C" w:rsidRPr="008627B9" w:rsidRDefault="006E309C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9C" w:rsidRPr="006E309C" w:rsidRDefault="006E309C" w:rsidP="008D7047">
            <w:pPr>
              <w:jc w:val="center"/>
              <w:rPr>
                <w:b/>
                <w:bCs/>
              </w:rPr>
            </w:pPr>
            <w:r w:rsidRPr="006E309C">
              <w:rPr>
                <w:b/>
                <w:bCs/>
              </w:rPr>
              <w:t>972 552,00</w:t>
            </w:r>
          </w:p>
        </w:tc>
      </w:tr>
      <w:tr w:rsidR="006E309C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9C" w:rsidRPr="008627B9" w:rsidRDefault="006E309C" w:rsidP="002E3AB5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9C" w:rsidRPr="008627B9" w:rsidRDefault="006E309C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9C" w:rsidRPr="008627B9" w:rsidRDefault="006E309C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9C" w:rsidRPr="008627B9" w:rsidRDefault="006E309C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9C" w:rsidRPr="008627B9" w:rsidRDefault="006E309C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9C" w:rsidRPr="008627B9" w:rsidRDefault="006E309C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9C" w:rsidRPr="006E309C" w:rsidRDefault="006E309C" w:rsidP="008D7047">
            <w:pPr>
              <w:jc w:val="center"/>
              <w:rPr>
                <w:bCs/>
              </w:rPr>
            </w:pPr>
            <w:r w:rsidRPr="006E309C">
              <w:rPr>
                <w:bCs/>
              </w:rPr>
              <w:t>972 552,00</w:t>
            </w:r>
          </w:p>
        </w:tc>
      </w:tr>
      <w:tr w:rsidR="006E309C" w:rsidRPr="008627B9" w:rsidTr="002E3AB5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9C" w:rsidRPr="008627B9" w:rsidRDefault="006E309C" w:rsidP="002E3AB5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9C" w:rsidRPr="008627B9" w:rsidRDefault="006E309C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9C" w:rsidRPr="008627B9" w:rsidRDefault="006E309C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9C" w:rsidRPr="008627B9" w:rsidRDefault="006E309C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9C" w:rsidRPr="008627B9" w:rsidRDefault="006E309C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9C" w:rsidRPr="008627B9" w:rsidRDefault="006E309C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9C" w:rsidRPr="006E309C" w:rsidRDefault="006E309C" w:rsidP="008D7047">
            <w:pPr>
              <w:jc w:val="center"/>
              <w:rPr>
                <w:bCs/>
              </w:rPr>
            </w:pPr>
            <w:r w:rsidRPr="006E309C">
              <w:rPr>
                <w:bCs/>
              </w:rPr>
              <w:t>972 552,00</w:t>
            </w:r>
          </w:p>
        </w:tc>
      </w:tr>
      <w:tr w:rsidR="006E309C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9C" w:rsidRPr="008627B9" w:rsidRDefault="006E309C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9C" w:rsidRPr="008627B9" w:rsidRDefault="006E309C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9C" w:rsidRPr="008627B9" w:rsidRDefault="006E309C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9C" w:rsidRPr="008627B9" w:rsidRDefault="006E309C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9C" w:rsidRPr="008627B9" w:rsidRDefault="006E309C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9C" w:rsidRPr="008627B9" w:rsidRDefault="006E309C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9C" w:rsidRPr="006E309C" w:rsidRDefault="006E309C" w:rsidP="008D7047">
            <w:pPr>
              <w:jc w:val="center"/>
              <w:rPr>
                <w:bCs/>
              </w:rPr>
            </w:pPr>
            <w:r w:rsidRPr="006E309C">
              <w:rPr>
                <w:bCs/>
              </w:rPr>
              <w:t>972 552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6E309C" w:rsidRDefault="006E309C" w:rsidP="006E309C">
            <w:pPr>
              <w:jc w:val="center"/>
              <w:rPr>
                <w:bCs/>
              </w:rPr>
            </w:pPr>
            <w:r w:rsidRPr="006E309C">
              <w:rPr>
                <w:bCs/>
              </w:rPr>
              <w:t>9</w:t>
            </w:r>
            <w:r w:rsidR="002E3AB5" w:rsidRPr="006E309C">
              <w:rPr>
                <w:bCs/>
              </w:rPr>
              <w:t>72 </w:t>
            </w:r>
            <w:r w:rsidRPr="006E309C">
              <w:rPr>
                <w:bCs/>
              </w:rPr>
              <w:t>552</w:t>
            </w:r>
            <w:r w:rsidR="002E3AB5" w:rsidRPr="006E309C">
              <w:rPr>
                <w:bCs/>
              </w:rPr>
              <w:t>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42117B" w:rsidP="003E1964">
            <w:pPr>
              <w:jc w:val="center"/>
              <w:rPr>
                <w:b/>
                <w:bCs/>
              </w:rPr>
            </w:pPr>
            <w:r w:rsidRPr="003E1964">
              <w:rPr>
                <w:b/>
                <w:bCs/>
              </w:rPr>
              <w:t>2 2</w:t>
            </w:r>
            <w:r w:rsidR="003E1964" w:rsidRPr="003E1964">
              <w:rPr>
                <w:b/>
                <w:bCs/>
              </w:rPr>
              <w:t>49</w:t>
            </w:r>
            <w:r w:rsidRPr="003E1964">
              <w:rPr>
                <w:b/>
                <w:bCs/>
              </w:rPr>
              <w:t> </w:t>
            </w:r>
            <w:r w:rsidR="003E1964" w:rsidRPr="003E1964">
              <w:rPr>
                <w:b/>
                <w:bCs/>
              </w:rPr>
              <w:t>412</w:t>
            </w:r>
            <w:r w:rsidRPr="003E1964">
              <w:rPr>
                <w:b/>
                <w:bCs/>
              </w:rPr>
              <w:t>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r w:rsidRPr="008627B9">
              <w:rPr>
                <w:color w:val="000000"/>
              </w:rPr>
              <w:lastRenderedPageBreak/>
              <w:t xml:space="preserve">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2750FB" w:rsidRDefault="002E3AB5" w:rsidP="002E3AB5">
            <w:pPr>
              <w:jc w:val="center"/>
              <w:rPr>
                <w:bCs/>
              </w:rPr>
            </w:pPr>
            <w:r w:rsidRPr="002750FB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2750FB" w:rsidRDefault="002E3AB5" w:rsidP="002E3AB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2750FB" w:rsidRDefault="002E3AB5" w:rsidP="002E3AB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2750FB" w:rsidRDefault="002E3AB5" w:rsidP="002E3AB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  <w:rPr>
                <w:bCs/>
              </w:rPr>
            </w:pPr>
            <w:r w:rsidRPr="003E1964">
              <w:rPr>
                <w:bCs/>
              </w:rPr>
              <w:t>41 160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Cs/>
              </w:rPr>
            </w:pPr>
            <w:r w:rsidRPr="00195A17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195A17">
              <w:rPr>
                <w:bCs/>
              </w:rPr>
              <w:t>Хворостянский</w:t>
            </w:r>
            <w:proofErr w:type="spellEnd"/>
            <w:r w:rsidRPr="00195A17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</w:rPr>
            </w:pPr>
            <w:r w:rsidRPr="00195A17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  <w:rPr>
                <w:bCs/>
              </w:rPr>
            </w:pPr>
            <w:r w:rsidRPr="003E1964">
              <w:rPr>
                <w:bCs/>
              </w:rPr>
              <w:t>41 160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rPr>
                <w:color w:val="000000"/>
              </w:rPr>
            </w:pPr>
            <w:r w:rsidRPr="00195A17"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  <w:rPr>
                <w:bCs/>
              </w:rPr>
            </w:pPr>
            <w:r w:rsidRPr="003E1964">
              <w:rPr>
                <w:bCs/>
              </w:rPr>
              <w:t>41 160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  <w:rPr>
                <w:bCs/>
              </w:rPr>
            </w:pPr>
            <w:r w:rsidRPr="003E1964">
              <w:rPr>
                <w:bCs/>
              </w:rPr>
              <w:t>28 102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  <w:rPr>
                <w:bCs/>
              </w:rPr>
            </w:pPr>
            <w:r w:rsidRPr="003E1964">
              <w:rPr>
                <w:bCs/>
              </w:rPr>
              <w:t>28 102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195A17">
              <w:rPr>
                <w:color w:val="000000"/>
              </w:rPr>
              <w:t>софинансирования</w:t>
            </w:r>
            <w:proofErr w:type="spellEnd"/>
            <w:r w:rsidRPr="00195A17"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 xml:space="preserve">01 4 09 </w:t>
            </w:r>
            <w:r w:rsidRPr="00195A17">
              <w:rPr>
                <w:color w:val="000000"/>
                <w:lang w:val="en-US"/>
              </w:rPr>
              <w:t>S</w:t>
            </w:r>
            <w:r w:rsidRPr="00195A17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  <w:rPr>
                <w:bCs/>
              </w:rPr>
            </w:pPr>
            <w:r w:rsidRPr="003E1964">
              <w:rPr>
                <w:bCs/>
              </w:rPr>
              <w:t>13 058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  <w:lang w:val="en-US"/>
              </w:rPr>
            </w:pPr>
            <w:r w:rsidRPr="00195A17">
              <w:rPr>
                <w:color w:val="000000"/>
              </w:rPr>
              <w:t>01 4 09</w:t>
            </w:r>
            <w:r w:rsidRPr="00195A17"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  <w:rPr>
                <w:bCs/>
              </w:rPr>
            </w:pPr>
            <w:r w:rsidRPr="003E1964">
              <w:rPr>
                <w:bCs/>
              </w:rPr>
              <w:t>13 058,00</w:t>
            </w:r>
          </w:p>
        </w:tc>
      </w:tr>
      <w:tr w:rsidR="0042117B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B" w:rsidRPr="00195A17" w:rsidRDefault="0042117B" w:rsidP="002E3AB5">
            <w:pPr>
              <w:rPr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195A17" w:rsidRDefault="0042117B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195A17" w:rsidRDefault="0042117B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195A17" w:rsidRDefault="0042117B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195A17" w:rsidRDefault="0042117B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195A17" w:rsidRDefault="0042117B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3E1964" w:rsidRDefault="00F83228" w:rsidP="003E1964">
            <w:pPr>
              <w:jc w:val="center"/>
            </w:pPr>
            <w:r w:rsidRPr="003E1964">
              <w:t>2 208 </w:t>
            </w:r>
            <w:r w:rsidR="003E1964" w:rsidRPr="003E1964">
              <w:t>252</w:t>
            </w:r>
            <w:r w:rsidRPr="003E1964">
              <w:t>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Cs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F83228" w:rsidP="003E1964">
            <w:pPr>
              <w:jc w:val="center"/>
            </w:pPr>
            <w:r w:rsidRPr="003E1964">
              <w:t>2 208 </w:t>
            </w:r>
            <w:r w:rsidR="003E1964" w:rsidRPr="003E1964">
              <w:t>252</w:t>
            </w:r>
            <w:r w:rsidRPr="003E1964">
              <w:t>,00</w:t>
            </w:r>
          </w:p>
        </w:tc>
      </w:tr>
      <w:tr w:rsidR="00BE6E8C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8C" w:rsidRPr="00195A17" w:rsidRDefault="00BE6E8C" w:rsidP="002E3AB5">
            <w:pPr>
              <w:rPr>
                <w:bCs/>
              </w:rPr>
            </w:pPr>
            <w:r w:rsidRPr="00195A17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8C" w:rsidRPr="00195A17" w:rsidRDefault="00BE6E8C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8C" w:rsidRPr="00195A17" w:rsidRDefault="00BE6E8C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8C" w:rsidRPr="00195A17" w:rsidRDefault="00BE6E8C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8C" w:rsidRPr="00195A17" w:rsidRDefault="00BE6E8C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8C" w:rsidRPr="00195A17" w:rsidRDefault="00BE6E8C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8C" w:rsidRPr="003E1964" w:rsidRDefault="00BE6E8C" w:rsidP="00A9082E">
            <w:pPr>
              <w:jc w:val="center"/>
            </w:pPr>
            <w:r w:rsidRPr="003E1964">
              <w:t>1 615 131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BE6E8C" w:rsidP="002E3AB5">
            <w:pPr>
              <w:jc w:val="center"/>
            </w:pPr>
            <w:r w:rsidRPr="003E1964">
              <w:t>1 615 131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Cs/>
              </w:rPr>
            </w:pPr>
            <w:r w:rsidRPr="00195A17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BE6E8C" w:rsidP="003E1964">
            <w:pPr>
              <w:jc w:val="center"/>
            </w:pPr>
            <w:r w:rsidRPr="003E1964">
              <w:t>59</w:t>
            </w:r>
            <w:r w:rsidR="00F83228" w:rsidRPr="003E1964">
              <w:t>3</w:t>
            </w:r>
            <w:r w:rsidRPr="003E1964">
              <w:t> </w:t>
            </w:r>
            <w:r w:rsidR="003E1964" w:rsidRPr="003E1964">
              <w:t>121</w:t>
            </w:r>
            <w:r w:rsidRPr="003E1964">
              <w:t>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3E1964" w:rsidP="002E3AB5">
            <w:pPr>
              <w:jc w:val="center"/>
            </w:pPr>
            <w:r w:rsidRPr="003E1964">
              <w:t>592 633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6E309C" w:rsidRDefault="006E309C" w:rsidP="002E3AB5">
            <w:pPr>
              <w:jc w:val="center"/>
            </w:pPr>
            <w:r w:rsidRPr="006E309C">
              <w:t>488,00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95A17">
              <w:rPr>
                <w:b/>
                <w:color w:val="000000"/>
                <w:lang w:eastAsia="en-US"/>
              </w:rPr>
              <w:t>о(</w:t>
            </w:r>
            <w:proofErr w:type="gramEnd"/>
            <w:r w:rsidRPr="00195A17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  <w:lang w:eastAsia="en-US"/>
              </w:rPr>
            </w:pPr>
            <w:r w:rsidRPr="00195A17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95A17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  <w:rPr>
                <w:b/>
                <w:bCs/>
                <w:lang w:eastAsia="en-US"/>
              </w:rPr>
            </w:pPr>
            <w:r w:rsidRPr="003E1964">
              <w:rPr>
                <w:b/>
                <w:bCs/>
                <w:lang w:eastAsia="en-US"/>
              </w:rPr>
              <w:t>115 470,00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  <w:rPr>
                <w:bCs/>
                <w:lang w:eastAsia="en-US"/>
              </w:rPr>
            </w:pPr>
            <w:r w:rsidRPr="003E1964">
              <w:rPr>
                <w:bCs/>
                <w:lang w:eastAsia="en-US"/>
              </w:rPr>
              <w:t>115 470,00</w:t>
            </w:r>
          </w:p>
        </w:tc>
      </w:tr>
      <w:tr w:rsidR="002E3AB5" w:rsidRPr="008627B9" w:rsidTr="002E3AB5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lastRenderedPageBreak/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  <w:rPr>
                <w:bCs/>
                <w:lang w:eastAsia="en-US"/>
              </w:rPr>
            </w:pPr>
            <w:r w:rsidRPr="003E1964">
              <w:rPr>
                <w:bCs/>
                <w:lang w:eastAsia="en-US"/>
              </w:rPr>
              <w:t>115 470,00</w:t>
            </w:r>
          </w:p>
        </w:tc>
      </w:tr>
      <w:tr w:rsidR="002E3AB5" w:rsidRPr="008627B9" w:rsidTr="002E3AB5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rPr>
                <w:bCs/>
              </w:rPr>
            </w:pPr>
            <w:r w:rsidRPr="00195A17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195A17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  <w:rPr>
                <w:bCs/>
                <w:lang w:eastAsia="en-US"/>
              </w:rPr>
            </w:pPr>
            <w:r w:rsidRPr="003E1964">
              <w:rPr>
                <w:bCs/>
                <w:lang w:eastAsia="en-US"/>
              </w:rPr>
              <w:t>115 470,00</w:t>
            </w:r>
          </w:p>
        </w:tc>
      </w:tr>
      <w:tr w:rsidR="002E3AB5" w:rsidRPr="008627B9" w:rsidTr="002E3AB5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  <w:rPr>
                <w:bCs/>
                <w:lang w:eastAsia="en-US"/>
              </w:rPr>
            </w:pPr>
            <w:r w:rsidRPr="003E1964">
              <w:rPr>
                <w:bCs/>
                <w:lang w:eastAsia="en-US"/>
              </w:rPr>
              <w:t>115 470,00</w:t>
            </w:r>
          </w:p>
        </w:tc>
      </w:tr>
      <w:tr w:rsidR="003E1964" w:rsidRPr="008627B9" w:rsidTr="00B0342A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964" w:rsidRPr="00F97BED" w:rsidRDefault="003E1964" w:rsidP="00B0342A">
            <w:pPr>
              <w:rPr>
                <w:b/>
                <w:bCs/>
                <w:lang w:eastAsia="en-US"/>
              </w:rPr>
            </w:pPr>
            <w:r w:rsidRPr="00F97BED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64" w:rsidRPr="00195A17" w:rsidRDefault="003E1964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64" w:rsidRPr="00027A67" w:rsidRDefault="003E1964" w:rsidP="002E3AB5">
            <w:pPr>
              <w:jc w:val="center"/>
              <w:rPr>
                <w:b/>
                <w:bCs/>
                <w:lang w:eastAsia="en-US"/>
              </w:rPr>
            </w:pPr>
            <w:r w:rsidRPr="00027A67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64" w:rsidRPr="00027A67" w:rsidRDefault="003E1964" w:rsidP="002E3AB5">
            <w:pPr>
              <w:jc w:val="center"/>
              <w:rPr>
                <w:b/>
                <w:bCs/>
                <w:lang w:eastAsia="en-US"/>
              </w:rPr>
            </w:pPr>
            <w:r w:rsidRPr="00027A67">
              <w:rPr>
                <w:b/>
                <w:bCs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64" w:rsidRPr="00195A17" w:rsidRDefault="003E1964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64" w:rsidRPr="00195A17" w:rsidRDefault="003E1964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964" w:rsidRPr="003E1964" w:rsidRDefault="003E1964" w:rsidP="008D7047">
            <w:pPr>
              <w:jc w:val="center"/>
              <w:rPr>
                <w:b/>
                <w:bCs/>
                <w:lang w:eastAsia="en-US"/>
              </w:rPr>
            </w:pPr>
            <w:r w:rsidRPr="003E1964">
              <w:rPr>
                <w:b/>
                <w:bCs/>
                <w:lang w:eastAsia="en-US"/>
              </w:rPr>
              <w:t>5 000,00</w:t>
            </w:r>
          </w:p>
        </w:tc>
      </w:tr>
      <w:tr w:rsidR="003E1964" w:rsidRPr="008627B9" w:rsidTr="002E3AB5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F97BED" w:rsidRDefault="003E1964" w:rsidP="00B0342A">
            <w:pPr>
              <w:rPr>
                <w:bCs/>
              </w:rPr>
            </w:pPr>
            <w:proofErr w:type="spellStart"/>
            <w:r w:rsidRPr="00F97BED">
              <w:rPr>
                <w:bCs/>
              </w:rPr>
              <w:t>Непрограммные</w:t>
            </w:r>
            <w:proofErr w:type="spellEnd"/>
            <w:r w:rsidRPr="00F97BED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64" w:rsidRPr="00195A17" w:rsidRDefault="003E1964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64" w:rsidRPr="00195A17" w:rsidRDefault="003E1964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64" w:rsidRPr="00195A17" w:rsidRDefault="003E1964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64" w:rsidRPr="00195A17" w:rsidRDefault="003E1964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64" w:rsidRPr="00195A17" w:rsidRDefault="003E1964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964" w:rsidRPr="003E1964" w:rsidRDefault="003E1964" w:rsidP="008D7047">
            <w:pPr>
              <w:jc w:val="center"/>
              <w:rPr>
                <w:bCs/>
                <w:lang w:eastAsia="en-US"/>
              </w:rPr>
            </w:pPr>
            <w:r w:rsidRPr="003E1964">
              <w:rPr>
                <w:bCs/>
                <w:lang w:eastAsia="en-US"/>
              </w:rPr>
              <w:t>5 000,00</w:t>
            </w:r>
          </w:p>
        </w:tc>
      </w:tr>
      <w:tr w:rsidR="003E1964" w:rsidRPr="008627B9" w:rsidTr="00B0342A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964" w:rsidRPr="00F97BED" w:rsidRDefault="003E1964" w:rsidP="00B0342A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64" w:rsidRPr="00195A17" w:rsidRDefault="003E1964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64" w:rsidRPr="00195A17" w:rsidRDefault="003E1964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64" w:rsidRPr="00195A17" w:rsidRDefault="003E1964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64" w:rsidRPr="00195A17" w:rsidRDefault="003E1964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64" w:rsidRPr="00195A17" w:rsidRDefault="003E1964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964" w:rsidRPr="003E1964" w:rsidRDefault="003E1964" w:rsidP="008D7047">
            <w:pPr>
              <w:jc w:val="center"/>
              <w:rPr>
                <w:bCs/>
                <w:lang w:eastAsia="en-US"/>
              </w:rPr>
            </w:pPr>
            <w:r w:rsidRPr="003E1964">
              <w:rPr>
                <w:bCs/>
                <w:lang w:eastAsia="en-US"/>
              </w:rPr>
              <w:t>5 000,00</w:t>
            </w:r>
          </w:p>
        </w:tc>
      </w:tr>
      <w:tr w:rsidR="003E1964" w:rsidRPr="008627B9" w:rsidTr="00B0342A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964" w:rsidRPr="00F97BED" w:rsidRDefault="003E1964" w:rsidP="00B0342A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64" w:rsidRPr="00195A17" w:rsidRDefault="003E1964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64" w:rsidRPr="00195A17" w:rsidRDefault="003E1964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64" w:rsidRPr="00195A17" w:rsidRDefault="003E1964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64" w:rsidRPr="00195A17" w:rsidRDefault="003E1964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64" w:rsidRPr="00195A17" w:rsidRDefault="003E1964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964" w:rsidRPr="003E1964" w:rsidRDefault="003E1964" w:rsidP="008D7047">
            <w:pPr>
              <w:jc w:val="center"/>
              <w:rPr>
                <w:bCs/>
                <w:lang w:eastAsia="en-US"/>
              </w:rPr>
            </w:pPr>
            <w:r w:rsidRPr="003E1964">
              <w:rPr>
                <w:bCs/>
                <w:lang w:eastAsia="en-US"/>
              </w:rPr>
              <w:t>5 000,00</w:t>
            </w:r>
          </w:p>
        </w:tc>
      </w:tr>
      <w:tr w:rsidR="002F6A18" w:rsidRPr="008627B9" w:rsidTr="002E3AB5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F97BED" w:rsidRDefault="002F6A18" w:rsidP="00B0342A">
            <w:pPr>
              <w:rPr>
                <w:b/>
                <w:bCs/>
              </w:rPr>
            </w:pPr>
            <w:r w:rsidRPr="00F97BED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3E1964" w:rsidRDefault="003E1964" w:rsidP="002F6A18">
            <w:pPr>
              <w:jc w:val="center"/>
              <w:rPr>
                <w:bCs/>
                <w:lang w:eastAsia="en-US"/>
              </w:rPr>
            </w:pPr>
            <w:r w:rsidRPr="003E1964">
              <w:rPr>
                <w:bCs/>
                <w:lang w:eastAsia="en-US"/>
              </w:rPr>
              <w:t>5 000</w:t>
            </w:r>
            <w:r w:rsidR="002F6A18" w:rsidRPr="003E1964">
              <w:rPr>
                <w:bCs/>
                <w:lang w:eastAsia="en-US"/>
              </w:rPr>
              <w:t>,00</w:t>
            </w:r>
          </w:p>
        </w:tc>
      </w:tr>
      <w:tr w:rsidR="002E3AB5" w:rsidRPr="008627B9" w:rsidTr="002E3AB5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E442D2" w:rsidP="002F6A18">
            <w:pPr>
              <w:jc w:val="center"/>
              <w:rPr>
                <w:b/>
              </w:rPr>
            </w:pPr>
            <w:r w:rsidRPr="003E1964">
              <w:rPr>
                <w:b/>
              </w:rPr>
              <w:t>3</w:t>
            </w:r>
            <w:r w:rsidR="002F6A18" w:rsidRPr="003E1964">
              <w:rPr>
                <w:b/>
              </w:rPr>
              <w:t>1</w:t>
            </w:r>
            <w:r w:rsidRPr="003E1964">
              <w:rPr>
                <w:b/>
              </w:rPr>
              <w:t>6 535,95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  <w:p w:rsidR="00AF2D04" w:rsidRPr="008627B9" w:rsidRDefault="00AF2D04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F6A18" w:rsidP="00297787">
            <w:pPr>
              <w:jc w:val="center"/>
            </w:pPr>
            <w:r w:rsidRPr="003E1964">
              <w:t>3</w:t>
            </w:r>
            <w:r w:rsidR="00297787" w:rsidRPr="003E1964">
              <w:t>3</w:t>
            </w:r>
            <w:r w:rsidR="002E3AB5" w:rsidRPr="003E1964">
              <w:t> 728,51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F6A18" w:rsidP="00297787">
            <w:pPr>
              <w:jc w:val="center"/>
            </w:pPr>
            <w:r w:rsidRPr="003E1964">
              <w:t>3</w:t>
            </w:r>
            <w:r w:rsidR="00297787" w:rsidRPr="003E1964">
              <w:t>3</w:t>
            </w:r>
            <w:r w:rsidR="002E3AB5" w:rsidRPr="003E1964">
              <w:t> 728,51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</w:pPr>
            <w:r w:rsidRPr="003E1964">
              <w:t>15 500,51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</w:pPr>
            <w:r w:rsidRPr="003E1964">
              <w:t>10 583,51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</w:pPr>
            <w:r w:rsidRPr="003E1964">
              <w:t>10 583,51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</w:pPr>
            <w:r w:rsidRPr="003E1964">
              <w:t>4 917,00</w:t>
            </w:r>
          </w:p>
        </w:tc>
      </w:tr>
      <w:tr w:rsidR="002E3AB5" w:rsidRPr="008627B9" w:rsidTr="002E3AB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</w:pPr>
            <w:r w:rsidRPr="003E1964">
              <w:t>4 917,00</w:t>
            </w:r>
          </w:p>
        </w:tc>
      </w:tr>
      <w:tr w:rsidR="002E3AB5" w:rsidRPr="008627B9" w:rsidTr="002E3AB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</w:pPr>
            <w:r w:rsidRPr="003E1964">
              <w:t>5 228,00</w:t>
            </w:r>
          </w:p>
        </w:tc>
      </w:tr>
      <w:tr w:rsidR="002E3AB5" w:rsidRPr="008627B9" w:rsidTr="002E3AB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5" w:rsidRPr="008627B9" w:rsidRDefault="002E3AB5" w:rsidP="002E3AB5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</w:pPr>
            <w:r w:rsidRPr="003E1964">
              <w:t>5 228,00</w:t>
            </w:r>
          </w:p>
        </w:tc>
      </w:tr>
      <w:tr w:rsidR="002E3AB5" w:rsidRPr="008627B9" w:rsidTr="002E3AB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</w:pPr>
            <w:r w:rsidRPr="003E1964">
              <w:t>5 228,00</w:t>
            </w:r>
          </w:p>
        </w:tc>
      </w:tr>
      <w:tr w:rsidR="006709DF" w:rsidRPr="008627B9" w:rsidTr="002E3AB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DF" w:rsidRPr="008627B9" w:rsidRDefault="006709DF" w:rsidP="002E3AB5">
            <w:r>
              <w:lastRenderedPageBreak/>
              <w:t>Основное мероприятие «Прочие мероприятия по реализации муниципальной политики в сельском поселении</w:t>
            </w:r>
            <w:r w:rsidR="00DF69EE">
              <w:t>»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8627B9" w:rsidRDefault="006709DF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8627B9" w:rsidRDefault="006709DF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8627B9" w:rsidRDefault="006709DF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8627B9" w:rsidRDefault="006709DF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8627B9" w:rsidRDefault="006709DF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3E1964" w:rsidRDefault="002F6A18" w:rsidP="002E3AB5">
            <w:pPr>
              <w:jc w:val="center"/>
            </w:pPr>
            <w:r w:rsidRPr="003E1964">
              <w:t>1</w:t>
            </w:r>
            <w:r w:rsidR="006709DF" w:rsidRPr="003E1964">
              <w:t>3 000,00</w:t>
            </w:r>
          </w:p>
        </w:tc>
      </w:tr>
      <w:tr w:rsidR="00DF69EE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8627B9" w:rsidRDefault="00DF69EE" w:rsidP="002125D1">
            <w:r w:rsidRPr="008627B9">
              <w:t xml:space="preserve">Реализация направления расходов основного мероприятия </w:t>
            </w:r>
            <w:r>
              <w:t>«Прочие мероприятия по реализации муниципальной политик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3E1964" w:rsidRDefault="002F6A18" w:rsidP="002E3AB5">
            <w:pPr>
              <w:jc w:val="center"/>
            </w:pPr>
            <w:r w:rsidRPr="003E1964">
              <w:t>1</w:t>
            </w:r>
            <w:r w:rsidR="00DF69EE" w:rsidRPr="003E1964">
              <w:t>3 000,00</w:t>
            </w:r>
          </w:p>
        </w:tc>
      </w:tr>
      <w:tr w:rsidR="00DF69EE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8627B9" w:rsidRDefault="00DF69EE" w:rsidP="002125D1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3E1964" w:rsidRDefault="002F6A18" w:rsidP="002E3AB5">
            <w:pPr>
              <w:jc w:val="center"/>
            </w:pPr>
            <w:r w:rsidRPr="003E1964">
              <w:t>1</w:t>
            </w:r>
            <w:r w:rsidR="00DF69EE" w:rsidRPr="003E1964">
              <w:t>3 000,00</w:t>
            </w:r>
          </w:p>
        </w:tc>
      </w:tr>
      <w:tr w:rsidR="00297787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87" w:rsidRPr="00195A17" w:rsidRDefault="00297787" w:rsidP="00297787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3E1964" w:rsidRDefault="00E442D2" w:rsidP="00E442D2">
            <w:pPr>
              <w:jc w:val="center"/>
            </w:pPr>
            <w:r w:rsidRPr="003E1964">
              <w:t>282 807,44</w:t>
            </w:r>
          </w:p>
        </w:tc>
      </w:tr>
      <w:tr w:rsidR="00297787" w:rsidRPr="008627B9" w:rsidTr="0029778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195A17" w:rsidRDefault="00297787" w:rsidP="00297787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3E1964" w:rsidRDefault="00E442D2" w:rsidP="002E3AB5">
            <w:pPr>
              <w:jc w:val="center"/>
            </w:pPr>
            <w:r w:rsidRPr="003E1964">
              <w:t>282 807,44</w:t>
            </w:r>
          </w:p>
        </w:tc>
      </w:tr>
      <w:tr w:rsidR="00297787" w:rsidRPr="008627B9" w:rsidTr="0029778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87" w:rsidRPr="00297787" w:rsidRDefault="00297787" w:rsidP="00297787">
            <w:pPr>
              <w:rPr>
                <w:szCs w:val="20"/>
              </w:rPr>
            </w:pPr>
            <w:r w:rsidRPr="00297787">
              <w:rPr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97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3E1964" w:rsidRDefault="00297787" w:rsidP="002E3AB5">
            <w:pPr>
              <w:jc w:val="center"/>
            </w:pPr>
            <w:r w:rsidRPr="003E1964">
              <w:t>3 000,00</w:t>
            </w:r>
          </w:p>
        </w:tc>
      </w:tr>
      <w:tr w:rsidR="00297787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87" w:rsidRPr="00195A17" w:rsidRDefault="00297787" w:rsidP="00297787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473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73FEE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97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3E1964" w:rsidRDefault="00297787" w:rsidP="002E3AB5">
            <w:pPr>
              <w:jc w:val="center"/>
            </w:pPr>
            <w:r w:rsidRPr="003E1964">
              <w:t>3 000,00</w:t>
            </w:r>
          </w:p>
        </w:tc>
      </w:tr>
      <w:tr w:rsidR="0042117B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B" w:rsidRPr="00195A17" w:rsidRDefault="00C408C8" w:rsidP="00297787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сходы</w:t>
            </w:r>
            <w:r w:rsidR="0042117B" w:rsidRPr="0042117B">
              <w:rPr>
                <w:bCs/>
                <w:color w:val="000000"/>
                <w:lang w:eastAsia="en-US"/>
              </w:rPr>
              <w:t xml:space="preserve">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473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297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3E1964" w:rsidRDefault="0042117B" w:rsidP="002E3AB5">
            <w:pPr>
              <w:jc w:val="center"/>
            </w:pPr>
            <w:r w:rsidRPr="003E1964">
              <w:t>279 807,44</w:t>
            </w:r>
          </w:p>
        </w:tc>
      </w:tr>
      <w:tr w:rsidR="0042117B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B" w:rsidRPr="00195A17" w:rsidRDefault="0042117B" w:rsidP="00A9082E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A9082E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3E1964" w:rsidRDefault="0042117B" w:rsidP="002E3AB5">
            <w:pPr>
              <w:jc w:val="center"/>
            </w:pPr>
            <w:r w:rsidRPr="003E1964">
              <w:t>279 807,44</w:t>
            </w:r>
          </w:p>
        </w:tc>
      </w:tr>
      <w:tr w:rsidR="002E3AB5" w:rsidRPr="008627B9" w:rsidTr="002E3AB5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3E1964" w:rsidRDefault="002E3AB5" w:rsidP="002E3AB5">
            <w:pPr>
              <w:jc w:val="center"/>
              <w:rPr>
                <w:b/>
              </w:rPr>
            </w:pPr>
            <w:r w:rsidRPr="003E1964">
              <w:rPr>
                <w:b/>
              </w:rPr>
              <w:t>90 200,00</w:t>
            </w:r>
          </w:p>
        </w:tc>
      </w:tr>
      <w:tr w:rsidR="002E3AB5" w:rsidRPr="008627B9" w:rsidTr="002E3AB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  <w:rPr>
                <w:b/>
              </w:rPr>
            </w:pPr>
            <w:r w:rsidRPr="003E1964">
              <w:rPr>
                <w:b/>
              </w:rPr>
              <w:t>90 200,00</w:t>
            </w:r>
          </w:p>
        </w:tc>
      </w:tr>
      <w:tr w:rsidR="002E3AB5" w:rsidRPr="008627B9" w:rsidTr="002E3AB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</w:pPr>
            <w:r w:rsidRPr="003E1964">
              <w:t>90 200,00</w:t>
            </w:r>
          </w:p>
        </w:tc>
      </w:tr>
      <w:tr w:rsidR="002E3AB5" w:rsidRPr="008627B9" w:rsidTr="002E3AB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</w:pPr>
            <w:r w:rsidRPr="003E1964">
              <w:t>90 200,00</w:t>
            </w:r>
          </w:p>
        </w:tc>
      </w:tr>
      <w:tr w:rsidR="002E3AB5" w:rsidRPr="008627B9" w:rsidTr="002E3AB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</w:pPr>
            <w:r w:rsidRPr="003E1964">
              <w:t>90 200,00</w:t>
            </w:r>
          </w:p>
        </w:tc>
      </w:tr>
      <w:tr w:rsidR="002E3AB5" w:rsidRPr="008627B9" w:rsidTr="002E3AB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</w:pPr>
            <w:r w:rsidRPr="003E1964">
              <w:t>80 40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 xml:space="preserve">Закупка товаров, работ и услуг для </w:t>
            </w:r>
            <w:r w:rsidRPr="008627B9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2E3AB5" w:rsidP="002E3AB5">
            <w:pPr>
              <w:jc w:val="center"/>
            </w:pPr>
            <w:r w:rsidRPr="003E1964">
              <w:t>9 80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  <w:p w:rsidR="00C408C8" w:rsidRPr="008D67FD" w:rsidRDefault="00C408C8" w:rsidP="002E3AB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5F18EB" w:rsidRDefault="002E3AB5" w:rsidP="002E3AB5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741490" w:rsidP="002E3AB5">
            <w:pPr>
              <w:jc w:val="center"/>
              <w:rPr>
                <w:b/>
              </w:rPr>
            </w:pPr>
            <w:r w:rsidRPr="003E1964">
              <w:rPr>
                <w:b/>
              </w:rPr>
              <w:t>15 165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5F18EB" w:rsidRDefault="002E3AB5" w:rsidP="002E3AB5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5F18EB" w:rsidRDefault="002E3AB5" w:rsidP="002E3A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741490" w:rsidP="002E3AB5">
            <w:pPr>
              <w:jc w:val="center"/>
              <w:rPr>
                <w:b/>
              </w:rPr>
            </w:pPr>
            <w:r w:rsidRPr="003E1964">
              <w:rPr>
                <w:b/>
              </w:rPr>
              <w:t>15 165,00</w:t>
            </w:r>
          </w:p>
        </w:tc>
      </w:tr>
      <w:tr w:rsidR="00741490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627B9" w:rsidRDefault="00741490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3E1964" w:rsidRDefault="00741490" w:rsidP="00B0342A">
            <w:pPr>
              <w:jc w:val="center"/>
            </w:pPr>
            <w:r w:rsidRPr="003E1964">
              <w:t>15 165,00</w:t>
            </w:r>
          </w:p>
        </w:tc>
      </w:tr>
      <w:tr w:rsidR="00741490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627B9" w:rsidRDefault="00741490" w:rsidP="002E3AB5">
            <w: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3E1964" w:rsidRDefault="00741490" w:rsidP="00B0342A">
            <w:pPr>
              <w:jc w:val="center"/>
            </w:pPr>
            <w:r w:rsidRPr="003E1964">
              <w:t>15 165,00</w:t>
            </w:r>
          </w:p>
        </w:tc>
      </w:tr>
      <w:tr w:rsidR="00741490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627B9" w:rsidRDefault="00741490" w:rsidP="002E3AB5">
            <w: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3E1964" w:rsidRDefault="00741490" w:rsidP="00B0342A">
            <w:pPr>
              <w:jc w:val="center"/>
            </w:pPr>
            <w:r w:rsidRPr="003E1964">
              <w:t>15 165,00</w:t>
            </w:r>
          </w:p>
        </w:tc>
      </w:tr>
      <w:tr w:rsidR="00741490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627B9" w:rsidRDefault="00741490" w:rsidP="002E3AB5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3E1964" w:rsidRDefault="00741490" w:rsidP="00B0342A">
            <w:pPr>
              <w:jc w:val="center"/>
            </w:pPr>
            <w:r w:rsidRPr="003E1964">
              <w:t>15 165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E1964" w:rsidRDefault="00741490" w:rsidP="002E3AB5">
            <w:pPr>
              <w:jc w:val="center"/>
            </w:pPr>
            <w:r w:rsidRPr="003E1964">
              <w:t>15 165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17D63" w:rsidRDefault="00117D63" w:rsidP="002E3AB5">
            <w:pPr>
              <w:jc w:val="center"/>
              <w:rPr>
                <w:b/>
              </w:rPr>
            </w:pPr>
            <w:r w:rsidRPr="00117D63">
              <w:rPr>
                <w:b/>
              </w:rPr>
              <w:t>1 167 334,97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17D63" w:rsidRDefault="00117D63" w:rsidP="002E3AB5">
            <w:pPr>
              <w:jc w:val="center"/>
              <w:rPr>
                <w:b/>
              </w:rPr>
            </w:pPr>
            <w:r w:rsidRPr="00117D63">
              <w:rPr>
                <w:b/>
              </w:rPr>
              <w:t>765 764,00</w:t>
            </w:r>
          </w:p>
        </w:tc>
      </w:tr>
      <w:tr w:rsidR="00B70AD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2" w:rsidRPr="008627B9" w:rsidRDefault="00B70AD2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117D63" w:rsidRDefault="00117D63" w:rsidP="002125D1">
            <w:pPr>
              <w:jc w:val="center"/>
            </w:pPr>
            <w:r w:rsidRPr="00117D63">
              <w:t>765 764,00</w:t>
            </w:r>
          </w:p>
        </w:tc>
      </w:tr>
      <w:tr w:rsidR="00B70AD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117D63" w:rsidRDefault="003E1964" w:rsidP="002125D1">
            <w:pPr>
              <w:jc w:val="center"/>
            </w:pPr>
            <w:r w:rsidRPr="00117D63">
              <w:t>765 764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17D63" w:rsidRDefault="003E1964" w:rsidP="002E3AB5">
            <w:pPr>
              <w:jc w:val="center"/>
            </w:pPr>
            <w:r w:rsidRPr="00117D63">
              <w:t>765 764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17D63" w:rsidRDefault="00DF69EE" w:rsidP="003E1964">
            <w:pPr>
              <w:jc w:val="center"/>
            </w:pPr>
            <w:r w:rsidRPr="00117D63">
              <w:t>5</w:t>
            </w:r>
            <w:r w:rsidR="003E1964" w:rsidRPr="00117D63">
              <w:t>7</w:t>
            </w:r>
            <w:r w:rsidRPr="00117D63">
              <w:t>7 </w:t>
            </w:r>
            <w:r w:rsidR="003E1964" w:rsidRPr="00117D63">
              <w:t>934</w:t>
            </w:r>
            <w:r w:rsidRPr="00117D63">
              <w:t>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17D63" w:rsidRDefault="00DF69EE" w:rsidP="003E1964">
            <w:pPr>
              <w:jc w:val="center"/>
            </w:pPr>
            <w:r w:rsidRPr="00117D63">
              <w:t>5</w:t>
            </w:r>
            <w:r w:rsidR="003E1964" w:rsidRPr="00117D63">
              <w:t>7</w:t>
            </w:r>
            <w:r w:rsidRPr="00117D63">
              <w:t>7 </w:t>
            </w:r>
            <w:r w:rsidR="003E1964" w:rsidRPr="00117D63">
              <w:t>934</w:t>
            </w:r>
            <w:r w:rsidRPr="00117D63">
              <w:t>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инвентаризацию (паспортизацию) автомобильных дорог </w:t>
            </w:r>
            <w:r>
              <w:rPr>
                <w:color w:val="000000"/>
              </w:rPr>
              <w:lastRenderedPageBreak/>
              <w:t xml:space="preserve">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17D63" w:rsidRDefault="003E1964" w:rsidP="002E3AB5">
            <w:pPr>
              <w:jc w:val="center"/>
            </w:pPr>
            <w:r w:rsidRPr="00117D63">
              <w:t>187 83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17D63" w:rsidRDefault="003E1964" w:rsidP="002E3AB5">
            <w:pPr>
              <w:jc w:val="center"/>
            </w:pPr>
            <w:r w:rsidRPr="00117D63">
              <w:t>187 83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5" w:rsidRDefault="002E3AB5" w:rsidP="002E3A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A1ADF" w:rsidRDefault="002E3AB5" w:rsidP="002E3AB5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A1ADF" w:rsidRDefault="002E3AB5" w:rsidP="002E3AB5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17D63" w:rsidRDefault="00117D63" w:rsidP="002E3AB5">
            <w:pPr>
              <w:jc w:val="center"/>
              <w:rPr>
                <w:b/>
              </w:rPr>
            </w:pPr>
            <w:r w:rsidRPr="00117D63">
              <w:rPr>
                <w:b/>
              </w:rPr>
              <w:t>401 570,97</w:t>
            </w:r>
          </w:p>
        </w:tc>
      </w:tr>
      <w:tr w:rsidR="00E12EE4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4" w:rsidRPr="008627B9" w:rsidRDefault="00E12EE4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Pr="00117D63" w:rsidRDefault="00117D63" w:rsidP="00B0342A">
            <w:pPr>
              <w:jc w:val="center"/>
            </w:pPr>
            <w:r w:rsidRPr="00117D63">
              <w:t>401 570,97</w:t>
            </w:r>
          </w:p>
        </w:tc>
      </w:tr>
      <w:tr w:rsidR="00E12EE4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4" w:rsidRPr="008627B9" w:rsidRDefault="00E12EE4" w:rsidP="002E3AB5">
            <w:pPr>
              <w:rPr>
                <w:bCs/>
              </w:rPr>
            </w:pPr>
            <w:r w:rsidRPr="008627B9">
              <w:rPr>
                <w:bCs/>
              </w:rPr>
              <w:t>Подпрограмма «</w:t>
            </w:r>
            <w:r>
              <w:rPr>
                <w:bCs/>
              </w:rPr>
              <w:t>Энергосбережение и повышение энергетической эффективности на</w:t>
            </w:r>
            <w:r w:rsidRPr="008627B9">
              <w:rPr>
                <w:bCs/>
              </w:rPr>
              <w:t xml:space="preserve"> те</w:t>
            </w:r>
            <w:r>
              <w:rPr>
                <w:bCs/>
              </w:rPr>
              <w:t>р</w:t>
            </w:r>
            <w:r w:rsidRPr="008627B9">
              <w:rPr>
                <w:bCs/>
              </w:rPr>
              <w:t xml:space="preserve">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Pr="00117D63" w:rsidRDefault="00117D63" w:rsidP="00B0342A">
            <w:pPr>
              <w:jc w:val="center"/>
            </w:pPr>
            <w:r w:rsidRPr="00117D63">
              <w:t>401 570,97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ализация мероприятий в области энергосбережения и повышения энергетической эффективности на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17D63" w:rsidRDefault="00117D63" w:rsidP="00117D63">
            <w:pPr>
              <w:jc w:val="center"/>
            </w:pPr>
            <w:r w:rsidRPr="00117D63">
              <w:t>401 570,97</w:t>
            </w:r>
          </w:p>
        </w:tc>
      </w:tr>
      <w:tr w:rsidR="002F6A18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мероприятия по модернизации (реконструкции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(перевод с угля на природный газ)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17D63" w:rsidRDefault="00117D63" w:rsidP="002F6A18">
            <w:pPr>
              <w:jc w:val="center"/>
            </w:pPr>
            <w:r w:rsidRPr="00117D63">
              <w:t>121 535,00</w:t>
            </w:r>
          </w:p>
        </w:tc>
      </w:tr>
      <w:tr w:rsidR="002F6A18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17D63" w:rsidRDefault="00117D63" w:rsidP="002F6A18">
            <w:pPr>
              <w:jc w:val="center"/>
            </w:pPr>
            <w:r w:rsidRPr="00117D63">
              <w:t>121 535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</w:t>
            </w:r>
            <w:r w:rsidR="007D26E9">
              <w:rPr>
                <w:color w:val="000000"/>
              </w:rPr>
              <w:t>(перевод с угля на природный газ)</w:t>
            </w:r>
            <w:r>
              <w:rPr>
                <w:color w:val="000000"/>
              </w:rPr>
              <w:t xml:space="preserve">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17D63" w:rsidRDefault="002F6A18" w:rsidP="002E3AB5">
            <w:pPr>
              <w:jc w:val="center"/>
            </w:pPr>
            <w:r w:rsidRPr="00117D63">
              <w:t>197 575,97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52C14" w:rsidRDefault="002E3AB5" w:rsidP="002E3AB5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D63" w:rsidRDefault="00117D63" w:rsidP="002E3AB5">
            <w:pPr>
              <w:jc w:val="center"/>
            </w:pPr>
          </w:p>
          <w:p w:rsidR="002E3AB5" w:rsidRPr="00117D63" w:rsidRDefault="002F6A18" w:rsidP="002E3AB5">
            <w:pPr>
              <w:jc w:val="center"/>
            </w:pPr>
            <w:r w:rsidRPr="00117D63">
              <w:t>197 575,97</w:t>
            </w:r>
          </w:p>
          <w:p w:rsidR="002F6A18" w:rsidRPr="00117D63" w:rsidRDefault="002F6A18" w:rsidP="002E3AB5">
            <w:pPr>
              <w:jc w:val="center"/>
            </w:pP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</w:t>
            </w:r>
            <w:r>
              <w:rPr>
                <w:color w:val="000000"/>
              </w:rPr>
              <w:lastRenderedPageBreak/>
              <w:t xml:space="preserve">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</w:t>
            </w:r>
            <w:r w:rsidR="007D26E9">
              <w:rPr>
                <w:color w:val="000000"/>
              </w:rPr>
              <w:t>ростянка, ул. Первомайская, д.1 (перевод с угля на природный газ)</w:t>
            </w:r>
            <w:r>
              <w:rPr>
                <w:color w:val="000000"/>
              </w:rPr>
              <w:t xml:space="preserve"> на условиях </w:t>
            </w:r>
            <w:proofErr w:type="spellStart"/>
            <w:r>
              <w:rPr>
                <w:color w:val="000000"/>
              </w:rPr>
              <w:t>софинансования</w:t>
            </w:r>
            <w:proofErr w:type="spellEnd"/>
            <w:r>
              <w:rPr>
                <w:color w:val="000000"/>
              </w:rPr>
              <w:t xml:space="preserve"> с областным бюджетом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5 01 </w:t>
            </w:r>
            <w:r>
              <w:rPr>
                <w:color w:val="000000"/>
                <w:lang w:val="en-US"/>
              </w:rPr>
              <w:t>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17D63" w:rsidRDefault="00117D63" w:rsidP="00117D63">
            <w:pPr>
              <w:jc w:val="center"/>
            </w:pPr>
            <w:r w:rsidRPr="00117D63">
              <w:t>82</w:t>
            </w:r>
            <w:r w:rsidR="002F6A18" w:rsidRPr="00117D63">
              <w:t> </w:t>
            </w:r>
            <w:r w:rsidRPr="00117D63">
              <w:t>46</w:t>
            </w:r>
            <w:r>
              <w:t>0</w:t>
            </w:r>
            <w:r w:rsidR="002F6A18" w:rsidRPr="00117D63">
              <w:t>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52C14" w:rsidRDefault="002E3AB5" w:rsidP="002E3AB5">
            <w:r w:rsidRPr="00152C14">
              <w:rPr>
                <w:shd w:val="clear" w:color="auto" w:fill="FFFFFF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01 5 01 S60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17D63" w:rsidRDefault="00117D63" w:rsidP="00117D63">
            <w:pPr>
              <w:jc w:val="center"/>
            </w:pPr>
            <w:r w:rsidRPr="00117D63">
              <w:t>82 46</w:t>
            </w:r>
            <w:r>
              <w:t>0</w:t>
            </w:r>
            <w:r w:rsidRPr="00117D63">
              <w:t>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E436CA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40876" w:rsidRDefault="00340876" w:rsidP="002E3AB5">
            <w:pPr>
              <w:jc w:val="center"/>
              <w:rPr>
                <w:b/>
              </w:rPr>
            </w:pPr>
            <w:r w:rsidRPr="00340876">
              <w:rPr>
                <w:b/>
              </w:rPr>
              <w:t>4 608 594,00</w:t>
            </w:r>
          </w:p>
        </w:tc>
      </w:tr>
      <w:tr w:rsidR="00340876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6" w:rsidRDefault="00340876" w:rsidP="00B0342A">
            <w: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Default="00340876" w:rsidP="00B0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5E1EC2" w:rsidRDefault="00340876" w:rsidP="00B034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5E1EC2" w:rsidRDefault="00340876" w:rsidP="00B034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Default="00340876" w:rsidP="00B034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Default="00340876" w:rsidP="00B03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340876" w:rsidRDefault="00340876" w:rsidP="008D7047">
            <w:pPr>
              <w:jc w:val="center"/>
              <w:rPr>
                <w:b/>
              </w:rPr>
            </w:pPr>
            <w:r w:rsidRPr="00340876">
              <w:rPr>
                <w:b/>
              </w:rPr>
              <w:t>3 503 203,00</w:t>
            </w:r>
          </w:p>
        </w:tc>
      </w:tr>
      <w:tr w:rsidR="00340876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6" w:rsidRDefault="00340876" w:rsidP="00B0342A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</w:t>
            </w:r>
            <w:proofErr w:type="gramStart"/>
            <w:r w:rsidRPr="00622D8E">
              <w:rPr>
                <w:color w:val="000000"/>
              </w:rPr>
              <w:t>поселен</w:t>
            </w:r>
            <w:proofErr w:type="gramEnd"/>
          </w:p>
          <w:p w:rsidR="00340876" w:rsidRPr="00622D8E" w:rsidRDefault="00340876" w:rsidP="00B0342A">
            <w:pPr>
              <w:rPr>
                <w:color w:val="000000"/>
              </w:rPr>
            </w:pPr>
            <w:proofErr w:type="spellStart"/>
            <w:r w:rsidRPr="00622D8E">
              <w:rPr>
                <w:color w:val="000000"/>
              </w:rPr>
              <w:t>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Default="00340876" w:rsidP="00B0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6E769E" w:rsidRDefault="00340876" w:rsidP="00B0342A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6E769E" w:rsidRDefault="00340876" w:rsidP="00B0342A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Default="00340876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Default="00340876" w:rsidP="00B03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340876" w:rsidRDefault="00340876" w:rsidP="008D7047">
            <w:pPr>
              <w:jc w:val="center"/>
            </w:pPr>
            <w:r w:rsidRPr="00340876">
              <w:t>3 503 203,00</w:t>
            </w:r>
          </w:p>
        </w:tc>
      </w:tr>
      <w:tr w:rsidR="00340876" w:rsidRPr="008627B9" w:rsidTr="00B0342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622D8E" w:rsidRDefault="00340876" w:rsidP="00B0342A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Default="00340876" w:rsidP="00B0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6E769E" w:rsidRDefault="00340876" w:rsidP="00B0342A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6E769E" w:rsidRDefault="00340876" w:rsidP="00B0342A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Default="00340876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Default="00340876" w:rsidP="00B03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340876" w:rsidRDefault="00340876" w:rsidP="008D7047">
            <w:pPr>
              <w:jc w:val="center"/>
            </w:pPr>
            <w:r w:rsidRPr="00340876">
              <w:t>3 503 203,00</w:t>
            </w:r>
          </w:p>
        </w:tc>
      </w:tr>
      <w:tr w:rsidR="00340876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6" w:rsidRDefault="00340876" w:rsidP="00B0342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Default="00340876" w:rsidP="00B0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6E769E" w:rsidRDefault="00340876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6E769E" w:rsidRDefault="00340876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Default="00340876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Default="00340876" w:rsidP="00B03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340876" w:rsidRDefault="00340876" w:rsidP="008D7047">
            <w:pPr>
              <w:jc w:val="center"/>
            </w:pPr>
            <w:r w:rsidRPr="00340876">
              <w:t>3 503 203,00</w:t>
            </w:r>
          </w:p>
        </w:tc>
      </w:tr>
      <w:tr w:rsidR="00E41E8F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8F" w:rsidRDefault="00E41E8F" w:rsidP="00B0342A">
            <w:r>
              <w:t>Расходы по строительству муниципального жилья для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Default="00E41E8F" w:rsidP="00B0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Pr="006E769E" w:rsidRDefault="00E41E8F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Pr="006E769E" w:rsidRDefault="00E41E8F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Default="00E41E8F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Default="00E41E8F" w:rsidP="00B03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Pr="00340876" w:rsidRDefault="00340876" w:rsidP="002F6A18">
            <w:pPr>
              <w:jc w:val="center"/>
            </w:pPr>
            <w:r w:rsidRPr="00340876">
              <w:t>3 503 203,00</w:t>
            </w:r>
          </w:p>
        </w:tc>
      </w:tr>
      <w:tr w:rsidR="0074436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36E" w:rsidRPr="008627B9" w:rsidRDefault="0074436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36E" w:rsidRDefault="0074436E" w:rsidP="00A90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36E" w:rsidRPr="006E769E" w:rsidRDefault="0074436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36E" w:rsidRPr="006E769E" w:rsidRDefault="0074436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36E" w:rsidRDefault="0074436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36E" w:rsidRDefault="0074436E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36E" w:rsidRPr="00340876" w:rsidRDefault="00340876" w:rsidP="00B0342A">
            <w:pPr>
              <w:jc w:val="center"/>
            </w:pPr>
            <w:r w:rsidRPr="00340876">
              <w:t>3</w:t>
            </w:r>
            <w:r w:rsidR="0074436E" w:rsidRPr="00340876">
              <w:t>2 000,00</w:t>
            </w:r>
          </w:p>
        </w:tc>
      </w:tr>
      <w:tr w:rsidR="00E41E8F" w:rsidRPr="008627B9" w:rsidTr="00B0342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Pr="00622D8E" w:rsidRDefault="00E41E8F" w:rsidP="00E41E8F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Default="00E41E8F" w:rsidP="00B0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Pr="006E769E" w:rsidRDefault="00E41E8F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Pr="006E769E" w:rsidRDefault="00E41E8F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Default="00E41E8F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Default="00E41E8F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Pr="00340876" w:rsidRDefault="00340876" w:rsidP="00B0342A">
            <w:pPr>
              <w:jc w:val="center"/>
            </w:pPr>
            <w:r w:rsidRPr="00340876">
              <w:t>3 471 203,00</w:t>
            </w:r>
          </w:p>
        </w:tc>
      </w:tr>
      <w:tr w:rsidR="00340876" w:rsidRPr="008627B9" w:rsidTr="002E3AB5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Default="00340876" w:rsidP="002E3AB5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340876" w:rsidRDefault="00340876" w:rsidP="008D7047">
            <w:pPr>
              <w:jc w:val="center"/>
              <w:rPr>
                <w:b/>
              </w:rPr>
            </w:pPr>
            <w:r w:rsidRPr="00340876">
              <w:rPr>
                <w:b/>
              </w:rPr>
              <w:t>85 952,00</w:t>
            </w:r>
          </w:p>
        </w:tc>
      </w:tr>
      <w:tr w:rsidR="00340876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6" w:rsidRPr="00622D8E" w:rsidRDefault="00340876" w:rsidP="002E3AB5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F80DF1" w:rsidRDefault="00340876" w:rsidP="002E3AB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F80DF1" w:rsidRDefault="00340876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F80DF1" w:rsidRDefault="00340876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340876" w:rsidRDefault="00340876" w:rsidP="008D7047">
            <w:pPr>
              <w:jc w:val="center"/>
            </w:pPr>
            <w:r w:rsidRPr="00340876">
              <w:t>85 952,00</w:t>
            </w:r>
          </w:p>
        </w:tc>
      </w:tr>
      <w:tr w:rsidR="00340876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622D8E" w:rsidRDefault="00340876" w:rsidP="002E3AB5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F80DF1" w:rsidRDefault="00340876" w:rsidP="002E3AB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F80DF1" w:rsidRDefault="00340876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F80DF1" w:rsidRDefault="00340876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340876" w:rsidRDefault="00340876" w:rsidP="008D7047">
            <w:pPr>
              <w:jc w:val="center"/>
            </w:pPr>
            <w:r w:rsidRPr="00340876">
              <w:t>85 952,00</w:t>
            </w:r>
          </w:p>
        </w:tc>
      </w:tr>
      <w:tr w:rsidR="00340876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6" w:rsidRPr="008627B9" w:rsidRDefault="00340876" w:rsidP="002E3AB5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F80DF1" w:rsidRDefault="00340876" w:rsidP="002E3AB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F80DF1" w:rsidRDefault="00340876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F80DF1" w:rsidRDefault="00340876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340876" w:rsidRDefault="00340876" w:rsidP="008D7047">
            <w:pPr>
              <w:jc w:val="center"/>
            </w:pPr>
            <w:r w:rsidRPr="00340876">
              <w:t>85 952,00</w:t>
            </w:r>
          </w:p>
        </w:tc>
      </w:tr>
      <w:tr w:rsidR="00340876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6" w:rsidRPr="008627B9" w:rsidRDefault="00340876" w:rsidP="002E3AB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F80DF1" w:rsidRDefault="00340876" w:rsidP="002E3AB5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F80DF1" w:rsidRDefault="0034087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F80DF1" w:rsidRDefault="0034087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Default="0034087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340876" w:rsidRDefault="00340876" w:rsidP="008D7047">
            <w:pPr>
              <w:jc w:val="center"/>
            </w:pPr>
            <w:r w:rsidRPr="00340876">
              <w:t>85 952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B82F66" w:rsidRDefault="002E3AB5" w:rsidP="002E3AB5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40876" w:rsidRDefault="002E3AB5" w:rsidP="00340876">
            <w:pPr>
              <w:jc w:val="center"/>
            </w:pPr>
            <w:r w:rsidRPr="00340876">
              <w:t>8</w:t>
            </w:r>
            <w:r w:rsidR="00340876" w:rsidRPr="00340876">
              <w:t>5</w:t>
            </w:r>
            <w:r w:rsidRPr="00340876">
              <w:t> </w:t>
            </w:r>
            <w:r w:rsidR="00340876" w:rsidRPr="00340876">
              <w:t>952</w:t>
            </w:r>
            <w:r w:rsidRPr="00340876">
              <w:t>,00</w:t>
            </w:r>
          </w:p>
        </w:tc>
      </w:tr>
      <w:tr w:rsidR="0082206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2E3AB5">
            <w:r w:rsidRPr="008627B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340876" w:rsidRDefault="00340876" w:rsidP="00A9082E">
            <w:pPr>
              <w:jc w:val="center"/>
              <w:rPr>
                <w:b/>
              </w:rPr>
            </w:pPr>
            <w:r w:rsidRPr="00340876">
              <w:rPr>
                <w:b/>
              </w:rPr>
              <w:t>1 019 439,00</w:t>
            </w:r>
          </w:p>
        </w:tc>
      </w:tr>
      <w:tr w:rsidR="0082206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340876" w:rsidRDefault="00340876" w:rsidP="00A9082E">
            <w:pPr>
              <w:jc w:val="center"/>
            </w:pPr>
            <w:r w:rsidRPr="00340876">
              <w:t>1 019 439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40876" w:rsidRDefault="00340876" w:rsidP="002E3AB5">
            <w:pPr>
              <w:jc w:val="center"/>
            </w:pPr>
            <w:r w:rsidRPr="00340876">
              <w:t>1 019 439,00</w:t>
            </w:r>
          </w:p>
        </w:tc>
      </w:tr>
      <w:tr w:rsidR="00340876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340876" w:rsidRDefault="00340876" w:rsidP="008D7047">
            <w:pPr>
              <w:jc w:val="center"/>
            </w:pPr>
            <w:r w:rsidRPr="00340876">
              <w:t>768 136,00</w:t>
            </w:r>
          </w:p>
        </w:tc>
      </w:tr>
      <w:tr w:rsidR="00340876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8627B9" w:rsidRDefault="00340876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876" w:rsidRPr="00340876" w:rsidRDefault="00340876" w:rsidP="008D7047">
            <w:pPr>
              <w:jc w:val="center"/>
            </w:pPr>
            <w:r w:rsidRPr="00340876">
              <w:t>768 136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40876" w:rsidRDefault="00340876" w:rsidP="00E436CA">
            <w:pPr>
              <w:jc w:val="center"/>
            </w:pPr>
            <w:r w:rsidRPr="00340876">
              <w:t>768 136,00</w:t>
            </w:r>
          </w:p>
        </w:tc>
      </w:tr>
      <w:tr w:rsidR="0082206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2E3AB5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340876" w:rsidRDefault="00340876" w:rsidP="00A9082E">
            <w:pPr>
              <w:jc w:val="center"/>
            </w:pPr>
            <w:r w:rsidRPr="00340876">
              <w:t>251 303,00</w:t>
            </w:r>
          </w:p>
        </w:tc>
      </w:tr>
      <w:tr w:rsidR="0082206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2E3AB5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340876" w:rsidRDefault="00340876" w:rsidP="00A9082E">
            <w:pPr>
              <w:jc w:val="center"/>
            </w:pPr>
            <w:r w:rsidRPr="00340876">
              <w:t>251 303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340876" w:rsidRDefault="00340876" w:rsidP="00DF2736">
            <w:pPr>
              <w:jc w:val="center"/>
            </w:pPr>
            <w:r w:rsidRPr="00340876">
              <w:t>251 303,00</w:t>
            </w:r>
          </w:p>
        </w:tc>
      </w:tr>
      <w:tr w:rsidR="00A9082E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2E" w:rsidRPr="008627B9" w:rsidRDefault="00A9082E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340876" w:rsidRDefault="00A9082E" w:rsidP="002F6A18">
            <w:pPr>
              <w:jc w:val="center"/>
              <w:rPr>
                <w:b/>
              </w:rPr>
            </w:pPr>
            <w:r w:rsidRPr="00340876">
              <w:rPr>
                <w:b/>
              </w:rPr>
              <w:t>2 1</w:t>
            </w:r>
            <w:r w:rsidR="002F6A18" w:rsidRPr="00340876">
              <w:rPr>
                <w:b/>
              </w:rPr>
              <w:t>33</w:t>
            </w:r>
            <w:r w:rsidRPr="00340876">
              <w:rPr>
                <w:b/>
              </w:rPr>
              <w:t> </w:t>
            </w:r>
            <w:r w:rsidR="002F6A18" w:rsidRPr="00340876">
              <w:rPr>
                <w:b/>
              </w:rPr>
              <w:t>511</w:t>
            </w:r>
            <w:r w:rsidRPr="00340876">
              <w:rPr>
                <w:b/>
              </w:rPr>
              <w:t>,00</w:t>
            </w:r>
          </w:p>
        </w:tc>
      </w:tr>
      <w:tr w:rsidR="00A9082E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42170C" w:rsidRDefault="00A9082E" w:rsidP="002E3AB5">
            <w:pPr>
              <w:rPr>
                <w:bCs/>
              </w:rPr>
            </w:pPr>
            <w:r w:rsidRPr="0042170C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340876" w:rsidRDefault="00A9082E" w:rsidP="002F6A18">
            <w:pPr>
              <w:jc w:val="center"/>
            </w:pPr>
            <w:r w:rsidRPr="00340876">
              <w:t>2 1</w:t>
            </w:r>
            <w:r w:rsidR="002F6A18" w:rsidRPr="00340876">
              <w:t>33</w:t>
            </w:r>
            <w:r w:rsidRPr="00340876">
              <w:t> </w:t>
            </w:r>
            <w:r w:rsidR="002F6A18" w:rsidRPr="00340876">
              <w:t>511</w:t>
            </w:r>
            <w:r w:rsidRPr="00340876">
              <w:t>,00</w:t>
            </w:r>
          </w:p>
        </w:tc>
      </w:tr>
      <w:tr w:rsidR="002F6A18" w:rsidRPr="008627B9" w:rsidTr="0042170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340876" w:rsidRDefault="002F6A18" w:rsidP="002F6A18">
            <w:pPr>
              <w:jc w:val="center"/>
            </w:pPr>
            <w:r w:rsidRPr="00340876">
              <w:t>2 133 511,00</w:t>
            </w:r>
          </w:p>
        </w:tc>
      </w:tr>
      <w:tr w:rsidR="002F6A18" w:rsidRPr="008627B9" w:rsidTr="0042170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340876" w:rsidRDefault="002F6A18" w:rsidP="002F6A18">
            <w:pPr>
              <w:jc w:val="center"/>
            </w:pPr>
            <w:r w:rsidRPr="00340876">
              <w:t>2 133 511,00</w:t>
            </w:r>
          </w:p>
        </w:tc>
      </w:tr>
      <w:tr w:rsidR="002F6A18" w:rsidRPr="008627B9" w:rsidTr="0042170C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E3AB5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340876" w:rsidRDefault="002F6A18" w:rsidP="002F6A18">
            <w:pPr>
              <w:jc w:val="center"/>
            </w:pPr>
            <w:r w:rsidRPr="00340876">
              <w:t>2 133 511,00</w:t>
            </w:r>
          </w:p>
        </w:tc>
      </w:tr>
      <w:tr w:rsidR="00A9082E" w:rsidRPr="008627B9" w:rsidTr="00A9082E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2E" w:rsidRPr="0048149D" w:rsidRDefault="00A9082E" w:rsidP="00822062">
            <w:pPr>
              <w:rPr>
                <w:bCs/>
              </w:rPr>
            </w:pPr>
            <w:r w:rsidRPr="0048149D">
              <w:rPr>
                <w:bCs/>
              </w:rPr>
              <w:lastRenderedPageBreak/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822062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822062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822062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82206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01 2 02 </w:t>
            </w:r>
            <w:r>
              <w:rPr>
                <w:color w:val="000000"/>
              </w:rPr>
              <w:t>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340876" w:rsidRDefault="002F6A18" w:rsidP="00A9082E">
            <w:r w:rsidRPr="00340876">
              <w:t>2 081 477,00</w:t>
            </w:r>
          </w:p>
        </w:tc>
      </w:tr>
      <w:tr w:rsidR="00822062" w:rsidRPr="00A9082E" w:rsidTr="00822062">
        <w:trPr>
          <w:trHeight w:val="4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82206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822062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822062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822062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822062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822062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340876" w:rsidRDefault="002F6A18" w:rsidP="00822062">
            <w:r w:rsidRPr="00340876">
              <w:t>2 081 477,00</w:t>
            </w:r>
          </w:p>
        </w:tc>
      </w:tr>
      <w:tr w:rsidR="0042170C" w:rsidRPr="008627B9" w:rsidTr="0042170C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C" w:rsidRPr="008627B9" w:rsidRDefault="0042170C" w:rsidP="004766E1">
            <w:r w:rsidRPr="008627B9">
              <w:t>Реализация направления расходов основного мероприятия «</w:t>
            </w:r>
            <w:r w:rsidRPr="008627B9">
              <w:rPr>
                <w:bCs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8627B9" w:rsidRDefault="0042170C" w:rsidP="0042170C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8627B9" w:rsidRDefault="0042170C" w:rsidP="0042170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8627B9" w:rsidRDefault="0042170C" w:rsidP="0042170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8627B9" w:rsidRDefault="0042170C" w:rsidP="0042170C">
            <w:pPr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8627B9" w:rsidRDefault="0042170C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340876" w:rsidRDefault="002F6A18" w:rsidP="00B0342A">
            <w:pPr>
              <w:jc w:val="center"/>
            </w:pPr>
            <w:r w:rsidRPr="00340876">
              <w:t>52 034,00</w:t>
            </w:r>
          </w:p>
        </w:tc>
      </w:tr>
      <w:tr w:rsidR="0042170C" w:rsidRPr="008627B9" w:rsidTr="0042170C">
        <w:trPr>
          <w:trHeight w:val="7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8627B9" w:rsidRDefault="0042170C" w:rsidP="0042170C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Default="0042170C" w:rsidP="0042170C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Default="0042170C" w:rsidP="0042170C">
            <w:pPr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Default="0042170C" w:rsidP="0042170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Default="0042170C" w:rsidP="0042170C">
            <w:pPr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8627B9" w:rsidRDefault="0042170C" w:rsidP="0042170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340876" w:rsidRDefault="002F6A18" w:rsidP="00B0342A">
            <w:pPr>
              <w:jc w:val="center"/>
            </w:pPr>
            <w:r w:rsidRPr="00340876">
              <w:t>52 034,00</w:t>
            </w:r>
          </w:p>
        </w:tc>
      </w:tr>
      <w:tr w:rsidR="00822062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42170C" w:rsidRDefault="00822062" w:rsidP="002E3AB5">
            <w:pPr>
              <w:rPr>
                <w:b/>
                <w:bCs/>
                <w:color w:val="000000"/>
                <w:lang w:eastAsia="en-US"/>
              </w:rPr>
            </w:pPr>
            <w:r w:rsidRPr="0042170C">
              <w:rPr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42170C" w:rsidRDefault="00822062" w:rsidP="002E3AB5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42170C" w:rsidRDefault="00822062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42170C" w:rsidRDefault="00822062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340876" w:rsidRDefault="00822062" w:rsidP="00A9082E">
            <w:pPr>
              <w:jc w:val="center"/>
              <w:rPr>
                <w:b/>
              </w:rPr>
            </w:pPr>
            <w:r w:rsidRPr="00340876">
              <w:rPr>
                <w:b/>
              </w:rPr>
              <w:t>12 625,00</w:t>
            </w:r>
          </w:p>
        </w:tc>
      </w:tr>
      <w:tr w:rsidR="00822062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42170C" w:rsidRDefault="00822062" w:rsidP="002E3AB5">
            <w:pPr>
              <w:rPr>
                <w:bCs/>
                <w:color w:val="000000"/>
                <w:lang w:eastAsia="en-US"/>
              </w:rPr>
            </w:pPr>
            <w:r w:rsidRPr="0042170C">
              <w:rPr>
                <w:bCs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42170C" w:rsidRDefault="00822062" w:rsidP="002E3AB5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42170C" w:rsidRDefault="00822062" w:rsidP="002E3AB5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340876" w:rsidRDefault="00822062" w:rsidP="00A9082E">
            <w:pPr>
              <w:jc w:val="center"/>
            </w:pPr>
            <w:r w:rsidRPr="00340876">
              <w:t>12 625,00</w:t>
            </w:r>
          </w:p>
        </w:tc>
      </w:tr>
      <w:tr w:rsidR="00822062" w:rsidRPr="008627B9" w:rsidTr="004766E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F97BED" w:rsidRDefault="00822062" w:rsidP="004766E1">
            <w:pPr>
              <w:rPr>
                <w:bCs/>
              </w:rPr>
            </w:pPr>
            <w:proofErr w:type="spellStart"/>
            <w:r w:rsidRPr="00F97BED">
              <w:rPr>
                <w:bCs/>
              </w:rPr>
              <w:t>Непрограммные</w:t>
            </w:r>
            <w:proofErr w:type="spellEnd"/>
            <w:r w:rsidRPr="00F97BED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195A17" w:rsidRDefault="00822062" w:rsidP="004766E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340876" w:rsidRDefault="00822062" w:rsidP="00A9082E">
            <w:pPr>
              <w:jc w:val="center"/>
            </w:pPr>
            <w:r w:rsidRPr="00340876">
              <w:t>12 625,00</w:t>
            </w:r>
          </w:p>
        </w:tc>
      </w:tr>
      <w:tr w:rsidR="00822062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F97BED" w:rsidRDefault="00822062" w:rsidP="004766E1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195A17" w:rsidRDefault="00822062" w:rsidP="004766E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340876" w:rsidRDefault="00822062" w:rsidP="00A9082E">
            <w:pPr>
              <w:jc w:val="center"/>
            </w:pPr>
            <w:r w:rsidRPr="00340876">
              <w:t>12 625,00</w:t>
            </w:r>
          </w:p>
        </w:tc>
      </w:tr>
      <w:tr w:rsidR="00822062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F97BED" w:rsidRDefault="00822062" w:rsidP="004766E1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195A17" w:rsidRDefault="00822062" w:rsidP="004766E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340876" w:rsidRDefault="00822062" w:rsidP="00A9082E">
            <w:pPr>
              <w:jc w:val="center"/>
            </w:pPr>
            <w:r w:rsidRPr="00340876">
              <w:t>12 625,00</w:t>
            </w:r>
          </w:p>
        </w:tc>
      </w:tr>
      <w:tr w:rsidR="0044648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85" w:rsidRPr="00446485" w:rsidRDefault="00446485" w:rsidP="002E3AB5">
            <w:pPr>
              <w:rPr>
                <w:bCs/>
                <w:lang w:eastAsia="en-US"/>
              </w:rPr>
            </w:pPr>
            <w:r w:rsidRPr="00446485">
              <w:rPr>
                <w:szCs w:val="20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85" w:rsidRPr="008627B9" w:rsidRDefault="00446485" w:rsidP="00476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85" w:rsidRPr="008627B9" w:rsidRDefault="00446485" w:rsidP="00476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85" w:rsidRPr="008627B9" w:rsidRDefault="00446485" w:rsidP="00476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85" w:rsidRPr="00195A17" w:rsidRDefault="00446485" w:rsidP="004766E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85" w:rsidRDefault="0044648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85" w:rsidRPr="00340876" w:rsidRDefault="00822062" w:rsidP="002E3AB5">
            <w:pPr>
              <w:jc w:val="center"/>
            </w:pPr>
            <w:r w:rsidRPr="00340876">
              <w:t>12 625,00</w:t>
            </w:r>
          </w:p>
        </w:tc>
      </w:tr>
    </w:tbl>
    <w:p w:rsidR="002E3AB5" w:rsidRPr="008627B9" w:rsidRDefault="002E3AB5" w:rsidP="002E3AB5"/>
    <w:p w:rsidR="002E3AB5" w:rsidRPr="008627B9" w:rsidRDefault="002E3AB5" w:rsidP="002E3AB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E3AB5" w:rsidRPr="008627B9" w:rsidRDefault="002E3AB5" w:rsidP="002E3AB5"/>
    <w:p w:rsidR="002E3AB5" w:rsidRDefault="002E3AB5" w:rsidP="002E3AB5"/>
    <w:p w:rsidR="002E3AB5" w:rsidRDefault="002E3AB5" w:rsidP="002E3AB5"/>
    <w:p w:rsidR="002E3AB5" w:rsidRDefault="002E3AB5" w:rsidP="002E3AB5"/>
    <w:p w:rsidR="002E3AB5" w:rsidRDefault="002E3AB5" w:rsidP="002E3AB5"/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C860B5" w:rsidRPr="008627B9" w:rsidRDefault="00C860B5" w:rsidP="00C860B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C860B5" w:rsidRPr="008627B9" w:rsidRDefault="00280840" w:rsidP="00C860B5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C860B5" w:rsidRPr="008627B9">
        <w:rPr>
          <w:sz w:val="20"/>
          <w:szCs w:val="20"/>
        </w:rPr>
        <w:t>плановый период 202</w:t>
      </w:r>
      <w:r w:rsidR="00C860B5">
        <w:rPr>
          <w:sz w:val="20"/>
          <w:szCs w:val="20"/>
        </w:rPr>
        <w:t>2</w:t>
      </w:r>
      <w:r w:rsidR="00C860B5" w:rsidRPr="008627B9">
        <w:rPr>
          <w:sz w:val="20"/>
          <w:szCs w:val="20"/>
        </w:rPr>
        <w:t xml:space="preserve"> и 202</w:t>
      </w:r>
      <w:r w:rsidR="00C860B5">
        <w:rPr>
          <w:sz w:val="20"/>
          <w:szCs w:val="20"/>
        </w:rPr>
        <w:t>3</w:t>
      </w:r>
      <w:r w:rsidR="00C860B5" w:rsidRPr="008627B9">
        <w:rPr>
          <w:sz w:val="20"/>
          <w:szCs w:val="20"/>
        </w:rPr>
        <w:t xml:space="preserve"> годов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</w:p>
    <w:p w:rsidR="00C860B5" w:rsidRPr="00705FDB" w:rsidRDefault="00C860B5" w:rsidP="00C860B5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1</w:t>
      </w:r>
      <w:r w:rsidRPr="00705FDB">
        <w:rPr>
          <w:b/>
          <w:bCs/>
          <w:sz w:val="28"/>
          <w:szCs w:val="28"/>
        </w:rPr>
        <w:t xml:space="preserve"> год</w:t>
      </w:r>
    </w:p>
    <w:p w:rsidR="00C860B5" w:rsidRDefault="00C860B5" w:rsidP="00C860B5">
      <w:pPr>
        <w:tabs>
          <w:tab w:val="right" w:pos="9354"/>
        </w:tabs>
        <w:jc w:val="right"/>
        <w:rPr>
          <w:bCs/>
          <w:sz w:val="20"/>
          <w:szCs w:val="20"/>
        </w:rPr>
      </w:pPr>
      <w:r w:rsidRPr="008627B9">
        <w:tab/>
      </w:r>
      <w:r w:rsidRPr="008627B9">
        <w:tab/>
      </w:r>
      <w:r w:rsidRPr="008627B9">
        <w:tab/>
      </w:r>
      <w:r w:rsidRPr="008627B9">
        <w:tab/>
      </w:r>
    </w:p>
    <w:p w:rsidR="008D7047" w:rsidRPr="008627B9" w:rsidRDefault="008D7047" w:rsidP="008D7047">
      <w:pPr>
        <w:tabs>
          <w:tab w:val="left" w:pos="1110"/>
          <w:tab w:val="center" w:pos="4677"/>
        </w:tabs>
      </w:pPr>
      <w:r w:rsidRPr="008627B9"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  <w:r>
        <w:t xml:space="preserve">   </w:t>
      </w:r>
      <w:r w:rsidRPr="008627B9">
        <w:t>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8D7047" w:rsidRPr="008627B9" w:rsidTr="008D7047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7047" w:rsidRPr="008627B9" w:rsidRDefault="008D7047" w:rsidP="008D704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047" w:rsidRPr="008627B9" w:rsidRDefault="008D7047" w:rsidP="008D7047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047" w:rsidRPr="008627B9" w:rsidRDefault="008D7047" w:rsidP="008D7047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7047" w:rsidRPr="008627B9" w:rsidRDefault="008D7047" w:rsidP="008D7047">
            <w:pPr>
              <w:jc w:val="center"/>
              <w:rPr>
                <w:bCs/>
              </w:rPr>
            </w:pPr>
          </w:p>
          <w:p w:rsidR="008D7047" w:rsidRPr="008627B9" w:rsidRDefault="008D7047" w:rsidP="008D7047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047" w:rsidRPr="008627B9" w:rsidRDefault="008D7047" w:rsidP="008D7047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jc w:val="center"/>
              <w:rPr>
                <w:bCs/>
              </w:rPr>
            </w:pPr>
          </w:p>
          <w:p w:rsidR="008D7047" w:rsidRPr="008627B9" w:rsidRDefault="008D7047" w:rsidP="008D7047">
            <w:pPr>
              <w:jc w:val="center"/>
              <w:rPr>
                <w:bCs/>
              </w:rPr>
            </w:pPr>
          </w:p>
          <w:p w:rsidR="008D7047" w:rsidRPr="008627B9" w:rsidRDefault="008D7047" w:rsidP="008D7047">
            <w:pPr>
              <w:jc w:val="center"/>
              <w:rPr>
                <w:bCs/>
              </w:rPr>
            </w:pPr>
          </w:p>
          <w:p w:rsidR="008D7047" w:rsidRPr="008627B9" w:rsidRDefault="008D7047" w:rsidP="008D7047">
            <w:pPr>
              <w:jc w:val="center"/>
              <w:rPr>
                <w:bCs/>
              </w:rPr>
            </w:pPr>
          </w:p>
          <w:p w:rsidR="008D7047" w:rsidRPr="008627B9" w:rsidRDefault="008D7047" w:rsidP="008D7047">
            <w:pPr>
              <w:jc w:val="center"/>
              <w:rPr>
                <w:bCs/>
              </w:rPr>
            </w:pPr>
          </w:p>
          <w:p w:rsidR="008D7047" w:rsidRPr="008627B9" w:rsidRDefault="008D7047" w:rsidP="008D7047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47" w:rsidRPr="008D7047" w:rsidRDefault="008D7047" w:rsidP="008D7047">
            <w:pPr>
              <w:jc w:val="center"/>
              <w:rPr>
                <w:b/>
                <w:bCs/>
                <w:sz w:val="23"/>
                <w:szCs w:val="23"/>
              </w:rPr>
            </w:pPr>
            <w:r w:rsidRPr="008D7047">
              <w:rPr>
                <w:b/>
                <w:bCs/>
                <w:sz w:val="23"/>
                <w:szCs w:val="23"/>
              </w:rPr>
              <w:t>11 686 399,92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D7047" w:rsidRDefault="008D7047" w:rsidP="008D7047">
            <w:pPr>
              <w:jc w:val="center"/>
              <w:rPr>
                <w:b/>
              </w:rPr>
            </w:pPr>
            <w:r w:rsidRPr="008D7047">
              <w:rPr>
                <w:b/>
              </w:rPr>
              <w:t>3 658 969,95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6E309C" w:rsidRDefault="008D7047" w:rsidP="008D7047">
            <w:pPr>
              <w:jc w:val="center"/>
              <w:rPr>
                <w:b/>
                <w:bCs/>
              </w:rPr>
            </w:pPr>
            <w:r w:rsidRPr="006E309C">
              <w:rPr>
                <w:b/>
                <w:bCs/>
              </w:rPr>
              <w:t>972 552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6E309C" w:rsidRDefault="008D7047" w:rsidP="008D7047">
            <w:pPr>
              <w:jc w:val="center"/>
              <w:rPr>
                <w:bCs/>
              </w:rPr>
            </w:pPr>
            <w:r w:rsidRPr="006E309C">
              <w:rPr>
                <w:bCs/>
              </w:rPr>
              <w:t>972 552,00</w:t>
            </w:r>
          </w:p>
        </w:tc>
      </w:tr>
      <w:tr w:rsidR="008D7047" w:rsidRPr="008627B9" w:rsidTr="008D7047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6E309C" w:rsidRDefault="008D7047" w:rsidP="008D7047">
            <w:pPr>
              <w:jc w:val="center"/>
              <w:rPr>
                <w:bCs/>
              </w:rPr>
            </w:pPr>
            <w:r w:rsidRPr="006E309C">
              <w:rPr>
                <w:bCs/>
              </w:rPr>
              <w:t>972 552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6E309C" w:rsidRDefault="008D7047" w:rsidP="008D7047">
            <w:pPr>
              <w:jc w:val="center"/>
              <w:rPr>
                <w:bCs/>
              </w:rPr>
            </w:pPr>
            <w:r w:rsidRPr="006E309C">
              <w:rPr>
                <w:bCs/>
              </w:rPr>
              <w:t>972 552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6E309C" w:rsidRDefault="008D7047" w:rsidP="008D7047">
            <w:pPr>
              <w:jc w:val="center"/>
              <w:rPr>
                <w:bCs/>
              </w:rPr>
            </w:pPr>
            <w:r w:rsidRPr="006E309C">
              <w:rPr>
                <w:bCs/>
              </w:rPr>
              <w:t>972 552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/>
                <w:bCs/>
              </w:rPr>
            </w:pPr>
            <w:r w:rsidRPr="003E1964">
              <w:rPr>
                <w:b/>
                <w:bCs/>
              </w:rPr>
              <w:t>2 249 412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2750FB" w:rsidRDefault="008D7047" w:rsidP="008D7047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2750FB" w:rsidRDefault="008D7047" w:rsidP="008D7047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2750FB" w:rsidRDefault="008D7047" w:rsidP="008D7047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Cs/>
              </w:rPr>
            </w:pPr>
            <w:r w:rsidRPr="003E1964">
              <w:rPr>
                <w:bCs/>
              </w:rPr>
              <w:t>41 160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195A17" w:rsidRDefault="008D7047" w:rsidP="008D7047">
            <w:pPr>
              <w:rPr>
                <w:bCs/>
              </w:rPr>
            </w:pPr>
            <w:r w:rsidRPr="00195A17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195A17">
              <w:rPr>
                <w:bCs/>
              </w:rPr>
              <w:t>Хворостянский</w:t>
            </w:r>
            <w:proofErr w:type="spellEnd"/>
            <w:r w:rsidRPr="00195A17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Cs/>
              </w:rPr>
            </w:pPr>
            <w:r w:rsidRPr="003E1964">
              <w:rPr>
                <w:bCs/>
              </w:rPr>
              <w:t>41 160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rPr>
                <w:color w:val="000000"/>
              </w:rPr>
            </w:pPr>
            <w:r w:rsidRPr="00195A17"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Cs/>
              </w:rPr>
            </w:pPr>
            <w:r w:rsidRPr="003E1964">
              <w:rPr>
                <w:bCs/>
              </w:rPr>
              <w:t>41 160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Cs/>
              </w:rPr>
            </w:pPr>
            <w:r w:rsidRPr="003E1964">
              <w:rPr>
                <w:bCs/>
              </w:rPr>
              <w:t>28 102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195A17" w:rsidRDefault="008D7047" w:rsidP="008D7047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Cs/>
              </w:rPr>
            </w:pPr>
            <w:r w:rsidRPr="003E1964">
              <w:rPr>
                <w:bCs/>
              </w:rPr>
              <w:t>28 102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195A17">
              <w:rPr>
                <w:color w:val="000000"/>
              </w:rPr>
              <w:t>софинансирования</w:t>
            </w:r>
            <w:proofErr w:type="spellEnd"/>
            <w:r w:rsidRPr="00195A17"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 xml:space="preserve">01 4 09 </w:t>
            </w:r>
            <w:r w:rsidRPr="00195A17">
              <w:rPr>
                <w:color w:val="000000"/>
                <w:lang w:val="en-US"/>
              </w:rPr>
              <w:t>S</w:t>
            </w:r>
            <w:r w:rsidRPr="00195A17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Cs/>
              </w:rPr>
            </w:pPr>
            <w:r w:rsidRPr="003E1964">
              <w:rPr>
                <w:bCs/>
              </w:rPr>
              <w:t>13 058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195A17" w:rsidRDefault="008D7047" w:rsidP="008D7047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  <w:lang w:val="en-US"/>
              </w:rPr>
            </w:pPr>
            <w:r w:rsidRPr="00195A17">
              <w:rPr>
                <w:color w:val="000000"/>
              </w:rPr>
              <w:t>01 4 09</w:t>
            </w:r>
            <w:r w:rsidRPr="00195A17"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Cs/>
              </w:rPr>
            </w:pPr>
            <w:r w:rsidRPr="003E1964">
              <w:rPr>
                <w:bCs/>
              </w:rPr>
              <w:t>13 058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195A17" w:rsidRDefault="008D7047" w:rsidP="008D7047">
            <w:pPr>
              <w:rPr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2 208 252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195A17" w:rsidRDefault="008D7047" w:rsidP="008D7047">
            <w:pPr>
              <w:rPr>
                <w:bCs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2 208 252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195A17" w:rsidRDefault="008D7047" w:rsidP="008D7047">
            <w:pPr>
              <w:rPr>
                <w:bCs/>
              </w:rPr>
            </w:pPr>
            <w:r w:rsidRPr="00195A17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1 615 131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195A17" w:rsidRDefault="008D7047" w:rsidP="008D7047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1 615 131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195A17" w:rsidRDefault="008D7047" w:rsidP="008D7047">
            <w:pPr>
              <w:rPr>
                <w:bCs/>
              </w:rPr>
            </w:pPr>
            <w:r w:rsidRPr="00195A17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593 121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195A17" w:rsidRDefault="008D7047" w:rsidP="008D7047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592 633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195A17" w:rsidRDefault="008D7047" w:rsidP="008D7047">
            <w:pPr>
              <w:rPr>
                <w:b/>
                <w:bCs/>
              </w:rPr>
            </w:pPr>
            <w:r w:rsidRPr="00195A1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6E309C" w:rsidRDefault="008D7047" w:rsidP="008D7047">
            <w:pPr>
              <w:jc w:val="center"/>
            </w:pPr>
            <w:r w:rsidRPr="006E309C">
              <w:t>488,00</w:t>
            </w:r>
          </w:p>
        </w:tc>
      </w:tr>
      <w:tr w:rsidR="008D7047" w:rsidRPr="008627B9" w:rsidTr="008D7047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195A17" w:rsidRDefault="008D7047" w:rsidP="008D7047">
            <w:pPr>
              <w:rPr>
                <w:b/>
                <w:bCs/>
              </w:rPr>
            </w:pPr>
            <w:r w:rsidRPr="00195A17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95A17">
              <w:rPr>
                <w:b/>
                <w:color w:val="000000"/>
                <w:lang w:eastAsia="en-US"/>
              </w:rPr>
              <w:t>о(</w:t>
            </w:r>
            <w:proofErr w:type="gramEnd"/>
            <w:r w:rsidRPr="00195A17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/>
                <w:color w:val="000000"/>
                <w:lang w:eastAsia="en-US"/>
              </w:rPr>
            </w:pPr>
            <w:r w:rsidRPr="00195A17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95A17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/>
                <w:bCs/>
                <w:lang w:eastAsia="en-US"/>
              </w:rPr>
            </w:pPr>
            <w:r w:rsidRPr="003E1964">
              <w:rPr>
                <w:b/>
                <w:bCs/>
                <w:lang w:eastAsia="en-US"/>
              </w:rPr>
              <w:t>115 470,00</w:t>
            </w:r>
          </w:p>
        </w:tc>
      </w:tr>
      <w:tr w:rsidR="008D7047" w:rsidRPr="008627B9" w:rsidTr="008D7047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195A17" w:rsidRDefault="008D7047" w:rsidP="008D7047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lastRenderedPageBreak/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Cs/>
                <w:lang w:eastAsia="en-US"/>
              </w:rPr>
            </w:pPr>
            <w:r w:rsidRPr="003E1964">
              <w:rPr>
                <w:bCs/>
                <w:lang w:eastAsia="en-US"/>
              </w:rPr>
              <w:t>115 470,00</w:t>
            </w:r>
          </w:p>
        </w:tc>
      </w:tr>
      <w:tr w:rsidR="008D7047" w:rsidRPr="008627B9" w:rsidTr="008D7047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Cs/>
                <w:lang w:eastAsia="en-US"/>
              </w:rPr>
            </w:pPr>
            <w:r w:rsidRPr="003E1964">
              <w:rPr>
                <w:bCs/>
                <w:lang w:eastAsia="en-US"/>
              </w:rPr>
              <w:t>115 470,00</w:t>
            </w:r>
          </w:p>
        </w:tc>
      </w:tr>
      <w:tr w:rsidR="008D7047" w:rsidRPr="008627B9" w:rsidTr="008D7047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rPr>
                <w:bCs/>
              </w:rPr>
            </w:pPr>
            <w:r w:rsidRPr="00195A17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195A17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Cs/>
                <w:lang w:eastAsia="en-US"/>
              </w:rPr>
            </w:pPr>
            <w:r w:rsidRPr="003E1964">
              <w:rPr>
                <w:bCs/>
                <w:lang w:eastAsia="en-US"/>
              </w:rPr>
              <w:t>115 470,00</w:t>
            </w:r>
          </w:p>
        </w:tc>
      </w:tr>
      <w:tr w:rsidR="008D7047" w:rsidRPr="008627B9" w:rsidTr="008D7047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195A17" w:rsidRDefault="008D7047" w:rsidP="008D7047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Cs/>
                <w:lang w:eastAsia="en-US"/>
              </w:rPr>
            </w:pPr>
            <w:r w:rsidRPr="003E1964">
              <w:rPr>
                <w:bCs/>
                <w:lang w:eastAsia="en-US"/>
              </w:rPr>
              <w:t>115 470,00</w:t>
            </w:r>
          </w:p>
        </w:tc>
      </w:tr>
      <w:tr w:rsidR="008D7047" w:rsidRPr="008627B9" w:rsidTr="008D7047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F97BED" w:rsidRDefault="008D7047" w:rsidP="008D7047">
            <w:pPr>
              <w:rPr>
                <w:b/>
                <w:bCs/>
                <w:lang w:eastAsia="en-US"/>
              </w:rPr>
            </w:pPr>
            <w:r w:rsidRPr="00F97BED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027A67" w:rsidRDefault="008D7047" w:rsidP="008D7047">
            <w:pPr>
              <w:jc w:val="center"/>
              <w:rPr>
                <w:b/>
                <w:bCs/>
                <w:lang w:eastAsia="en-US"/>
              </w:rPr>
            </w:pPr>
            <w:r w:rsidRPr="00027A67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027A67" w:rsidRDefault="008D7047" w:rsidP="008D7047">
            <w:pPr>
              <w:jc w:val="center"/>
              <w:rPr>
                <w:b/>
                <w:bCs/>
                <w:lang w:eastAsia="en-US"/>
              </w:rPr>
            </w:pPr>
            <w:r w:rsidRPr="00027A67">
              <w:rPr>
                <w:b/>
                <w:bCs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/>
                <w:bCs/>
                <w:lang w:eastAsia="en-US"/>
              </w:rPr>
            </w:pPr>
            <w:r w:rsidRPr="003E1964">
              <w:rPr>
                <w:b/>
                <w:bCs/>
                <w:lang w:eastAsia="en-US"/>
              </w:rPr>
              <w:t>5 000,00</w:t>
            </w:r>
          </w:p>
        </w:tc>
      </w:tr>
      <w:tr w:rsidR="008D7047" w:rsidRPr="008627B9" w:rsidTr="008D7047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F97BED" w:rsidRDefault="008D7047" w:rsidP="008D7047">
            <w:pPr>
              <w:rPr>
                <w:bCs/>
              </w:rPr>
            </w:pPr>
            <w:proofErr w:type="spellStart"/>
            <w:r w:rsidRPr="00F97BED">
              <w:rPr>
                <w:bCs/>
              </w:rPr>
              <w:t>Непрограммные</w:t>
            </w:r>
            <w:proofErr w:type="spellEnd"/>
            <w:r w:rsidRPr="00F97BED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Cs/>
                <w:lang w:eastAsia="en-US"/>
              </w:rPr>
            </w:pPr>
            <w:r w:rsidRPr="003E1964">
              <w:rPr>
                <w:bCs/>
                <w:lang w:eastAsia="en-US"/>
              </w:rPr>
              <w:t>5 000,00</w:t>
            </w:r>
          </w:p>
        </w:tc>
      </w:tr>
      <w:tr w:rsidR="008D7047" w:rsidRPr="008627B9" w:rsidTr="008D7047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F97BED" w:rsidRDefault="008D7047" w:rsidP="008D7047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Cs/>
                <w:lang w:eastAsia="en-US"/>
              </w:rPr>
            </w:pPr>
            <w:r w:rsidRPr="003E1964">
              <w:rPr>
                <w:bCs/>
                <w:lang w:eastAsia="en-US"/>
              </w:rPr>
              <w:t>5 000,00</w:t>
            </w:r>
          </w:p>
        </w:tc>
      </w:tr>
      <w:tr w:rsidR="008D7047" w:rsidRPr="008627B9" w:rsidTr="008D7047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F97BED" w:rsidRDefault="008D7047" w:rsidP="008D7047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Cs/>
                <w:lang w:eastAsia="en-US"/>
              </w:rPr>
            </w:pPr>
            <w:r w:rsidRPr="003E1964">
              <w:rPr>
                <w:bCs/>
                <w:lang w:eastAsia="en-US"/>
              </w:rPr>
              <w:t>5 000,00</w:t>
            </w:r>
          </w:p>
        </w:tc>
      </w:tr>
      <w:tr w:rsidR="008D7047" w:rsidRPr="008627B9" w:rsidTr="008D7047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F97BED" w:rsidRDefault="008D7047" w:rsidP="008D7047">
            <w:pPr>
              <w:rPr>
                <w:b/>
                <w:bCs/>
              </w:rPr>
            </w:pPr>
            <w:r w:rsidRPr="00F97BED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Cs/>
                <w:lang w:eastAsia="en-US"/>
              </w:rPr>
            </w:pPr>
            <w:r w:rsidRPr="003E1964">
              <w:rPr>
                <w:bCs/>
                <w:lang w:eastAsia="en-US"/>
              </w:rPr>
              <w:t>5 000,00</w:t>
            </w:r>
          </w:p>
        </w:tc>
      </w:tr>
      <w:tr w:rsidR="008D7047" w:rsidRPr="008627B9" w:rsidTr="008D7047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195A17" w:rsidRDefault="008D7047" w:rsidP="008D7047">
            <w:pPr>
              <w:rPr>
                <w:b/>
                <w:bCs/>
              </w:rPr>
            </w:pPr>
            <w:r w:rsidRPr="00195A1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195A17" w:rsidRDefault="008D7047" w:rsidP="008D7047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/>
              </w:rPr>
            </w:pPr>
            <w:r w:rsidRPr="003E1964">
              <w:rPr>
                <w:b/>
              </w:rPr>
              <w:t>316 535,95</w:t>
            </w:r>
          </w:p>
        </w:tc>
      </w:tr>
      <w:tr w:rsidR="008D7047" w:rsidRPr="008627B9" w:rsidTr="008D7047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33 728,51</w:t>
            </w:r>
          </w:p>
        </w:tc>
      </w:tr>
      <w:tr w:rsidR="008D7047" w:rsidRPr="008627B9" w:rsidTr="008D7047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33 728,51</w:t>
            </w:r>
          </w:p>
        </w:tc>
      </w:tr>
      <w:tr w:rsidR="008D7047" w:rsidRPr="008627B9" w:rsidTr="008D7047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15 500,51</w:t>
            </w:r>
          </w:p>
        </w:tc>
      </w:tr>
      <w:tr w:rsidR="008D7047" w:rsidRPr="008627B9" w:rsidTr="008D7047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10 583,51</w:t>
            </w:r>
          </w:p>
        </w:tc>
      </w:tr>
      <w:tr w:rsidR="008D7047" w:rsidRPr="008627B9" w:rsidTr="008D7047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10 583,51</w:t>
            </w:r>
          </w:p>
        </w:tc>
      </w:tr>
      <w:tr w:rsidR="008D7047" w:rsidRPr="008627B9" w:rsidTr="008D7047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4 917,00</w:t>
            </w:r>
          </w:p>
        </w:tc>
      </w:tr>
      <w:tr w:rsidR="008D7047" w:rsidRPr="008627B9" w:rsidTr="008D704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4 917,00</w:t>
            </w:r>
          </w:p>
        </w:tc>
      </w:tr>
      <w:tr w:rsidR="008D7047" w:rsidRPr="008627B9" w:rsidTr="008D704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5 228,00</w:t>
            </w:r>
          </w:p>
        </w:tc>
      </w:tr>
      <w:tr w:rsidR="008D7047" w:rsidRPr="008627B9" w:rsidTr="008D704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47" w:rsidRPr="008627B9" w:rsidRDefault="008D7047" w:rsidP="008D7047">
            <w:r w:rsidRPr="008627B9">
              <w:t xml:space="preserve">Расходы на оплату членских взносов в Ассоциацию «Совета муниципальных </w:t>
            </w:r>
            <w:r w:rsidRPr="008627B9">
              <w:lastRenderedPageBreak/>
              <w:t>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5 228,00</w:t>
            </w:r>
          </w:p>
        </w:tc>
      </w:tr>
      <w:tr w:rsidR="008D7047" w:rsidRPr="008627B9" w:rsidTr="008D704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47" w:rsidRPr="008627B9" w:rsidRDefault="008D7047" w:rsidP="008D7047">
            <w:pPr>
              <w:rPr>
                <w:b/>
                <w:bCs/>
              </w:rPr>
            </w:pPr>
            <w:r w:rsidRPr="008627B9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5 228,00</w:t>
            </w:r>
          </w:p>
        </w:tc>
      </w:tr>
      <w:tr w:rsidR="008D7047" w:rsidRPr="008627B9" w:rsidTr="008D704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47" w:rsidRPr="008627B9" w:rsidRDefault="008D7047" w:rsidP="008D7047">
            <w:r>
              <w:t xml:space="preserve">Основное мероприятие «Прочие мероприятия по реализации муниципальной политики в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13 000,00</w:t>
            </w:r>
          </w:p>
        </w:tc>
      </w:tr>
      <w:tr w:rsidR="008D7047" w:rsidRPr="008627B9" w:rsidTr="008D704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r w:rsidRPr="008627B9">
              <w:t xml:space="preserve">Реализация направления расходов основного мероприятия </w:t>
            </w:r>
            <w:r>
              <w:t>«Прочие мероприятия по реализации муниципальной политик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13 000,00</w:t>
            </w:r>
          </w:p>
        </w:tc>
      </w:tr>
      <w:tr w:rsidR="008D7047" w:rsidRPr="008627B9" w:rsidTr="008D704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13 000,00</w:t>
            </w:r>
          </w:p>
        </w:tc>
      </w:tr>
      <w:tr w:rsidR="008D7047" w:rsidRPr="008627B9" w:rsidTr="008D704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195A17" w:rsidRDefault="008D7047" w:rsidP="008D7047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282 807,44</w:t>
            </w:r>
          </w:p>
        </w:tc>
      </w:tr>
      <w:tr w:rsidR="008D7047" w:rsidRPr="008627B9" w:rsidTr="008D704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282 807,44</w:t>
            </w:r>
          </w:p>
        </w:tc>
      </w:tr>
      <w:tr w:rsidR="008D7047" w:rsidRPr="008627B9" w:rsidTr="008D704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297787" w:rsidRDefault="008D7047" w:rsidP="008D7047">
            <w:pPr>
              <w:rPr>
                <w:szCs w:val="20"/>
              </w:rPr>
            </w:pPr>
            <w:r w:rsidRPr="00297787">
              <w:rPr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3 000,00</w:t>
            </w:r>
          </w:p>
        </w:tc>
      </w:tr>
      <w:tr w:rsidR="008D7047" w:rsidRPr="008627B9" w:rsidTr="008D704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195A17" w:rsidRDefault="008D7047" w:rsidP="008D7047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3 000,00</w:t>
            </w:r>
          </w:p>
        </w:tc>
      </w:tr>
      <w:tr w:rsidR="008D7047" w:rsidRPr="008627B9" w:rsidTr="008D704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195A17" w:rsidRDefault="008D7047" w:rsidP="008D7047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сходы</w:t>
            </w:r>
            <w:r w:rsidRPr="0042117B">
              <w:rPr>
                <w:bCs/>
                <w:color w:val="000000"/>
                <w:lang w:eastAsia="en-US"/>
              </w:rPr>
              <w:t xml:space="preserve">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279 807,44</w:t>
            </w:r>
          </w:p>
        </w:tc>
      </w:tr>
      <w:tr w:rsidR="008D7047" w:rsidRPr="008627B9" w:rsidTr="008D704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195A17" w:rsidRDefault="008D7047" w:rsidP="008D7047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279 807,44</w:t>
            </w:r>
          </w:p>
        </w:tc>
      </w:tr>
      <w:tr w:rsidR="008D7047" w:rsidRPr="008627B9" w:rsidTr="008D7047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3E1964" w:rsidRDefault="008D7047" w:rsidP="008D7047">
            <w:pPr>
              <w:jc w:val="center"/>
              <w:rPr>
                <w:b/>
              </w:rPr>
            </w:pPr>
            <w:r w:rsidRPr="003E1964">
              <w:rPr>
                <w:b/>
              </w:rPr>
              <w:t>90 200,00</w:t>
            </w:r>
          </w:p>
        </w:tc>
      </w:tr>
      <w:tr w:rsidR="008D7047" w:rsidRPr="008627B9" w:rsidTr="008D7047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/>
              </w:rPr>
            </w:pPr>
            <w:r w:rsidRPr="003E1964">
              <w:rPr>
                <w:b/>
              </w:rPr>
              <w:t>90 200,00</w:t>
            </w:r>
          </w:p>
        </w:tc>
      </w:tr>
      <w:tr w:rsidR="008D7047" w:rsidRPr="008627B9" w:rsidTr="008D7047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90 200,00</w:t>
            </w:r>
          </w:p>
        </w:tc>
      </w:tr>
      <w:tr w:rsidR="008D7047" w:rsidRPr="008627B9" w:rsidTr="008D7047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90 200,00</w:t>
            </w:r>
          </w:p>
        </w:tc>
      </w:tr>
      <w:tr w:rsidR="008D7047" w:rsidRPr="008627B9" w:rsidTr="008D7047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90 200,00</w:t>
            </w:r>
          </w:p>
        </w:tc>
      </w:tr>
      <w:tr w:rsidR="008D7047" w:rsidRPr="008627B9" w:rsidTr="008D7047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/>
                <w:bCs/>
              </w:rPr>
            </w:pPr>
            <w:r w:rsidRPr="008627B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627B9"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80 400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/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9 800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8D7047" w:rsidRPr="008D67FD" w:rsidRDefault="008D7047" w:rsidP="008D704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5F18EB" w:rsidRDefault="008D7047" w:rsidP="008D7047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/>
              </w:rPr>
            </w:pPr>
            <w:r w:rsidRPr="003E1964">
              <w:rPr>
                <w:b/>
              </w:rPr>
              <w:t>15 165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5F18EB" w:rsidRDefault="008D7047" w:rsidP="008D7047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5F18EB" w:rsidRDefault="008D7047" w:rsidP="008D70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  <w:rPr>
                <w:b/>
              </w:rPr>
            </w:pPr>
            <w:r w:rsidRPr="003E1964">
              <w:rPr>
                <w:b/>
              </w:rPr>
              <w:t>15 165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15 165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15 165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15 165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15 165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E1964" w:rsidRDefault="008D7047" w:rsidP="008D7047">
            <w:pPr>
              <w:jc w:val="center"/>
            </w:pPr>
            <w:r w:rsidRPr="003E1964">
              <w:t>15 165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17D63" w:rsidRDefault="008D7047" w:rsidP="008D7047">
            <w:pPr>
              <w:jc w:val="center"/>
              <w:rPr>
                <w:b/>
              </w:rPr>
            </w:pPr>
            <w:r w:rsidRPr="00117D63">
              <w:rPr>
                <w:b/>
              </w:rPr>
              <w:t>1 167 334,97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17D63" w:rsidRDefault="008D7047" w:rsidP="008D7047">
            <w:pPr>
              <w:jc w:val="center"/>
              <w:rPr>
                <w:b/>
              </w:rPr>
            </w:pPr>
            <w:r w:rsidRPr="00117D63">
              <w:rPr>
                <w:b/>
              </w:rPr>
              <w:t>765 764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17D63" w:rsidRDefault="008D7047" w:rsidP="008D7047">
            <w:pPr>
              <w:jc w:val="center"/>
            </w:pPr>
            <w:r w:rsidRPr="00117D63">
              <w:t>765 764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17D63" w:rsidRDefault="008D7047" w:rsidP="008D7047">
            <w:pPr>
              <w:jc w:val="center"/>
            </w:pPr>
            <w:r w:rsidRPr="00117D63">
              <w:t>765 764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17D63" w:rsidRDefault="008D7047" w:rsidP="008D7047">
            <w:pPr>
              <w:jc w:val="center"/>
            </w:pPr>
            <w:r w:rsidRPr="00117D63">
              <w:t>765 764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17D63" w:rsidRDefault="008D7047" w:rsidP="008D7047">
            <w:pPr>
              <w:jc w:val="center"/>
            </w:pPr>
            <w:r w:rsidRPr="00117D63">
              <w:t>577 934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17D63" w:rsidRDefault="008D7047" w:rsidP="008D7047">
            <w:pPr>
              <w:jc w:val="center"/>
            </w:pPr>
            <w:r w:rsidRPr="00117D63">
              <w:t>577 934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инвентаризацию (паспортизацию) автомобильных дорог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17D63" w:rsidRDefault="008D7047" w:rsidP="008D7047">
            <w:pPr>
              <w:jc w:val="center"/>
            </w:pPr>
            <w:r w:rsidRPr="00117D63">
              <w:t>187 830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17D63" w:rsidRDefault="008D7047" w:rsidP="008D7047">
            <w:pPr>
              <w:jc w:val="center"/>
            </w:pPr>
            <w:r w:rsidRPr="00117D63">
              <w:t>187 830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47" w:rsidRDefault="008D7047" w:rsidP="008D70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A1ADF" w:rsidRDefault="008D7047" w:rsidP="008D7047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A1ADF" w:rsidRDefault="008D7047" w:rsidP="008D7047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17D63" w:rsidRDefault="008D7047" w:rsidP="008D7047">
            <w:pPr>
              <w:jc w:val="center"/>
              <w:rPr>
                <w:b/>
              </w:rPr>
            </w:pPr>
            <w:r w:rsidRPr="00117D63">
              <w:rPr>
                <w:b/>
              </w:rPr>
              <w:t>401 570,97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17D63" w:rsidRDefault="008D7047" w:rsidP="008D7047">
            <w:pPr>
              <w:jc w:val="center"/>
            </w:pPr>
            <w:r w:rsidRPr="00117D63">
              <w:t>401 570,97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Cs/>
              </w:rPr>
            </w:pPr>
            <w:r w:rsidRPr="008627B9">
              <w:rPr>
                <w:bCs/>
              </w:rPr>
              <w:t>Подпрограмма «</w:t>
            </w:r>
            <w:r>
              <w:rPr>
                <w:bCs/>
              </w:rPr>
              <w:t>Энергосбережение и повышение энергетической эффективности на</w:t>
            </w:r>
            <w:r w:rsidRPr="008627B9">
              <w:rPr>
                <w:bCs/>
              </w:rPr>
              <w:t xml:space="preserve"> те</w:t>
            </w:r>
            <w:r>
              <w:rPr>
                <w:bCs/>
              </w:rPr>
              <w:t>р</w:t>
            </w:r>
            <w:r w:rsidRPr="008627B9">
              <w:rPr>
                <w:bCs/>
              </w:rPr>
              <w:t xml:space="preserve">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17D63" w:rsidRDefault="008D7047" w:rsidP="008D7047">
            <w:pPr>
              <w:jc w:val="center"/>
            </w:pPr>
            <w:r w:rsidRPr="00117D63">
              <w:t>401 570,97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ализация мероприятий в области энергосбережения и повышения энергетической эффективности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17D63" w:rsidRDefault="008D7047" w:rsidP="008D7047">
            <w:pPr>
              <w:jc w:val="center"/>
            </w:pPr>
            <w:r w:rsidRPr="00117D63">
              <w:t>401 570,97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мероприятия по модернизации (реконструкции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(перевод с угля на природный газ)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7D26E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7D26E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7D26E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7D26E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17D63" w:rsidRDefault="008D7047" w:rsidP="008D7047">
            <w:pPr>
              <w:jc w:val="center"/>
            </w:pPr>
            <w:r w:rsidRPr="00117D63">
              <w:t>121 535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7D26E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7D26E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7D26E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7D26E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17D63" w:rsidRDefault="008D7047" w:rsidP="008D7047">
            <w:pPr>
              <w:jc w:val="center"/>
            </w:pPr>
            <w:r w:rsidRPr="00117D63">
              <w:t>121 535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(перевод с угля на природный газ)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17D63" w:rsidRDefault="008D7047" w:rsidP="008D7047">
            <w:pPr>
              <w:jc w:val="center"/>
            </w:pPr>
            <w:r w:rsidRPr="00117D63">
              <w:t>197 575,97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52C14" w:rsidRDefault="008D7047" w:rsidP="008D7047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</w:pPr>
          </w:p>
          <w:p w:rsidR="008D7047" w:rsidRPr="00117D63" w:rsidRDefault="008D7047" w:rsidP="008D7047">
            <w:pPr>
              <w:jc w:val="center"/>
            </w:pPr>
            <w:r w:rsidRPr="00117D63">
              <w:t>197 575,97</w:t>
            </w:r>
          </w:p>
          <w:p w:rsidR="008D7047" w:rsidRPr="00117D63" w:rsidRDefault="008D7047" w:rsidP="008D7047">
            <w:pPr>
              <w:jc w:val="center"/>
            </w:pP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</w:t>
            </w:r>
            <w:r>
              <w:rPr>
                <w:color w:val="000000"/>
              </w:rPr>
              <w:lastRenderedPageBreak/>
              <w:t xml:space="preserve">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 (перевод с угля на природный газ) на условиях </w:t>
            </w:r>
            <w:proofErr w:type="spellStart"/>
            <w:r>
              <w:rPr>
                <w:color w:val="000000"/>
              </w:rPr>
              <w:t>софинансования</w:t>
            </w:r>
            <w:proofErr w:type="spellEnd"/>
            <w:r>
              <w:rPr>
                <w:color w:val="000000"/>
              </w:rPr>
              <w:t xml:space="preserve"> с областным бюджетом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9B7F9A" w:rsidRDefault="008D7047" w:rsidP="008D704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5 01 </w:t>
            </w:r>
            <w:r>
              <w:rPr>
                <w:color w:val="000000"/>
                <w:lang w:val="en-US"/>
              </w:rPr>
              <w:t>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17D63" w:rsidRDefault="008D7047" w:rsidP="008D7047">
            <w:pPr>
              <w:jc w:val="center"/>
            </w:pPr>
            <w:r w:rsidRPr="00117D63">
              <w:t>82 46</w:t>
            </w:r>
            <w:r>
              <w:t>0</w:t>
            </w:r>
            <w:r w:rsidRPr="00117D63">
              <w:t>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52C14" w:rsidRDefault="008D7047" w:rsidP="008D7047">
            <w:r w:rsidRPr="00152C14">
              <w:rPr>
                <w:shd w:val="clear" w:color="auto" w:fill="FFFFFF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9B7F9A" w:rsidRDefault="008D7047" w:rsidP="008D704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9B7F9A" w:rsidRDefault="008D7047" w:rsidP="008D704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9B7F9A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01 5 01 S60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9B7F9A" w:rsidRDefault="008D7047" w:rsidP="008D704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17D63" w:rsidRDefault="008D7047" w:rsidP="008D7047">
            <w:pPr>
              <w:jc w:val="center"/>
            </w:pPr>
            <w:r w:rsidRPr="00117D63">
              <w:t>82 46</w:t>
            </w:r>
            <w:r>
              <w:t>0</w:t>
            </w:r>
            <w:r w:rsidRPr="00117D63">
              <w:t>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  <w:rPr>
                <w:b/>
              </w:rPr>
            </w:pPr>
            <w:r w:rsidRPr="00340876">
              <w:rPr>
                <w:b/>
              </w:rPr>
              <w:t>4 608 594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Default="008D7047" w:rsidP="008D7047">
            <w: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5E1EC2" w:rsidRDefault="008D7047" w:rsidP="008D70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5E1EC2" w:rsidRDefault="008D7047" w:rsidP="008D70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  <w:rPr>
                <w:b/>
              </w:rPr>
            </w:pPr>
            <w:r w:rsidRPr="00340876">
              <w:rPr>
                <w:b/>
              </w:rPr>
              <w:t>3 503 203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Default="008D7047" w:rsidP="008D7047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</w:t>
            </w:r>
            <w:proofErr w:type="gramStart"/>
            <w:r w:rsidRPr="00622D8E">
              <w:rPr>
                <w:color w:val="000000"/>
              </w:rPr>
              <w:t>поселен</w:t>
            </w:r>
            <w:proofErr w:type="gramEnd"/>
          </w:p>
          <w:p w:rsidR="008D7047" w:rsidRPr="00622D8E" w:rsidRDefault="008D7047" w:rsidP="008D7047">
            <w:pPr>
              <w:rPr>
                <w:color w:val="000000"/>
              </w:rPr>
            </w:pPr>
            <w:proofErr w:type="spellStart"/>
            <w:r w:rsidRPr="00622D8E">
              <w:rPr>
                <w:color w:val="000000"/>
              </w:rPr>
              <w:t>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6E769E" w:rsidRDefault="008D7047" w:rsidP="008D7047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6E769E" w:rsidRDefault="008D7047" w:rsidP="008D7047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3 503 203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622D8E" w:rsidRDefault="008D7047" w:rsidP="008D7047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6E769E" w:rsidRDefault="008D7047" w:rsidP="008D7047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6E769E" w:rsidRDefault="008D7047" w:rsidP="008D7047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3 503 203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Default="008D7047" w:rsidP="008D704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6E769E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6E769E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3 503 203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Default="008D7047" w:rsidP="008D7047">
            <w:r>
              <w:t>Расходы по строительству муниципального жилья для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6E769E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6E769E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3 503 203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6E769E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6E769E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32 000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622D8E" w:rsidRDefault="008D7047" w:rsidP="008D7047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6E769E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6E769E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3 471 203,00</w:t>
            </w:r>
          </w:p>
        </w:tc>
      </w:tr>
      <w:tr w:rsidR="008D7047" w:rsidRPr="008627B9" w:rsidTr="008D7047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  <w:rPr>
                <w:b/>
              </w:rPr>
            </w:pPr>
            <w:r w:rsidRPr="00340876">
              <w:rPr>
                <w:b/>
              </w:rPr>
              <w:t>85 952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622D8E" w:rsidRDefault="008D7047" w:rsidP="008D7047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F80DF1" w:rsidRDefault="008D7047" w:rsidP="008D7047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F80DF1" w:rsidRDefault="008D7047" w:rsidP="008D7047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85 952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622D8E" w:rsidRDefault="008D7047" w:rsidP="008D7047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F80DF1" w:rsidRDefault="008D7047" w:rsidP="008D7047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F80DF1" w:rsidRDefault="008D7047" w:rsidP="008D7047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85 952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lastRenderedPageBreak/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F80DF1" w:rsidRDefault="008D7047" w:rsidP="008D7047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F80DF1" w:rsidRDefault="008D7047" w:rsidP="008D7047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85 952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F80DF1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F80DF1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85 952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B82F66" w:rsidRDefault="008D7047" w:rsidP="008D7047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F80DF1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F80DF1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85 952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r w:rsidRPr="008627B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  <w:rPr>
                <w:b/>
              </w:rPr>
            </w:pPr>
            <w:r w:rsidRPr="00340876">
              <w:rPr>
                <w:b/>
              </w:rPr>
              <w:t>1 019 439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1 019 439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1 019 439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768 136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768 136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768 136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251 303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251 303,00</w:t>
            </w:r>
          </w:p>
        </w:tc>
      </w:tr>
      <w:tr w:rsidR="008D7047" w:rsidRPr="008627B9" w:rsidTr="008D7047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251 303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47" w:rsidRPr="008627B9" w:rsidRDefault="008D7047" w:rsidP="008D7047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  <w:rPr>
                <w:b/>
              </w:rPr>
            </w:pPr>
            <w:r w:rsidRPr="00340876">
              <w:rPr>
                <w:b/>
              </w:rPr>
              <w:t>2 133 511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42170C" w:rsidRDefault="008D7047" w:rsidP="008D7047">
            <w:pPr>
              <w:rPr>
                <w:bCs/>
              </w:rPr>
            </w:pPr>
            <w:r w:rsidRPr="0042170C"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2 133 511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2 133 511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2 133 511,00</w:t>
            </w:r>
          </w:p>
        </w:tc>
      </w:tr>
      <w:tr w:rsidR="008D7047" w:rsidRPr="008627B9" w:rsidTr="008D7047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2 133 511,00</w:t>
            </w:r>
          </w:p>
        </w:tc>
      </w:tr>
      <w:tr w:rsidR="008D7047" w:rsidRPr="008627B9" w:rsidTr="008D7047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47" w:rsidRPr="0048149D" w:rsidRDefault="008D7047" w:rsidP="008D7047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01 2 02 </w:t>
            </w:r>
            <w:r>
              <w:rPr>
                <w:color w:val="000000"/>
              </w:rPr>
              <w:t>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r w:rsidRPr="00340876">
              <w:t>2 081 477,00</w:t>
            </w:r>
          </w:p>
        </w:tc>
      </w:tr>
      <w:tr w:rsidR="008D7047" w:rsidRPr="00A9082E" w:rsidTr="008D7047">
        <w:trPr>
          <w:trHeight w:val="4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340876" w:rsidRDefault="008D7047" w:rsidP="008D7047">
            <w:r w:rsidRPr="00340876">
              <w:t>2 081 477,00</w:t>
            </w:r>
          </w:p>
        </w:tc>
      </w:tr>
      <w:tr w:rsidR="008D7047" w:rsidRPr="008627B9" w:rsidTr="008D7047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8627B9" w:rsidRDefault="008D7047" w:rsidP="008D7047">
            <w:r w:rsidRPr="008627B9">
              <w:t>Реализация направления расходов основного мероприятия «</w:t>
            </w:r>
            <w:r w:rsidRPr="008627B9">
              <w:rPr>
                <w:bCs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52 034,00</w:t>
            </w:r>
          </w:p>
        </w:tc>
      </w:tr>
      <w:tr w:rsidR="008D7047" w:rsidRPr="008627B9" w:rsidTr="008D7047">
        <w:trPr>
          <w:trHeight w:val="7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52 034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42170C" w:rsidRDefault="008D7047" w:rsidP="008D7047">
            <w:pPr>
              <w:rPr>
                <w:b/>
                <w:bCs/>
                <w:color w:val="000000"/>
                <w:lang w:eastAsia="en-US"/>
              </w:rPr>
            </w:pPr>
            <w:r w:rsidRPr="0042170C">
              <w:rPr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42170C" w:rsidRDefault="008D7047" w:rsidP="008D7047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42170C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42170C" w:rsidRDefault="008D7047" w:rsidP="008D70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  <w:rPr>
                <w:b/>
              </w:rPr>
            </w:pPr>
            <w:r w:rsidRPr="00340876">
              <w:rPr>
                <w:b/>
              </w:rPr>
              <w:t>12 625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42170C" w:rsidRDefault="008D7047" w:rsidP="008D7047">
            <w:pPr>
              <w:rPr>
                <w:bCs/>
                <w:color w:val="000000"/>
                <w:lang w:eastAsia="en-US"/>
              </w:rPr>
            </w:pPr>
            <w:r w:rsidRPr="0042170C">
              <w:rPr>
                <w:bCs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42170C" w:rsidRDefault="008D7047" w:rsidP="008D7047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42170C" w:rsidRDefault="008D7047" w:rsidP="008D7047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12 625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47" w:rsidRPr="00F97BED" w:rsidRDefault="008D7047" w:rsidP="008D7047">
            <w:pPr>
              <w:rPr>
                <w:bCs/>
              </w:rPr>
            </w:pPr>
            <w:proofErr w:type="spellStart"/>
            <w:r w:rsidRPr="00F97BED">
              <w:rPr>
                <w:bCs/>
              </w:rPr>
              <w:t>Непрограммные</w:t>
            </w:r>
            <w:proofErr w:type="spellEnd"/>
            <w:r w:rsidRPr="00F97BED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12 625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F97BED" w:rsidRDefault="008D7047" w:rsidP="008D7047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12 625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F97BED" w:rsidRDefault="008D7047" w:rsidP="008D7047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12 625,00</w:t>
            </w:r>
          </w:p>
        </w:tc>
      </w:tr>
      <w:tr w:rsidR="008D7047" w:rsidRPr="008627B9" w:rsidTr="008D7047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446485" w:rsidRDefault="008D7047" w:rsidP="008D7047">
            <w:pPr>
              <w:rPr>
                <w:bCs/>
                <w:lang w:eastAsia="en-US"/>
              </w:rPr>
            </w:pPr>
            <w:r w:rsidRPr="00446485">
              <w:rPr>
                <w:szCs w:val="20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8627B9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195A17" w:rsidRDefault="008D7047" w:rsidP="008D704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Default="008D7047" w:rsidP="008D7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047" w:rsidRPr="00340876" w:rsidRDefault="008D7047" w:rsidP="008D7047">
            <w:pPr>
              <w:jc w:val="center"/>
            </w:pPr>
            <w:r w:rsidRPr="00340876">
              <w:t>12 625,00</w:t>
            </w:r>
          </w:p>
        </w:tc>
      </w:tr>
    </w:tbl>
    <w:p w:rsidR="008D7047" w:rsidRPr="008627B9" w:rsidRDefault="008D7047" w:rsidP="008D7047"/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sectPr w:rsidR="00A9082E" w:rsidSect="00280840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CA7" w:rsidRDefault="00786CA7" w:rsidP="00280840">
      <w:r>
        <w:separator/>
      </w:r>
    </w:p>
  </w:endnote>
  <w:endnote w:type="continuationSeparator" w:id="0">
    <w:p w:rsidR="00786CA7" w:rsidRDefault="00786CA7" w:rsidP="0028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CA7" w:rsidRDefault="00786CA7" w:rsidP="00280840">
      <w:r>
        <w:separator/>
      </w:r>
    </w:p>
  </w:footnote>
  <w:footnote w:type="continuationSeparator" w:id="0">
    <w:p w:rsidR="00786CA7" w:rsidRDefault="00786CA7" w:rsidP="0028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2F1"/>
    <w:rsid w:val="00066F79"/>
    <w:rsid w:val="00074973"/>
    <w:rsid w:val="0007540C"/>
    <w:rsid w:val="0008002E"/>
    <w:rsid w:val="00080A30"/>
    <w:rsid w:val="00087BE8"/>
    <w:rsid w:val="000908DB"/>
    <w:rsid w:val="00093B70"/>
    <w:rsid w:val="000A0581"/>
    <w:rsid w:val="000A7C35"/>
    <w:rsid w:val="000B049C"/>
    <w:rsid w:val="000B3CE8"/>
    <w:rsid w:val="000B57FD"/>
    <w:rsid w:val="000C189E"/>
    <w:rsid w:val="000D1E04"/>
    <w:rsid w:val="000D7053"/>
    <w:rsid w:val="000D76D7"/>
    <w:rsid w:val="000E02BD"/>
    <w:rsid w:val="000E1674"/>
    <w:rsid w:val="000E1A64"/>
    <w:rsid w:val="000E7B6B"/>
    <w:rsid w:val="00104231"/>
    <w:rsid w:val="00106637"/>
    <w:rsid w:val="00106D0D"/>
    <w:rsid w:val="00114A12"/>
    <w:rsid w:val="00115751"/>
    <w:rsid w:val="00117D63"/>
    <w:rsid w:val="00122CE5"/>
    <w:rsid w:val="00125E0A"/>
    <w:rsid w:val="0012642C"/>
    <w:rsid w:val="0012794A"/>
    <w:rsid w:val="00130DF6"/>
    <w:rsid w:val="0014106F"/>
    <w:rsid w:val="00146444"/>
    <w:rsid w:val="00147B02"/>
    <w:rsid w:val="00155700"/>
    <w:rsid w:val="001678A0"/>
    <w:rsid w:val="001762AE"/>
    <w:rsid w:val="0018161B"/>
    <w:rsid w:val="00182731"/>
    <w:rsid w:val="0018787F"/>
    <w:rsid w:val="001919D8"/>
    <w:rsid w:val="00191E92"/>
    <w:rsid w:val="00192442"/>
    <w:rsid w:val="00196070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23FB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4CF8"/>
    <w:rsid w:val="00226352"/>
    <w:rsid w:val="00241FD7"/>
    <w:rsid w:val="0024275C"/>
    <w:rsid w:val="00247425"/>
    <w:rsid w:val="00251FDA"/>
    <w:rsid w:val="00252B08"/>
    <w:rsid w:val="002537F3"/>
    <w:rsid w:val="00257122"/>
    <w:rsid w:val="00263A5A"/>
    <w:rsid w:val="00264FCA"/>
    <w:rsid w:val="002661BA"/>
    <w:rsid w:val="002729A7"/>
    <w:rsid w:val="00274BFD"/>
    <w:rsid w:val="002750FB"/>
    <w:rsid w:val="00280840"/>
    <w:rsid w:val="00281548"/>
    <w:rsid w:val="00283AB1"/>
    <w:rsid w:val="00284291"/>
    <w:rsid w:val="00287D88"/>
    <w:rsid w:val="00287EB6"/>
    <w:rsid w:val="00291F77"/>
    <w:rsid w:val="00292D06"/>
    <w:rsid w:val="00292EF5"/>
    <w:rsid w:val="00297787"/>
    <w:rsid w:val="002A178D"/>
    <w:rsid w:val="002A4F59"/>
    <w:rsid w:val="002A7106"/>
    <w:rsid w:val="002B1E40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2F6A18"/>
    <w:rsid w:val="00300A8D"/>
    <w:rsid w:val="0030194D"/>
    <w:rsid w:val="003069F2"/>
    <w:rsid w:val="00317A65"/>
    <w:rsid w:val="00330D48"/>
    <w:rsid w:val="003321DB"/>
    <w:rsid w:val="00337ADF"/>
    <w:rsid w:val="00340876"/>
    <w:rsid w:val="00340F2B"/>
    <w:rsid w:val="00343DBD"/>
    <w:rsid w:val="00346BB3"/>
    <w:rsid w:val="00350A53"/>
    <w:rsid w:val="00351BF5"/>
    <w:rsid w:val="00354709"/>
    <w:rsid w:val="00362CFB"/>
    <w:rsid w:val="00365972"/>
    <w:rsid w:val="00366256"/>
    <w:rsid w:val="00370F6D"/>
    <w:rsid w:val="003847E3"/>
    <w:rsid w:val="00384AB9"/>
    <w:rsid w:val="00387381"/>
    <w:rsid w:val="00394F5F"/>
    <w:rsid w:val="003A0157"/>
    <w:rsid w:val="003A2B98"/>
    <w:rsid w:val="003A5D78"/>
    <w:rsid w:val="003B24FD"/>
    <w:rsid w:val="003C41B6"/>
    <w:rsid w:val="003C74EB"/>
    <w:rsid w:val="003D02FA"/>
    <w:rsid w:val="003E1964"/>
    <w:rsid w:val="003E1E5A"/>
    <w:rsid w:val="003E27C1"/>
    <w:rsid w:val="003E3380"/>
    <w:rsid w:val="003F0892"/>
    <w:rsid w:val="003F233A"/>
    <w:rsid w:val="003F3310"/>
    <w:rsid w:val="003F5CF2"/>
    <w:rsid w:val="003F7180"/>
    <w:rsid w:val="0040367E"/>
    <w:rsid w:val="00410968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6485"/>
    <w:rsid w:val="00451286"/>
    <w:rsid w:val="0046053D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2EE6"/>
    <w:rsid w:val="004A5493"/>
    <w:rsid w:val="004B2E68"/>
    <w:rsid w:val="004B5BA2"/>
    <w:rsid w:val="004C49ED"/>
    <w:rsid w:val="004C653E"/>
    <w:rsid w:val="004D740A"/>
    <w:rsid w:val="004F009A"/>
    <w:rsid w:val="004F01B4"/>
    <w:rsid w:val="004F621A"/>
    <w:rsid w:val="005045FD"/>
    <w:rsid w:val="005110C0"/>
    <w:rsid w:val="005157D1"/>
    <w:rsid w:val="00517F48"/>
    <w:rsid w:val="005340D9"/>
    <w:rsid w:val="00536C9A"/>
    <w:rsid w:val="005410F8"/>
    <w:rsid w:val="00542E90"/>
    <w:rsid w:val="005454C2"/>
    <w:rsid w:val="00546700"/>
    <w:rsid w:val="00554F93"/>
    <w:rsid w:val="00557097"/>
    <w:rsid w:val="00582E5C"/>
    <w:rsid w:val="00586E8E"/>
    <w:rsid w:val="0058743D"/>
    <w:rsid w:val="00587DE8"/>
    <w:rsid w:val="005900B7"/>
    <w:rsid w:val="00597D45"/>
    <w:rsid w:val="005A4222"/>
    <w:rsid w:val="005A5728"/>
    <w:rsid w:val="005B44C5"/>
    <w:rsid w:val="005C0448"/>
    <w:rsid w:val="005C1B5E"/>
    <w:rsid w:val="005C4EF5"/>
    <w:rsid w:val="005C71A3"/>
    <w:rsid w:val="005C791E"/>
    <w:rsid w:val="005D13AA"/>
    <w:rsid w:val="005D4028"/>
    <w:rsid w:val="005D49B5"/>
    <w:rsid w:val="005D7F39"/>
    <w:rsid w:val="005E0EEC"/>
    <w:rsid w:val="005E0F3E"/>
    <w:rsid w:val="005E1A58"/>
    <w:rsid w:val="005E1EC2"/>
    <w:rsid w:val="005F18EB"/>
    <w:rsid w:val="005F24C5"/>
    <w:rsid w:val="005F5CD6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4138C"/>
    <w:rsid w:val="00644B4B"/>
    <w:rsid w:val="00644EFD"/>
    <w:rsid w:val="00657245"/>
    <w:rsid w:val="00660D09"/>
    <w:rsid w:val="00662B85"/>
    <w:rsid w:val="00662F8C"/>
    <w:rsid w:val="006662C5"/>
    <w:rsid w:val="006709DF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F93"/>
    <w:rsid w:val="00687BCD"/>
    <w:rsid w:val="00696EC2"/>
    <w:rsid w:val="00696FA5"/>
    <w:rsid w:val="00697ADF"/>
    <w:rsid w:val="006A00BA"/>
    <w:rsid w:val="006A15D2"/>
    <w:rsid w:val="006A2746"/>
    <w:rsid w:val="006A3890"/>
    <w:rsid w:val="006A7D1F"/>
    <w:rsid w:val="006B7414"/>
    <w:rsid w:val="006B797D"/>
    <w:rsid w:val="006C26C0"/>
    <w:rsid w:val="006C5DD6"/>
    <w:rsid w:val="006D0180"/>
    <w:rsid w:val="006D0C1D"/>
    <w:rsid w:val="006E309C"/>
    <w:rsid w:val="006E3C76"/>
    <w:rsid w:val="006E798C"/>
    <w:rsid w:val="006E7D6C"/>
    <w:rsid w:val="007052C7"/>
    <w:rsid w:val="00705FDB"/>
    <w:rsid w:val="007072F1"/>
    <w:rsid w:val="00713F8E"/>
    <w:rsid w:val="00715C44"/>
    <w:rsid w:val="00715E01"/>
    <w:rsid w:val="0073422D"/>
    <w:rsid w:val="00737555"/>
    <w:rsid w:val="00741490"/>
    <w:rsid w:val="00743895"/>
    <w:rsid w:val="0074436E"/>
    <w:rsid w:val="0074686D"/>
    <w:rsid w:val="007479F1"/>
    <w:rsid w:val="00755237"/>
    <w:rsid w:val="00756FE3"/>
    <w:rsid w:val="00761971"/>
    <w:rsid w:val="007649DA"/>
    <w:rsid w:val="00766C4F"/>
    <w:rsid w:val="0077152F"/>
    <w:rsid w:val="00775CA1"/>
    <w:rsid w:val="00782D38"/>
    <w:rsid w:val="007848B5"/>
    <w:rsid w:val="007865A4"/>
    <w:rsid w:val="00786CA7"/>
    <w:rsid w:val="0079097F"/>
    <w:rsid w:val="00791C27"/>
    <w:rsid w:val="007A1D1B"/>
    <w:rsid w:val="007A605A"/>
    <w:rsid w:val="007B0841"/>
    <w:rsid w:val="007B23BF"/>
    <w:rsid w:val="007B4380"/>
    <w:rsid w:val="007B5A4E"/>
    <w:rsid w:val="007B6184"/>
    <w:rsid w:val="007B75D5"/>
    <w:rsid w:val="007B7801"/>
    <w:rsid w:val="007C0243"/>
    <w:rsid w:val="007C30C1"/>
    <w:rsid w:val="007C56EE"/>
    <w:rsid w:val="007D26E9"/>
    <w:rsid w:val="007D6EEC"/>
    <w:rsid w:val="007E221E"/>
    <w:rsid w:val="007E4BD6"/>
    <w:rsid w:val="007E750B"/>
    <w:rsid w:val="007F6B27"/>
    <w:rsid w:val="00801594"/>
    <w:rsid w:val="008024B9"/>
    <w:rsid w:val="00802C4C"/>
    <w:rsid w:val="0080304D"/>
    <w:rsid w:val="00803244"/>
    <w:rsid w:val="00806FEC"/>
    <w:rsid w:val="00813BCA"/>
    <w:rsid w:val="00822062"/>
    <w:rsid w:val="00825CA9"/>
    <w:rsid w:val="008275DB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73C1C"/>
    <w:rsid w:val="00880607"/>
    <w:rsid w:val="00894558"/>
    <w:rsid w:val="008A3D5B"/>
    <w:rsid w:val="008A5E68"/>
    <w:rsid w:val="008A75F4"/>
    <w:rsid w:val="008B0427"/>
    <w:rsid w:val="008B2895"/>
    <w:rsid w:val="008B5781"/>
    <w:rsid w:val="008D4D01"/>
    <w:rsid w:val="008D67FD"/>
    <w:rsid w:val="008D6A54"/>
    <w:rsid w:val="008D7047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703"/>
    <w:rsid w:val="00923936"/>
    <w:rsid w:val="00923A58"/>
    <w:rsid w:val="009257B1"/>
    <w:rsid w:val="009348F1"/>
    <w:rsid w:val="00934D27"/>
    <w:rsid w:val="0093786D"/>
    <w:rsid w:val="00937BAC"/>
    <w:rsid w:val="0094034A"/>
    <w:rsid w:val="009471F0"/>
    <w:rsid w:val="0095200C"/>
    <w:rsid w:val="0095553D"/>
    <w:rsid w:val="00956E70"/>
    <w:rsid w:val="00957005"/>
    <w:rsid w:val="00964C68"/>
    <w:rsid w:val="00964DFF"/>
    <w:rsid w:val="00967666"/>
    <w:rsid w:val="0096778C"/>
    <w:rsid w:val="009752FB"/>
    <w:rsid w:val="0097779B"/>
    <w:rsid w:val="00984C36"/>
    <w:rsid w:val="00987838"/>
    <w:rsid w:val="00990C64"/>
    <w:rsid w:val="00995E7D"/>
    <w:rsid w:val="00997EF8"/>
    <w:rsid w:val="009A1AF4"/>
    <w:rsid w:val="009B2669"/>
    <w:rsid w:val="009B2810"/>
    <w:rsid w:val="009B70C7"/>
    <w:rsid w:val="009B754C"/>
    <w:rsid w:val="009C492F"/>
    <w:rsid w:val="009D619A"/>
    <w:rsid w:val="009D7B42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63577"/>
    <w:rsid w:val="00A80ACF"/>
    <w:rsid w:val="00A814A4"/>
    <w:rsid w:val="00A86E8D"/>
    <w:rsid w:val="00A9082E"/>
    <w:rsid w:val="00A9177B"/>
    <w:rsid w:val="00A91EA8"/>
    <w:rsid w:val="00A92CA0"/>
    <w:rsid w:val="00AA0308"/>
    <w:rsid w:val="00AA2C6A"/>
    <w:rsid w:val="00AA2EB2"/>
    <w:rsid w:val="00AB3E73"/>
    <w:rsid w:val="00AC2857"/>
    <w:rsid w:val="00AC4BF7"/>
    <w:rsid w:val="00AC5175"/>
    <w:rsid w:val="00AC5D67"/>
    <w:rsid w:val="00AC7C09"/>
    <w:rsid w:val="00AD5147"/>
    <w:rsid w:val="00AD73D6"/>
    <w:rsid w:val="00AE010E"/>
    <w:rsid w:val="00AF2D04"/>
    <w:rsid w:val="00AF7B8E"/>
    <w:rsid w:val="00B0093E"/>
    <w:rsid w:val="00B0342A"/>
    <w:rsid w:val="00B04322"/>
    <w:rsid w:val="00B16668"/>
    <w:rsid w:val="00B23743"/>
    <w:rsid w:val="00B2734C"/>
    <w:rsid w:val="00B33712"/>
    <w:rsid w:val="00B35E33"/>
    <w:rsid w:val="00B3696A"/>
    <w:rsid w:val="00B37D99"/>
    <w:rsid w:val="00B41A1E"/>
    <w:rsid w:val="00B43168"/>
    <w:rsid w:val="00B463C3"/>
    <w:rsid w:val="00B47716"/>
    <w:rsid w:val="00B55A9E"/>
    <w:rsid w:val="00B70AD2"/>
    <w:rsid w:val="00B71901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5DF4"/>
    <w:rsid w:val="00BC7214"/>
    <w:rsid w:val="00BD2C72"/>
    <w:rsid w:val="00BD3EB3"/>
    <w:rsid w:val="00BD4DFB"/>
    <w:rsid w:val="00BE01C0"/>
    <w:rsid w:val="00BE1715"/>
    <w:rsid w:val="00BE6E8C"/>
    <w:rsid w:val="00BF12F2"/>
    <w:rsid w:val="00BF19EE"/>
    <w:rsid w:val="00BF4BF5"/>
    <w:rsid w:val="00C077CF"/>
    <w:rsid w:val="00C108F5"/>
    <w:rsid w:val="00C16F39"/>
    <w:rsid w:val="00C212F5"/>
    <w:rsid w:val="00C244BD"/>
    <w:rsid w:val="00C31E52"/>
    <w:rsid w:val="00C40382"/>
    <w:rsid w:val="00C408C8"/>
    <w:rsid w:val="00C5437D"/>
    <w:rsid w:val="00C55E1E"/>
    <w:rsid w:val="00C6304F"/>
    <w:rsid w:val="00C6312A"/>
    <w:rsid w:val="00C66532"/>
    <w:rsid w:val="00C66B07"/>
    <w:rsid w:val="00C7169B"/>
    <w:rsid w:val="00C76498"/>
    <w:rsid w:val="00C80BAD"/>
    <w:rsid w:val="00C860B5"/>
    <w:rsid w:val="00C86812"/>
    <w:rsid w:val="00C92B1A"/>
    <w:rsid w:val="00C968AA"/>
    <w:rsid w:val="00C97458"/>
    <w:rsid w:val="00CA50CA"/>
    <w:rsid w:val="00CA5E0F"/>
    <w:rsid w:val="00CA6884"/>
    <w:rsid w:val="00CB2FE7"/>
    <w:rsid w:val="00CB7A0E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D1D"/>
    <w:rsid w:val="00D06E6C"/>
    <w:rsid w:val="00D1160C"/>
    <w:rsid w:val="00D14C8A"/>
    <w:rsid w:val="00D21BB2"/>
    <w:rsid w:val="00D32A16"/>
    <w:rsid w:val="00D33DF6"/>
    <w:rsid w:val="00D36E61"/>
    <w:rsid w:val="00D54E03"/>
    <w:rsid w:val="00D603E0"/>
    <w:rsid w:val="00D645FA"/>
    <w:rsid w:val="00D65255"/>
    <w:rsid w:val="00D74664"/>
    <w:rsid w:val="00D75A9E"/>
    <w:rsid w:val="00D82627"/>
    <w:rsid w:val="00D83D4B"/>
    <w:rsid w:val="00D8530B"/>
    <w:rsid w:val="00D8628D"/>
    <w:rsid w:val="00D901D1"/>
    <w:rsid w:val="00D918BC"/>
    <w:rsid w:val="00D9397C"/>
    <w:rsid w:val="00D945B7"/>
    <w:rsid w:val="00DA0947"/>
    <w:rsid w:val="00DA6CF2"/>
    <w:rsid w:val="00DA7015"/>
    <w:rsid w:val="00DB3CBA"/>
    <w:rsid w:val="00DB7416"/>
    <w:rsid w:val="00DC01C6"/>
    <w:rsid w:val="00DC36A8"/>
    <w:rsid w:val="00DD07FA"/>
    <w:rsid w:val="00DD3B32"/>
    <w:rsid w:val="00DD426D"/>
    <w:rsid w:val="00DD49B2"/>
    <w:rsid w:val="00DD6E41"/>
    <w:rsid w:val="00DD6FED"/>
    <w:rsid w:val="00DE4F2A"/>
    <w:rsid w:val="00DE5AC6"/>
    <w:rsid w:val="00DF1058"/>
    <w:rsid w:val="00DF2736"/>
    <w:rsid w:val="00DF41AA"/>
    <w:rsid w:val="00DF41DA"/>
    <w:rsid w:val="00DF69EE"/>
    <w:rsid w:val="00DF6C74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4532"/>
    <w:rsid w:val="00E41893"/>
    <w:rsid w:val="00E41E8F"/>
    <w:rsid w:val="00E436CA"/>
    <w:rsid w:val="00E442D2"/>
    <w:rsid w:val="00E45699"/>
    <w:rsid w:val="00E45F59"/>
    <w:rsid w:val="00E468BE"/>
    <w:rsid w:val="00E51244"/>
    <w:rsid w:val="00E51581"/>
    <w:rsid w:val="00E62735"/>
    <w:rsid w:val="00E66A73"/>
    <w:rsid w:val="00E73CDF"/>
    <w:rsid w:val="00E7520A"/>
    <w:rsid w:val="00E81D12"/>
    <w:rsid w:val="00E83B97"/>
    <w:rsid w:val="00EB27B2"/>
    <w:rsid w:val="00EB3D80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24D70"/>
    <w:rsid w:val="00F30460"/>
    <w:rsid w:val="00F34838"/>
    <w:rsid w:val="00F4187F"/>
    <w:rsid w:val="00F41994"/>
    <w:rsid w:val="00F465E6"/>
    <w:rsid w:val="00F50488"/>
    <w:rsid w:val="00F51DD3"/>
    <w:rsid w:val="00F52C3B"/>
    <w:rsid w:val="00F5415A"/>
    <w:rsid w:val="00F571B8"/>
    <w:rsid w:val="00F64D2A"/>
    <w:rsid w:val="00F83228"/>
    <w:rsid w:val="00F91142"/>
    <w:rsid w:val="00F93155"/>
    <w:rsid w:val="00F93629"/>
    <w:rsid w:val="00F93BB4"/>
    <w:rsid w:val="00F97656"/>
    <w:rsid w:val="00F97BED"/>
    <w:rsid w:val="00FA252B"/>
    <w:rsid w:val="00FB73E2"/>
    <w:rsid w:val="00FC2D38"/>
    <w:rsid w:val="00FC66EE"/>
    <w:rsid w:val="00FF26FD"/>
    <w:rsid w:val="00FF35DA"/>
    <w:rsid w:val="00FF408D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F60A-407C-4C9B-86D5-415D8419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17</Words>
  <Characters>3657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2-23T09:03:00Z</cp:lastPrinted>
  <dcterms:created xsi:type="dcterms:W3CDTF">2021-12-24T05:33:00Z</dcterms:created>
  <dcterms:modified xsi:type="dcterms:W3CDTF">2021-12-24T11:21:00Z</dcterms:modified>
</cp:coreProperties>
</file>